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1D6F" w14:textId="3E699A13" w:rsidR="00D8137B" w:rsidRPr="00D8137B" w:rsidRDefault="00D8137B" w:rsidP="00D8137B">
      <w:pPr>
        <w:pStyle w:val="Sraopastraipa"/>
        <w:jc w:val="center"/>
        <w:rPr>
          <w:b/>
          <w:sz w:val="24"/>
          <w:szCs w:val="24"/>
          <w:lang w:eastAsia="lt-LT"/>
        </w:rPr>
      </w:pPr>
      <w:r>
        <w:rPr>
          <w:b/>
          <w:sz w:val="24"/>
          <w:szCs w:val="24"/>
          <w:lang w:eastAsia="lt-LT"/>
        </w:rPr>
        <w:t xml:space="preserve">DĖL </w:t>
      </w:r>
      <w:bookmarkStart w:id="0" w:name="_Hlk210725216"/>
      <w:r w:rsidR="00F54418">
        <w:rPr>
          <w:b/>
          <w:sz w:val="24"/>
          <w:szCs w:val="24"/>
          <w:lang w:eastAsia="lt-LT"/>
        </w:rPr>
        <w:t xml:space="preserve">SAVIVALDYBĖS TARYBOS 2025 M. BIRŽELIO 26 D. SPRENDIMO </w:t>
      </w:r>
      <w:r w:rsidR="0050674F">
        <w:rPr>
          <w:b/>
          <w:sz w:val="24"/>
          <w:szCs w:val="24"/>
          <w:lang w:eastAsia="lt-LT"/>
        </w:rPr>
        <w:br/>
      </w:r>
      <w:r w:rsidR="00F54418">
        <w:rPr>
          <w:b/>
          <w:sz w:val="24"/>
          <w:szCs w:val="24"/>
          <w:lang w:eastAsia="lt-LT"/>
        </w:rPr>
        <w:t xml:space="preserve">NR. T-165 „DĖL </w:t>
      </w:r>
      <w:r w:rsidRPr="00D8137B">
        <w:rPr>
          <w:b/>
          <w:sz w:val="24"/>
          <w:szCs w:val="24"/>
          <w:lang w:eastAsia="lt-LT"/>
        </w:rPr>
        <w:t xml:space="preserve">MOKYTOJŲ </w:t>
      </w:r>
      <w:r w:rsidR="0039148B" w:rsidRPr="00D8137B">
        <w:rPr>
          <w:b/>
          <w:sz w:val="24"/>
          <w:szCs w:val="24"/>
          <w:lang w:eastAsia="lt-LT"/>
        </w:rPr>
        <w:t xml:space="preserve">IR </w:t>
      </w:r>
      <w:r w:rsidR="0039148B">
        <w:rPr>
          <w:b/>
          <w:sz w:val="24"/>
          <w:szCs w:val="24"/>
          <w:lang w:eastAsia="lt-LT"/>
        </w:rPr>
        <w:t xml:space="preserve">ŠVIETIMO PAGALBOS </w:t>
      </w:r>
      <w:r w:rsidRPr="00D8137B">
        <w:rPr>
          <w:b/>
          <w:sz w:val="24"/>
          <w:szCs w:val="24"/>
          <w:lang w:eastAsia="lt-LT"/>
        </w:rPr>
        <w:t xml:space="preserve">SPECIALISTŲ </w:t>
      </w:r>
      <w:r w:rsidR="008842D6">
        <w:rPr>
          <w:b/>
          <w:sz w:val="24"/>
          <w:szCs w:val="24"/>
          <w:lang w:eastAsia="lt-LT"/>
        </w:rPr>
        <w:t>PRITRAUKIMO, PERKVALIFIKAVIMO BEI</w:t>
      </w:r>
      <w:r w:rsidRPr="00D8137B">
        <w:rPr>
          <w:b/>
          <w:sz w:val="24"/>
          <w:szCs w:val="24"/>
          <w:lang w:eastAsia="lt-LT"/>
        </w:rPr>
        <w:t xml:space="preserve"> SKATINIMO TVARKOS APRAŠO PATVIRTINIMO</w:t>
      </w:r>
      <w:r w:rsidR="00F54418">
        <w:rPr>
          <w:b/>
          <w:sz w:val="24"/>
          <w:szCs w:val="24"/>
          <w:lang w:eastAsia="lt-LT"/>
        </w:rPr>
        <w:t xml:space="preserve">“ </w:t>
      </w:r>
      <w:bookmarkEnd w:id="0"/>
      <w:r w:rsidR="00F54418">
        <w:rPr>
          <w:b/>
          <w:sz w:val="24"/>
          <w:szCs w:val="24"/>
          <w:lang w:eastAsia="lt-LT"/>
        </w:rPr>
        <w:t>PAKEITIMO</w:t>
      </w:r>
    </w:p>
    <w:p w14:paraId="4D0C547A" w14:textId="77777777" w:rsidR="00E9758D" w:rsidRDefault="00E9758D" w:rsidP="003527C4">
      <w:pPr>
        <w:widowControl w:val="0"/>
        <w:tabs>
          <w:tab w:val="center" w:pos="4819"/>
          <w:tab w:val="right" w:pos="9638"/>
        </w:tabs>
        <w:rPr>
          <w:bCs/>
          <w:szCs w:val="24"/>
          <w:lang w:eastAsia="lt-LT"/>
        </w:rPr>
      </w:pPr>
    </w:p>
    <w:p w14:paraId="6D119D8A" w14:textId="6A2A662E" w:rsidR="00E9758D" w:rsidRPr="00E9758D" w:rsidRDefault="0039148B" w:rsidP="00E9758D">
      <w:pPr>
        <w:jc w:val="center"/>
        <w:rPr>
          <w:sz w:val="24"/>
          <w:szCs w:val="24"/>
          <w:lang w:eastAsia="lt-LT"/>
        </w:rPr>
      </w:pPr>
      <w:r>
        <w:rPr>
          <w:sz w:val="24"/>
          <w:szCs w:val="24"/>
          <w:lang w:eastAsia="lt-LT"/>
        </w:rPr>
        <w:t xml:space="preserve">2025 m. </w:t>
      </w:r>
      <w:r w:rsidR="00D37905">
        <w:rPr>
          <w:sz w:val="24"/>
          <w:szCs w:val="24"/>
          <w:lang w:eastAsia="lt-LT"/>
        </w:rPr>
        <w:t>spalio 30</w:t>
      </w:r>
      <w:r w:rsidR="00F54418">
        <w:rPr>
          <w:sz w:val="24"/>
          <w:szCs w:val="24"/>
          <w:lang w:eastAsia="lt-LT"/>
        </w:rPr>
        <w:t xml:space="preserve"> </w:t>
      </w:r>
      <w:r w:rsidR="0079497E">
        <w:rPr>
          <w:sz w:val="24"/>
          <w:szCs w:val="24"/>
          <w:lang w:eastAsia="lt-LT"/>
        </w:rPr>
        <w:t xml:space="preserve">d. Nr. </w:t>
      </w:r>
      <w:r w:rsidR="00D12C7C">
        <w:rPr>
          <w:sz w:val="24"/>
          <w:szCs w:val="24"/>
          <w:lang w:eastAsia="lt-LT"/>
        </w:rPr>
        <w:t>T-</w:t>
      </w:r>
    </w:p>
    <w:p w14:paraId="57D5B370" w14:textId="77777777" w:rsidR="00E9758D" w:rsidRPr="00E9758D" w:rsidRDefault="00E9758D" w:rsidP="00E9758D">
      <w:pPr>
        <w:jc w:val="center"/>
        <w:rPr>
          <w:sz w:val="24"/>
          <w:szCs w:val="24"/>
          <w:lang w:eastAsia="lt-LT"/>
        </w:rPr>
      </w:pPr>
      <w:r w:rsidRPr="00E9758D">
        <w:rPr>
          <w:sz w:val="24"/>
          <w:szCs w:val="24"/>
          <w:lang w:eastAsia="lt-LT"/>
        </w:rPr>
        <w:t>Panevėžys</w:t>
      </w:r>
    </w:p>
    <w:p w14:paraId="3C51B6B7" w14:textId="77777777" w:rsidR="00E9758D" w:rsidRDefault="00E9758D" w:rsidP="00E9758D">
      <w:pPr>
        <w:jc w:val="center"/>
        <w:rPr>
          <w:szCs w:val="24"/>
          <w:lang w:eastAsia="lt-LT"/>
        </w:rPr>
      </w:pPr>
    </w:p>
    <w:p w14:paraId="6B3D1FA0" w14:textId="29F7968B" w:rsidR="00E9758D" w:rsidRPr="00E9758D" w:rsidRDefault="00E9758D" w:rsidP="005D7BC2">
      <w:pPr>
        <w:ind w:firstLine="567"/>
        <w:jc w:val="both"/>
        <w:rPr>
          <w:sz w:val="24"/>
          <w:szCs w:val="24"/>
          <w:lang w:eastAsia="ar-SA"/>
        </w:rPr>
      </w:pPr>
      <w:bookmarkStart w:id="1" w:name="_Hlk124692839"/>
      <w:r w:rsidRPr="00E9758D">
        <w:rPr>
          <w:sz w:val="24"/>
          <w:szCs w:val="24"/>
        </w:rPr>
        <w:t>Vadovaudamasi Lietuvos Respublikos vietos saviva</w:t>
      </w:r>
      <w:r w:rsidR="00275274">
        <w:rPr>
          <w:sz w:val="24"/>
          <w:szCs w:val="24"/>
        </w:rPr>
        <w:t>ldo</w:t>
      </w:r>
      <w:r w:rsidR="007E0188">
        <w:rPr>
          <w:sz w:val="24"/>
          <w:szCs w:val="24"/>
        </w:rPr>
        <w:t>s įstatymo</w:t>
      </w:r>
      <w:r w:rsidR="00821A7A">
        <w:rPr>
          <w:sz w:val="24"/>
          <w:szCs w:val="24"/>
        </w:rPr>
        <w:t xml:space="preserve"> </w:t>
      </w:r>
      <w:r w:rsidR="007E0188">
        <w:rPr>
          <w:sz w:val="24"/>
          <w:szCs w:val="24"/>
          <w:lang w:eastAsia="lt-LT"/>
        </w:rPr>
        <w:t>15 straipsnio 4</w:t>
      </w:r>
      <w:r w:rsidRPr="00E9758D">
        <w:rPr>
          <w:sz w:val="24"/>
          <w:szCs w:val="24"/>
          <w:lang w:eastAsia="lt-LT"/>
        </w:rPr>
        <w:t xml:space="preserve"> dalimi</w:t>
      </w:r>
      <w:r w:rsidR="00A0598D">
        <w:rPr>
          <w:sz w:val="24"/>
          <w:szCs w:val="24"/>
          <w:lang w:eastAsia="lt-LT"/>
        </w:rPr>
        <w:t xml:space="preserve">, </w:t>
      </w:r>
      <w:r w:rsidR="00A0598D" w:rsidRPr="00E9758D">
        <w:rPr>
          <w:sz w:val="24"/>
          <w:szCs w:val="24"/>
        </w:rPr>
        <w:t xml:space="preserve">Lietuvos Respublikos </w:t>
      </w:r>
      <w:r w:rsidR="00A0598D">
        <w:rPr>
          <w:sz w:val="24"/>
          <w:szCs w:val="24"/>
        </w:rPr>
        <w:t>švietimo įstatymo 69 straipsnio 7 dalimi</w:t>
      </w:r>
      <w:r w:rsidR="00C853A9">
        <w:rPr>
          <w:sz w:val="24"/>
          <w:szCs w:val="24"/>
        </w:rPr>
        <w:t xml:space="preserve"> ir atsižvelgdama </w:t>
      </w:r>
      <w:r w:rsidR="00C853A9" w:rsidRPr="00096C23">
        <w:rPr>
          <w:sz w:val="24"/>
          <w:szCs w:val="24"/>
        </w:rPr>
        <w:t xml:space="preserve">į Panevėžio rajono savivaldybės 2023–2030 metų strateginio plėtros plano, patvirtinto Savivaldybės tarybos 2022 m. gruodžio 15 d. sprendimu Nr. </w:t>
      </w:r>
      <w:r w:rsidR="00C853A9">
        <w:rPr>
          <w:sz w:val="24"/>
          <w:szCs w:val="24"/>
        </w:rPr>
        <w:t>T-</w:t>
      </w:r>
      <w:r w:rsidR="00C853A9" w:rsidRPr="00096C23">
        <w:rPr>
          <w:sz w:val="24"/>
          <w:szCs w:val="24"/>
        </w:rPr>
        <w:t>243 „</w:t>
      </w:r>
      <w:r w:rsidR="00C853A9" w:rsidRPr="00096C23">
        <w:rPr>
          <w:bCs/>
          <w:color w:val="000000"/>
          <w:sz w:val="24"/>
          <w:szCs w:val="24"/>
          <w:lang w:eastAsia="lt-LT"/>
        </w:rPr>
        <w:t>Dėl Panevėžio rajono savivaldybės 2023–2030 metų strateginio</w:t>
      </w:r>
      <w:r w:rsidR="00C853A9">
        <w:rPr>
          <w:color w:val="000000"/>
          <w:sz w:val="24"/>
          <w:szCs w:val="24"/>
          <w:lang w:eastAsia="lt-LT"/>
        </w:rPr>
        <w:t xml:space="preserve"> </w:t>
      </w:r>
      <w:r w:rsidR="00C853A9" w:rsidRPr="00096C23">
        <w:rPr>
          <w:bCs/>
          <w:color w:val="000000"/>
          <w:sz w:val="24"/>
          <w:szCs w:val="24"/>
          <w:lang w:eastAsia="lt-LT"/>
        </w:rPr>
        <w:t>plėtros plano patvirtinimo</w:t>
      </w:r>
      <w:r w:rsidR="00C853A9">
        <w:rPr>
          <w:bCs/>
          <w:color w:val="000000"/>
          <w:sz w:val="24"/>
          <w:szCs w:val="24"/>
          <w:lang w:eastAsia="lt-LT"/>
        </w:rPr>
        <w:t>“</w:t>
      </w:r>
      <w:r w:rsidR="001B2AA0">
        <w:rPr>
          <w:bCs/>
          <w:color w:val="000000"/>
          <w:sz w:val="24"/>
          <w:szCs w:val="24"/>
          <w:lang w:eastAsia="lt-LT"/>
        </w:rPr>
        <w:t xml:space="preserve"> (su pakeitimais)</w:t>
      </w:r>
      <w:r w:rsidR="00C853A9" w:rsidRPr="00096C23">
        <w:rPr>
          <w:sz w:val="24"/>
          <w:szCs w:val="24"/>
        </w:rPr>
        <w:t>, I prioriteto 1.2 tikslo 1.2.1 uždavinio 1.2.1.4 priemonę „</w:t>
      </w:r>
      <w:r w:rsidR="00C853A9" w:rsidRPr="00096C23">
        <w:rPr>
          <w:iCs/>
          <w:sz w:val="24"/>
          <w:szCs w:val="24"/>
        </w:rPr>
        <w:t>Švietimo žmogiškųjų išteklių, infrastruktūros modernizavimas ir inovatyvumo skatinimas“ (</w:t>
      </w:r>
      <w:r w:rsidR="00C853A9" w:rsidRPr="00096C23">
        <w:rPr>
          <w:sz w:val="24"/>
          <w:szCs w:val="24"/>
          <w:lang w:eastAsia="lt-LT"/>
        </w:rPr>
        <w:t>Pedagogų reikiamos kvalifikacijos ir profesinio prestižo didinimo programos sukūrimas ir įgyvendinimas)</w:t>
      </w:r>
      <w:r w:rsidRPr="00E9758D">
        <w:rPr>
          <w:sz w:val="24"/>
          <w:szCs w:val="24"/>
        </w:rPr>
        <w:t xml:space="preserve">, Savivaldybės taryba </w:t>
      </w:r>
      <w:r w:rsidRPr="00E9758D">
        <w:rPr>
          <w:spacing w:val="60"/>
          <w:sz w:val="24"/>
          <w:szCs w:val="24"/>
        </w:rPr>
        <w:t>nusprendži</w:t>
      </w:r>
      <w:r w:rsidRPr="00E9758D">
        <w:rPr>
          <w:sz w:val="24"/>
          <w:szCs w:val="24"/>
        </w:rPr>
        <w:t>a:</w:t>
      </w:r>
    </w:p>
    <w:p w14:paraId="22F326ED" w14:textId="23DBE811" w:rsidR="00E9758D" w:rsidRPr="0066368B" w:rsidRDefault="00F54418" w:rsidP="007C0DCF">
      <w:pPr>
        <w:pStyle w:val="Sraopastraipa"/>
        <w:numPr>
          <w:ilvl w:val="0"/>
          <w:numId w:val="24"/>
        </w:numPr>
        <w:tabs>
          <w:tab w:val="left" w:pos="851"/>
        </w:tabs>
        <w:ind w:left="0" w:firstLine="567"/>
        <w:jc w:val="both"/>
        <w:rPr>
          <w:sz w:val="24"/>
          <w:szCs w:val="24"/>
          <w:lang w:eastAsia="lt-LT"/>
        </w:rPr>
      </w:pPr>
      <w:bookmarkStart w:id="2" w:name="_Hlk126504651"/>
      <w:r w:rsidRPr="0066368B">
        <w:rPr>
          <w:sz w:val="24"/>
          <w:szCs w:val="24"/>
          <w:lang w:eastAsia="lt-LT"/>
        </w:rPr>
        <w:t xml:space="preserve">Pakeisti </w:t>
      </w:r>
      <w:r w:rsidR="0066368B" w:rsidRPr="0066368B">
        <w:rPr>
          <w:bCs/>
          <w:sz w:val="24"/>
          <w:szCs w:val="24"/>
          <w:lang w:eastAsia="lt-LT"/>
        </w:rPr>
        <w:t>Mokytojų ir švietimo pagalbos specialistų pritraukimo, perkvalifikavimo bei skatinimo tvarkos aprašą, patvirtint</w:t>
      </w:r>
      <w:r w:rsidR="0050674F">
        <w:rPr>
          <w:bCs/>
          <w:sz w:val="24"/>
          <w:szCs w:val="24"/>
          <w:lang w:eastAsia="lt-LT"/>
        </w:rPr>
        <w:t>ą</w:t>
      </w:r>
      <w:r w:rsidR="0066368B" w:rsidRPr="0066368B">
        <w:rPr>
          <w:bCs/>
          <w:sz w:val="24"/>
          <w:szCs w:val="24"/>
          <w:lang w:eastAsia="lt-LT"/>
        </w:rPr>
        <w:t xml:space="preserve"> </w:t>
      </w:r>
      <w:r w:rsidR="0066368B" w:rsidRPr="0066368B">
        <w:rPr>
          <w:sz w:val="24"/>
          <w:szCs w:val="24"/>
          <w:lang w:eastAsia="lt-LT"/>
        </w:rPr>
        <w:t xml:space="preserve">Panevėžio rajono </w:t>
      </w:r>
      <w:r w:rsidR="0066368B" w:rsidRPr="0066368B">
        <w:rPr>
          <w:bCs/>
          <w:sz w:val="24"/>
          <w:szCs w:val="24"/>
          <w:lang w:eastAsia="lt-LT"/>
        </w:rPr>
        <w:t>s</w:t>
      </w:r>
      <w:r w:rsidRPr="0066368B">
        <w:rPr>
          <w:bCs/>
          <w:sz w:val="24"/>
          <w:szCs w:val="24"/>
          <w:lang w:eastAsia="lt-LT"/>
        </w:rPr>
        <w:t>avivaldybės tarybos 2025 m. birželio 26 d. sprendim</w:t>
      </w:r>
      <w:r w:rsidR="0066368B" w:rsidRPr="0066368B">
        <w:rPr>
          <w:bCs/>
          <w:sz w:val="24"/>
          <w:szCs w:val="24"/>
          <w:lang w:eastAsia="lt-LT"/>
        </w:rPr>
        <w:t>u</w:t>
      </w:r>
      <w:r w:rsidRPr="0066368B">
        <w:rPr>
          <w:bCs/>
          <w:sz w:val="24"/>
          <w:szCs w:val="24"/>
          <w:lang w:eastAsia="lt-LT"/>
        </w:rPr>
        <w:t xml:space="preserve"> Nr. T-165 „Dėl mokytojų ir švietimo pagalbos specialistų pritraukimo, perkvalifikavimo bei skatinimo tvarkos aprašo patvirtinimo“</w:t>
      </w:r>
      <w:r w:rsidRPr="0066368B">
        <w:rPr>
          <w:b/>
          <w:sz w:val="24"/>
          <w:szCs w:val="24"/>
          <w:lang w:eastAsia="lt-LT"/>
        </w:rPr>
        <w:t xml:space="preserve"> </w:t>
      </w:r>
      <w:r w:rsidRPr="0066368B">
        <w:rPr>
          <w:sz w:val="24"/>
          <w:szCs w:val="24"/>
          <w:lang w:eastAsia="lt-LT"/>
        </w:rPr>
        <w:t>ir išdėstyti nauja redakcija</w:t>
      </w:r>
      <w:r w:rsidR="00561E66" w:rsidRPr="0066368B">
        <w:rPr>
          <w:sz w:val="24"/>
          <w:szCs w:val="24"/>
          <w:lang w:eastAsia="lt-LT"/>
        </w:rPr>
        <w:t xml:space="preserve"> </w:t>
      </w:r>
      <w:bookmarkEnd w:id="2"/>
      <w:r w:rsidR="00E9758D" w:rsidRPr="0066368B">
        <w:rPr>
          <w:sz w:val="24"/>
          <w:szCs w:val="24"/>
          <w:lang w:eastAsia="lt-LT"/>
        </w:rPr>
        <w:t>(pridedama).</w:t>
      </w:r>
    </w:p>
    <w:p w14:paraId="642AD5C1" w14:textId="0FACF30C" w:rsidR="0066368B" w:rsidRPr="0066368B" w:rsidRDefault="0066368B" w:rsidP="007C0DCF">
      <w:pPr>
        <w:pStyle w:val="Sraopastraipa"/>
        <w:numPr>
          <w:ilvl w:val="0"/>
          <w:numId w:val="24"/>
        </w:numPr>
        <w:tabs>
          <w:tab w:val="left" w:pos="851"/>
        </w:tabs>
        <w:ind w:left="0" w:firstLine="567"/>
        <w:jc w:val="both"/>
        <w:rPr>
          <w:sz w:val="24"/>
          <w:szCs w:val="24"/>
          <w:lang w:eastAsia="lt-LT"/>
        </w:rPr>
      </w:pPr>
      <w:r w:rsidRPr="0066368B">
        <w:rPr>
          <w:sz w:val="24"/>
          <w:szCs w:val="24"/>
          <w:lang w:eastAsia="lt-LT"/>
        </w:rPr>
        <w:t>Nustatyti, kad sprendimas skelbiamas Teisės aktų registre ir Panevėžio rajono savivaldybės interneto svetainėje.</w:t>
      </w:r>
    </w:p>
    <w:p w14:paraId="6082BCAA" w14:textId="0C3452BB" w:rsidR="0066368B" w:rsidRPr="0066368B" w:rsidRDefault="0066368B" w:rsidP="0066368B">
      <w:pPr>
        <w:pStyle w:val="Sraopastraipa"/>
        <w:numPr>
          <w:ilvl w:val="0"/>
          <w:numId w:val="24"/>
        </w:numPr>
        <w:tabs>
          <w:tab w:val="left" w:pos="851"/>
        </w:tabs>
        <w:spacing w:line="360" w:lineRule="auto"/>
        <w:ind w:left="0" w:firstLine="567"/>
        <w:jc w:val="both"/>
        <w:rPr>
          <w:sz w:val="24"/>
          <w:szCs w:val="24"/>
          <w:lang w:eastAsia="lt-LT"/>
        </w:rPr>
      </w:pPr>
      <w:r w:rsidRPr="0066368B">
        <w:rPr>
          <w:sz w:val="24"/>
          <w:szCs w:val="24"/>
          <w:lang w:eastAsia="lt-LT"/>
        </w:rPr>
        <w:t>Nustatyti, kad sprendimas įsigalioja kitą dieną po oficialaus paskelbimo Teisės aktų registre.</w:t>
      </w:r>
    </w:p>
    <w:bookmarkEnd w:id="1"/>
    <w:p w14:paraId="50AED9DD" w14:textId="77777777" w:rsidR="00725F6B" w:rsidRDefault="00725F6B" w:rsidP="007C0DCF">
      <w:pPr>
        <w:ind w:firstLine="567"/>
        <w:jc w:val="both"/>
        <w:rPr>
          <w:rFonts w:eastAsiaTheme="minorHAnsi"/>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4850A84" w14:textId="77777777" w:rsidR="00E9758D" w:rsidRPr="00E9758D" w:rsidRDefault="00E9758D" w:rsidP="00E9758D">
      <w:pPr>
        <w:pStyle w:val="Pagrindinistekstas"/>
        <w:spacing w:after="0"/>
        <w:rPr>
          <w:lang w:val="lt-LT"/>
        </w:rPr>
      </w:pPr>
    </w:p>
    <w:p w14:paraId="0DC91D71" w14:textId="77777777" w:rsidR="00E9758D" w:rsidRDefault="00E9758D">
      <w:pPr>
        <w:jc w:val="center"/>
        <w:rPr>
          <w:sz w:val="24"/>
          <w:szCs w:val="24"/>
          <w:lang w:eastAsia="lt-LT"/>
        </w:rPr>
      </w:pPr>
    </w:p>
    <w:p w14:paraId="2BCBDE67" w14:textId="77777777" w:rsidR="00F773C2" w:rsidRDefault="00F773C2">
      <w:pPr>
        <w:jc w:val="center"/>
        <w:rPr>
          <w:b/>
          <w:bCs/>
          <w:sz w:val="24"/>
          <w:szCs w:val="24"/>
        </w:rPr>
      </w:pPr>
    </w:p>
    <w:p w14:paraId="2EB84591" w14:textId="059350F4" w:rsidR="0047491E" w:rsidRDefault="0047491E" w:rsidP="00EF6F95">
      <w:pPr>
        <w:rPr>
          <w:sz w:val="24"/>
          <w:szCs w:val="24"/>
          <w:lang w:eastAsia="lt-LT"/>
        </w:rPr>
      </w:pPr>
    </w:p>
    <w:p w14:paraId="548AF7DA" w14:textId="006C774B" w:rsidR="00EA2E4A" w:rsidRDefault="00EA2E4A" w:rsidP="00EF6F95">
      <w:pPr>
        <w:rPr>
          <w:sz w:val="24"/>
          <w:szCs w:val="24"/>
          <w:lang w:eastAsia="lt-LT"/>
        </w:rPr>
      </w:pPr>
    </w:p>
    <w:p w14:paraId="6145D98A" w14:textId="77777777" w:rsidR="00EA2E4A" w:rsidRDefault="00EA2E4A" w:rsidP="00EF6F95">
      <w:pPr>
        <w:rPr>
          <w:sz w:val="24"/>
          <w:szCs w:val="24"/>
          <w:lang w:eastAsia="lt-LT"/>
        </w:rPr>
      </w:pPr>
    </w:p>
    <w:p w14:paraId="4FB762E4" w14:textId="77777777" w:rsidR="00EA2E4A" w:rsidRDefault="00EA2E4A" w:rsidP="00EF6F95">
      <w:pPr>
        <w:rPr>
          <w:sz w:val="24"/>
          <w:szCs w:val="24"/>
          <w:lang w:eastAsia="lt-LT"/>
        </w:rPr>
      </w:pPr>
    </w:p>
    <w:p w14:paraId="7FF78C93" w14:textId="77777777" w:rsidR="0050674F" w:rsidRDefault="0050674F" w:rsidP="00EF6F95">
      <w:pPr>
        <w:rPr>
          <w:sz w:val="24"/>
          <w:szCs w:val="24"/>
          <w:lang w:eastAsia="lt-LT"/>
        </w:rPr>
      </w:pPr>
    </w:p>
    <w:p w14:paraId="569E25B7" w14:textId="77777777" w:rsidR="0050674F" w:rsidRDefault="0050674F" w:rsidP="00EF6F95">
      <w:pPr>
        <w:rPr>
          <w:sz w:val="24"/>
          <w:szCs w:val="24"/>
          <w:lang w:eastAsia="lt-LT"/>
        </w:rPr>
      </w:pPr>
    </w:p>
    <w:p w14:paraId="515E392D" w14:textId="77777777" w:rsidR="0050674F" w:rsidRDefault="0050674F" w:rsidP="00EF6F95">
      <w:pPr>
        <w:rPr>
          <w:sz w:val="24"/>
          <w:szCs w:val="24"/>
          <w:lang w:eastAsia="lt-LT"/>
        </w:rPr>
      </w:pPr>
    </w:p>
    <w:p w14:paraId="754760BB" w14:textId="69F0FDB1" w:rsidR="00C6342D" w:rsidRDefault="0066368B" w:rsidP="00EF6F95">
      <w:pPr>
        <w:rPr>
          <w:sz w:val="24"/>
          <w:szCs w:val="24"/>
        </w:rPr>
      </w:pPr>
      <w:r>
        <w:rPr>
          <w:sz w:val="24"/>
          <w:szCs w:val="24"/>
        </w:rPr>
        <w:t>Audronė Bagdanskienė</w:t>
      </w:r>
    </w:p>
    <w:p w14:paraId="33C467EF" w14:textId="1D2E1D08" w:rsidR="00126C8A" w:rsidRDefault="005B7271" w:rsidP="00EC191E">
      <w:pPr>
        <w:suppressAutoHyphens/>
        <w:rPr>
          <w:sz w:val="24"/>
          <w:szCs w:val="24"/>
          <w:lang w:eastAsia="ar-SA"/>
        </w:rPr>
        <w:sectPr w:rsidR="00126C8A"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pPr>
      <w:r>
        <w:rPr>
          <w:sz w:val="24"/>
          <w:szCs w:val="24"/>
          <w:lang w:eastAsia="ar-SA"/>
        </w:rPr>
        <w:t>2025</w:t>
      </w:r>
      <w:r w:rsidR="00EA2E4A">
        <w:rPr>
          <w:sz w:val="24"/>
          <w:szCs w:val="24"/>
          <w:lang w:eastAsia="ar-SA"/>
        </w:rPr>
        <w:t>-</w:t>
      </w:r>
      <w:r w:rsidR="0066368B">
        <w:rPr>
          <w:sz w:val="24"/>
          <w:szCs w:val="24"/>
          <w:lang w:eastAsia="ar-SA"/>
        </w:rPr>
        <w:t>10-</w:t>
      </w:r>
      <w:r w:rsidR="005646AC">
        <w:rPr>
          <w:sz w:val="24"/>
          <w:szCs w:val="24"/>
          <w:lang w:eastAsia="ar-SA"/>
        </w:rPr>
        <w:t>1</w:t>
      </w:r>
      <w:r w:rsidR="00D9501E">
        <w:rPr>
          <w:sz w:val="24"/>
          <w:szCs w:val="24"/>
          <w:lang w:eastAsia="ar-SA"/>
        </w:rPr>
        <w:t>5</w:t>
      </w:r>
    </w:p>
    <w:p w14:paraId="5D8A3516" w14:textId="77777777" w:rsidR="00C06DA1" w:rsidRPr="00C06DA1" w:rsidRDefault="00C06DA1" w:rsidP="00C06DA1">
      <w:pPr>
        <w:tabs>
          <w:tab w:val="left" w:pos="1985"/>
        </w:tabs>
        <w:ind w:firstLine="4962"/>
        <w:rPr>
          <w:sz w:val="24"/>
          <w:szCs w:val="24"/>
          <w:lang w:eastAsia="en-US"/>
        </w:rPr>
      </w:pPr>
      <w:r w:rsidRPr="00C06DA1">
        <w:rPr>
          <w:sz w:val="24"/>
          <w:szCs w:val="24"/>
        </w:rPr>
        <w:lastRenderedPageBreak/>
        <w:t>PATVIRTINTA</w:t>
      </w:r>
    </w:p>
    <w:p w14:paraId="1A236988" w14:textId="77777777" w:rsidR="00C06DA1" w:rsidRPr="00C06DA1" w:rsidRDefault="00C06DA1" w:rsidP="00C06DA1">
      <w:pPr>
        <w:tabs>
          <w:tab w:val="left" w:pos="1985"/>
          <w:tab w:val="left" w:pos="5942"/>
        </w:tabs>
        <w:ind w:firstLine="4962"/>
        <w:rPr>
          <w:sz w:val="24"/>
          <w:szCs w:val="24"/>
        </w:rPr>
      </w:pPr>
      <w:r w:rsidRPr="00C06DA1">
        <w:rPr>
          <w:sz w:val="24"/>
          <w:szCs w:val="24"/>
        </w:rPr>
        <w:t xml:space="preserve">Panevėžio rajono savivaldybės tarybos </w:t>
      </w:r>
    </w:p>
    <w:p w14:paraId="566409AA" w14:textId="77777777" w:rsidR="0013085F" w:rsidRDefault="00C06DA1" w:rsidP="00C06DA1">
      <w:pPr>
        <w:tabs>
          <w:tab w:val="left" w:pos="1985"/>
          <w:tab w:val="left" w:pos="5942"/>
        </w:tabs>
        <w:ind w:firstLine="4962"/>
        <w:rPr>
          <w:sz w:val="24"/>
          <w:szCs w:val="24"/>
        </w:rPr>
      </w:pPr>
      <w:r w:rsidRPr="00C06DA1">
        <w:rPr>
          <w:sz w:val="24"/>
          <w:szCs w:val="24"/>
        </w:rPr>
        <w:t xml:space="preserve">2025 m. birželio </w:t>
      </w:r>
      <w:r w:rsidR="00821A7A">
        <w:rPr>
          <w:sz w:val="24"/>
          <w:szCs w:val="24"/>
        </w:rPr>
        <w:t>26</w:t>
      </w:r>
      <w:r w:rsidRPr="00C06DA1">
        <w:rPr>
          <w:sz w:val="24"/>
          <w:szCs w:val="24"/>
        </w:rPr>
        <w:t xml:space="preserve"> d. sprendim</w:t>
      </w:r>
      <w:r w:rsidR="00BF05FD">
        <w:rPr>
          <w:sz w:val="24"/>
          <w:szCs w:val="24"/>
        </w:rPr>
        <w:t>u</w:t>
      </w:r>
      <w:r w:rsidRPr="00C06DA1">
        <w:rPr>
          <w:sz w:val="24"/>
          <w:szCs w:val="24"/>
        </w:rPr>
        <w:t xml:space="preserve"> Nr. T- </w:t>
      </w:r>
      <w:r w:rsidR="00D12C7C">
        <w:rPr>
          <w:sz w:val="24"/>
          <w:szCs w:val="24"/>
        </w:rPr>
        <w:t>165</w:t>
      </w:r>
    </w:p>
    <w:p w14:paraId="238ECCC0" w14:textId="77777777" w:rsidR="00E0074A" w:rsidRPr="00C06DA1" w:rsidRDefault="0013085F" w:rsidP="00E0074A">
      <w:pPr>
        <w:tabs>
          <w:tab w:val="left" w:pos="1985"/>
          <w:tab w:val="left" w:pos="5942"/>
        </w:tabs>
        <w:ind w:firstLine="4962"/>
        <w:rPr>
          <w:sz w:val="24"/>
          <w:szCs w:val="24"/>
        </w:rPr>
      </w:pPr>
      <w:r>
        <w:rPr>
          <w:sz w:val="24"/>
          <w:szCs w:val="24"/>
        </w:rPr>
        <w:t>(</w:t>
      </w:r>
      <w:r w:rsidR="00E0074A" w:rsidRPr="00C06DA1">
        <w:rPr>
          <w:sz w:val="24"/>
          <w:szCs w:val="24"/>
        </w:rPr>
        <w:t xml:space="preserve">Panevėžio rajono savivaldybės tarybos </w:t>
      </w:r>
    </w:p>
    <w:p w14:paraId="38519C6B" w14:textId="579822C3" w:rsidR="00E0074A" w:rsidRDefault="00E0074A" w:rsidP="00E0074A">
      <w:pPr>
        <w:tabs>
          <w:tab w:val="left" w:pos="1985"/>
          <w:tab w:val="left" w:pos="5942"/>
        </w:tabs>
        <w:ind w:firstLine="4962"/>
        <w:rPr>
          <w:sz w:val="24"/>
          <w:szCs w:val="24"/>
        </w:rPr>
      </w:pPr>
      <w:r w:rsidRPr="00C06DA1">
        <w:rPr>
          <w:sz w:val="24"/>
          <w:szCs w:val="24"/>
        </w:rPr>
        <w:t xml:space="preserve">2025 m. </w:t>
      </w:r>
      <w:r w:rsidR="00D37905">
        <w:rPr>
          <w:sz w:val="24"/>
          <w:szCs w:val="24"/>
        </w:rPr>
        <w:t>spalio 30</w:t>
      </w:r>
      <w:r w:rsidRPr="00C06DA1">
        <w:rPr>
          <w:sz w:val="24"/>
          <w:szCs w:val="24"/>
        </w:rPr>
        <w:t xml:space="preserve"> d. sprendim</w:t>
      </w:r>
      <w:r>
        <w:rPr>
          <w:sz w:val="24"/>
          <w:szCs w:val="24"/>
        </w:rPr>
        <w:t>o</w:t>
      </w:r>
      <w:r w:rsidRPr="00C06DA1">
        <w:rPr>
          <w:sz w:val="24"/>
          <w:szCs w:val="24"/>
        </w:rPr>
        <w:t xml:space="preserve"> Nr. T- </w:t>
      </w:r>
    </w:p>
    <w:p w14:paraId="5B944665" w14:textId="2DEA9754" w:rsidR="00C06DA1" w:rsidRPr="00C06DA1" w:rsidRDefault="0013085F" w:rsidP="00C06DA1">
      <w:pPr>
        <w:tabs>
          <w:tab w:val="left" w:pos="1985"/>
          <w:tab w:val="left" w:pos="5942"/>
        </w:tabs>
        <w:ind w:firstLine="4962"/>
        <w:rPr>
          <w:sz w:val="24"/>
          <w:szCs w:val="24"/>
        </w:rPr>
      </w:pPr>
      <w:r>
        <w:rPr>
          <w:sz w:val="24"/>
          <w:szCs w:val="24"/>
        </w:rPr>
        <w:t>redakcija)</w:t>
      </w:r>
      <w:r w:rsidR="00C06DA1" w:rsidRPr="00C06DA1">
        <w:rPr>
          <w:sz w:val="24"/>
          <w:szCs w:val="24"/>
        </w:rPr>
        <w:t xml:space="preserve">           </w:t>
      </w:r>
    </w:p>
    <w:p w14:paraId="001FA991" w14:textId="77777777" w:rsidR="00E0074A" w:rsidRDefault="00E0074A" w:rsidP="00C06DA1">
      <w:pPr>
        <w:spacing w:before="100" w:beforeAutospacing="1" w:after="100" w:afterAutospacing="1"/>
        <w:jc w:val="center"/>
        <w:rPr>
          <w:b/>
          <w:sz w:val="24"/>
          <w:szCs w:val="24"/>
        </w:rPr>
      </w:pPr>
    </w:p>
    <w:p w14:paraId="7469289B" w14:textId="79E61FAD" w:rsidR="00C06DA1" w:rsidRPr="00E0074A" w:rsidRDefault="00C06DA1" w:rsidP="00E0074A">
      <w:pPr>
        <w:spacing w:before="100" w:beforeAutospacing="1" w:after="100" w:afterAutospacing="1"/>
        <w:jc w:val="center"/>
        <w:rPr>
          <w:sz w:val="24"/>
          <w:szCs w:val="24"/>
          <w:lang w:eastAsia="lt-LT"/>
        </w:rPr>
      </w:pPr>
      <w:r w:rsidRPr="00C06DA1">
        <w:rPr>
          <w:b/>
          <w:bCs/>
          <w:sz w:val="24"/>
          <w:szCs w:val="24"/>
          <w:lang w:eastAsia="lt-LT"/>
        </w:rPr>
        <w:t>MOKYTOJŲ IR ŠVIETIMO PAGALBOS SPECIALISTŲ PRITRAUKIMO, PERKVALIFIKAVIMO BEI</w:t>
      </w:r>
      <w:r w:rsidRPr="00C06DA1">
        <w:rPr>
          <w:b/>
          <w:bCs/>
          <w:color w:val="FF0000"/>
          <w:sz w:val="24"/>
          <w:szCs w:val="24"/>
          <w:lang w:eastAsia="lt-LT"/>
        </w:rPr>
        <w:t xml:space="preserve"> </w:t>
      </w:r>
      <w:r w:rsidRPr="00C06DA1">
        <w:rPr>
          <w:b/>
          <w:bCs/>
          <w:sz w:val="24"/>
          <w:szCs w:val="24"/>
          <w:lang w:eastAsia="lt-LT"/>
        </w:rPr>
        <w:t>SKATINIMO TVARKOS APRAŠAS</w:t>
      </w:r>
    </w:p>
    <w:p w14:paraId="0147A91D" w14:textId="77777777" w:rsidR="00C06DA1" w:rsidRPr="00C06DA1" w:rsidRDefault="00C06DA1" w:rsidP="00C06DA1">
      <w:pPr>
        <w:tabs>
          <w:tab w:val="left" w:pos="3119"/>
        </w:tabs>
        <w:jc w:val="center"/>
        <w:rPr>
          <w:b/>
          <w:bCs/>
          <w:caps/>
          <w:sz w:val="24"/>
          <w:szCs w:val="24"/>
        </w:rPr>
      </w:pPr>
    </w:p>
    <w:p w14:paraId="352F791B" w14:textId="77777777" w:rsidR="00C06DA1" w:rsidRPr="00C06DA1" w:rsidRDefault="00C06DA1" w:rsidP="00C06DA1">
      <w:pPr>
        <w:tabs>
          <w:tab w:val="left" w:pos="3119"/>
        </w:tabs>
        <w:jc w:val="center"/>
        <w:rPr>
          <w:b/>
          <w:bCs/>
          <w:caps/>
          <w:sz w:val="24"/>
          <w:szCs w:val="24"/>
        </w:rPr>
      </w:pPr>
      <w:r w:rsidRPr="00C06DA1">
        <w:rPr>
          <w:b/>
          <w:bCs/>
          <w:caps/>
          <w:sz w:val="24"/>
          <w:szCs w:val="24"/>
        </w:rPr>
        <w:t>I SKYRIUS</w:t>
      </w:r>
    </w:p>
    <w:p w14:paraId="7945C3CB" w14:textId="77777777" w:rsidR="00C06DA1" w:rsidRPr="00C06DA1" w:rsidRDefault="00C06DA1" w:rsidP="00C06DA1">
      <w:pPr>
        <w:tabs>
          <w:tab w:val="left" w:pos="3119"/>
        </w:tabs>
        <w:jc w:val="center"/>
        <w:rPr>
          <w:b/>
          <w:bCs/>
          <w:caps/>
          <w:sz w:val="24"/>
          <w:szCs w:val="24"/>
        </w:rPr>
      </w:pPr>
      <w:r w:rsidRPr="00C06DA1">
        <w:rPr>
          <w:b/>
          <w:bCs/>
          <w:caps/>
          <w:sz w:val="24"/>
          <w:szCs w:val="24"/>
        </w:rPr>
        <w:t>BENDROSIOS NUOSTATOS</w:t>
      </w:r>
    </w:p>
    <w:p w14:paraId="047536ED" w14:textId="77777777" w:rsidR="00C06DA1" w:rsidRPr="00C06DA1" w:rsidRDefault="00C06DA1" w:rsidP="00C06DA1">
      <w:pPr>
        <w:tabs>
          <w:tab w:val="left" w:pos="3119"/>
        </w:tabs>
        <w:jc w:val="center"/>
        <w:rPr>
          <w:sz w:val="24"/>
          <w:szCs w:val="24"/>
        </w:rPr>
      </w:pPr>
      <w:r w:rsidRPr="00C06DA1">
        <w:rPr>
          <w:b/>
          <w:bCs/>
          <w:caps/>
          <w:sz w:val="24"/>
          <w:szCs w:val="24"/>
        </w:rPr>
        <w:tab/>
      </w:r>
    </w:p>
    <w:p w14:paraId="3B155505" w14:textId="0169C6A4" w:rsidR="00C32395" w:rsidRDefault="00C06DA1" w:rsidP="00C32395">
      <w:pPr>
        <w:pStyle w:val="Sraopastraipa"/>
        <w:ind w:left="0" w:firstLine="1134"/>
        <w:jc w:val="both"/>
        <w:rPr>
          <w:sz w:val="24"/>
          <w:szCs w:val="24"/>
          <w:lang w:eastAsia="lt-LT"/>
        </w:rPr>
      </w:pPr>
      <w:r w:rsidRPr="00C06DA1">
        <w:rPr>
          <w:sz w:val="24"/>
          <w:szCs w:val="24"/>
        </w:rPr>
        <w:t xml:space="preserve">1. </w:t>
      </w:r>
      <w:r w:rsidRPr="0058762C">
        <w:rPr>
          <w:sz w:val="24"/>
          <w:szCs w:val="24"/>
        </w:rPr>
        <w:t xml:space="preserve">Mokytojų </w:t>
      </w:r>
      <w:r w:rsidR="000A0535" w:rsidRPr="0058762C">
        <w:rPr>
          <w:sz w:val="24"/>
          <w:szCs w:val="24"/>
        </w:rPr>
        <w:t>ir švietimo pagalbos specialistų</w:t>
      </w:r>
      <w:r w:rsidR="000A0535">
        <w:rPr>
          <w:sz w:val="24"/>
          <w:szCs w:val="24"/>
        </w:rPr>
        <w:t xml:space="preserve"> </w:t>
      </w:r>
      <w:r w:rsidRPr="00C06DA1">
        <w:rPr>
          <w:sz w:val="24"/>
          <w:szCs w:val="24"/>
        </w:rPr>
        <w:t xml:space="preserve">pritraukimo, perkvalifikavimo bei skatinimo tvarkos </w:t>
      </w:r>
      <w:r w:rsidRPr="00C06DA1">
        <w:rPr>
          <w:sz w:val="24"/>
          <w:szCs w:val="24"/>
          <w:lang w:eastAsia="lt-LT"/>
        </w:rPr>
        <w:t>aprašo (toliau – Aprašas) paskirtis – nustatyti lėšų, skirtų mokytojų ir švietimo pagalbos specialistų pr</w:t>
      </w:r>
      <w:r w:rsidR="00B97212">
        <w:rPr>
          <w:sz w:val="24"/>
          <w:szCs w:val="24"/>
          <w:lang w:eastAsia="lt-LT"/>
        </w:rPr>
        <w:t>itraukimui, perkvalifikavimui bei</w:t>
      </w:r>
      <w:r w:rsidRPr="00C06DA1">
        <w:rPr>
          <w:sz w:val="24"/>
          <w:szCs w:val="24"/>
          <w:lang w:eastAsia="lt-LT"/>
        </w:rPr>
        <w:t xml:space="preserve"> skatinimui, paskirstymo tvarką.</w:t>
      </w:r>
    </w:p>
    <w:p w14:paraId="55B07362" w14:textId="77777777" w:rsidR="00C32395" w:rsidRDefault="00C32395" w:rsidP="00C32395">
      <w:pPr>
        <w:pStyle w:val="Sraopastraipa"/>
        <w:ind w:left="0" w:firstLine="1134"/>
        <w:jc w:val="both"/>
        <w:rPr>
          <w:color w:val="212529"/>
          <w:sz w:val="24"/>
          <w:szCs w:val="24"/>
          <w:lang w:eastAsia="lt-LT"/>
        </w:rPr>
      </w:pPr>
      <w:r>
        <w:rPr>
          <w:sz w:val="24"/>
          <w:szCs w:val="24"/>
          <w:lang w:eastAsia="lt-LT"/>
        </w:rPr>
        <w:t>2</w:t>
      </w:r>
      <w:r w:rsidR="00C06DA1" w:rsidRPr="00C06DA1">
        <w:rPr>
          <w:color w:val="212529"/>
          <w:sz w:val="24"/>
          <w:szCs w:val="24"/>
          <w:lang w:eastAsia="lt-LT"/>
        </w:rPr>
        <w:t>. Lėšos mokytojų ir švietimo pagalbos specialistų pr</w:t>
      </w:r>
      <w:r w:rsidR="006E403C">
        <w:rPr>
          <w:color w:val="212529"/>
          <w:sz w:val="24"/>
          <w:szCs w:val="24"/>
          <w:lang w:eastAsia="lt-LT"/>
        </w:rPr>
        <w:t>itraukimui, perkvalifikavimui bei</w:t>
      </w:r>
      <w:r w:rsidR="00C06DA1" w:rsidRPr="00C06DA1">
        <w:rPr>
          <w:color w:val="212529"/>
          <w:sz w:val="24"/>
          <w:szCs w:val="24"/>
          <w:lang w:eastAsia="lt-LT"/>
        </w:rPr>
        <w:t xml:space="preserve"> skatinimui skiriamos iš </w:t>
      </w:r>
      <w:r w:rsidR="00BF05FD">
        <w:rPr>
          <w:color w:val="212529"/>
          <w:sz w:val="24"/>
          <w:szCs w:val="24"/>
          <w:lang w:eastAsia="lt-LT"/>
        </w:rPr>
        <w:t>s</w:t>
      </w:r>
      <w:r w:rsidR="00C06DA1" w:rsidRPr="00C06DA1">
        <w:rPr>
          <w:color w:val="212529"/>
          <w:sz w:val="24"/>
          <w:szCs w:val="24"/>
          <w:lang w:eastAsia="lt-LT"/>
        </w:rPr>
        <w:t>avivaldybės biudžeto.</w:t>
      </w:r>
    </w:p>
    <w:p w14:paraId="69D2FE3A" w14:textId="51F62000" w:rsidR="00C32395" w:rsidRDefault="00C06DA1" w:rsidP="00C32395">
      <w:pPr>
        <w:pStyle w:val="Sraopastraipa"/>
        <w:ind w:left="0" w:firstLine="1134"/>
        <w:jc w:val="both"/>
        <w:rPr>
          <w:color w:val="212529"/>
          <w:sz w:val="24"/>
          <w:szCs w:val="24"/>
          <w:lang w:eastAsia="lt-LT"/>
        </w:rPr>
      </w:pPr>
      <w:r w:rsidRPr="00C06DA1">
        <w:rPr>
          <w:color w:val="212529"/>
          <w:sz w:val="24"/>
          <w:szCs w:val="24"/>
          <w:lang w:eastAsia="lt-LT"/>
        </w:rPr>
        <w:t>3. Apraše vartojamos sąvokos:</w:t>
      </w:r>
    </w:p>
    <w:p w14:paraId="72A09FC9" w14:textId="5FB21EDB" w:rsidR="00C32395" w:rsidRDefault="00C06DA1" w:rsidP="00C32395">
      <w:pPr>
        <w:pStyle w:val="Sraopastraipa"/>
        <w:ind w:left="0" w:firstLine="1134"/>
        <w:jc w:val="both"/>
        <w:rPr>
          <w:sz w:val="24"/>
          <w:szCs w:val="24"/>
        </w:rPr>
      </w:pPr>
      <w:r w:rsidRPr="00C06DA1">
        <w:rPr>
          <w:sz w:val="24"/>
          <w:szCs w:val="24"/>
        </w:rPr>
        <w:t>3.1.</w:t>
      </w:r>
      <w:r w:rsidRPr="00C06DA1">
        <w:rPr>
          <w:b/>
          <w:sz w:val="24"/>
          <w:szCs w:val="24"/>
        </w:rPr>
        <w:t xml:space="preserve"> Asmuo</w:t>
      </w:r>
      <w:r w:rsidRPr="00C06DA1">
        <w:rPr>
          <w:sz w:val="24"/>
          <w:szCs w:val="24"/>
        </w:rPr>
        <w:t xml:space="preserve"> – mokytojas, ugdantis mokinius pagal formaliojo arba neformaliojo švietimo programas</w:t>
      </w:r>
      <w:r w:rsidR="00BF05FD">
        <w:rPr>
          <w:sz w:val="24"/>
          <w:szCs w:val="24"/>
        </w:rPr>
        <w:t>,</w:t>
      </w:r>
      <w:r w:rsidRPr="00C06DA1">
        <w:rPr>
          <w:sz w:val="24"/>
          <w:szCs w:val="24"/>
        </w:rPr>
        <w:t xml:space="preserve"> arba studentas</w:t>
      </w:r>
      <w:r w:rsidR="0050674F">
        <w:rPr>
          <w:sz w:val="24"/>
          <w:szCs w:val="24"/>
        </w:rPr>
        <w:t>;</w:t>
      </w:r>
    </w:p>
    <w:p w14:paraId="15A81D8A" w14:textId="498D2B46" w:rsidR="00C32395" w:rsidRDefault="00C06DA1" w:rsidP="00C32395">
      <w:pPr>
        <w:pStyle w:val="Sraopastraipa"/>
        <w:ind w:left="0" w:firstLine="1134"/>
        <w:jc w:val="both"/>
        <w:rPr>
          <w:sz w:val="24"/>
          <w:szCs w:val="24"/>
        </w:rPr>
      </w:pPr>
      <w:r w:rsidRPr="00C06DA1">
        <w:rPr>
          <w:sz w:val="24"/>
          <w:szCs w:val="24"/>
        </w:rPr>
        <w:t xml:space="preserve">3.2. </w:t>
      </w:r>
      <w:r w:rsidRPr="00C06DA1">
        <w:rPr>
          <w:b/>
          <w:sz w:val="24"/>
          <w:szCs w:val="24"/>
        </w:rPr>
        <w:t>Pedagogas</w:t>
      </w:r>
      <w:r w:rsidRPr="00C06DA1">
        <w:rPr>
          <w:sz w:val="24"/>
          <w:szCs w:val="24"/>
        </w:rPr>
        <w:t xml:space="preserve"> – asmuo, įgijęs aukštąjį (aukštesnįjį, įgytą iki 2009 metų, arba specialųjį vidurinį, įgytą iki 1995 metų) išsilavinimą ir pedagogo kvalifikaciją</w:t>
      </w:r>
      <w:r w:rsidR="0050674F">
        <w:rPr>
          <w:sz w:val="24"/>
          <w:szCs w:val="24"/>
        </w:rPr>
        <w:t>;</w:t>
      </w:r>
    </w:p>
    <w:p w14:paraId="00914120" w14:textId="791CAF33" w:rsidR="00C32395" w:rsidRDefault="00C06DA1" w:rsidP="00C32395">
      <w:pPr>
        <w:pStyle w:val="Sraopastraipa"/>
        <w:ind w:left="0" w:firstLine="1134"/>
        <w:jc w:val="both"/>
        <w:rPr>
          <w:sz w:val="24"/>
          <w:szCs w:val="24"/>
        </w:rPr>
      </w:pPr>
      <w:r w:rsidRPr="00C06DA1">
        <w:rPr>
          <w:sz w:val="24"/>
          <w:szCs w:val="24"/>
        </w:rPr>
        <w:t xml:space="preserve">3.3. </w:t>
      </w:r>
      <w:r w:rsidRPr="00C06DA1">
        <w:rPr>
          <w:b/>
          <w:sz w:val="24"/>
          <w:szCs w:val="24"/>
        </w:rPr>
        <w:t>Švietimo pagalbos specialistas</w:t>
      </w:r>
      <w:r w:rsidRPr="00C06DA1">
        <w:rPr>
          <w:sz w:val="24"/>
          <w:szCs w:val="24"/>
        </w:rPr>
        <w:t xml:space="preserve"> – asmuo</w:t>
      </w:r>
      <w:r w:rsidR="00BF05FD">
        <w:rPr>
          <w:sz w:val="24"/>
          <w:szCs w:val="24"/>
        </w:rPr>
        <w:t>,</w:t>
      </w:r>
      <w:r w:rsidRPr="00C06DA1">
        <w:rPr>
          <w:sz w:val="24"/>
          <w:szCs w:val="24"/>
        </w:rPr>
        <w:t xml:space="preserve"> teikiantis specializuotą pagalbą mokiniams ir mokytojams (psichologa</w:t>
      </w:r>
      <w:r w:rsidR="00BF05FD">
        <w:rPr>
          <w:sz w:val="24"/>
          <w:szCs w:val="24"/>
        </w:rPr>
        <w:t>s</w:t>
      </w:r>
      <w:r w:rsidRPr="00C06DA1">
        <w:rPr>
          <w:sz w:val="24"/>
          <w:szCs w:val="24"/>
        </w:rPr>
        <w:t>, logopeda</w:t>
      </w:r>
      <w:r w:rsidR="00BF05FD">
        <w:rPr>
          <w:sz w:val="24"/>
          <w:szCs w:val="24"/>
        </w:rPr>
        <w:t>s</w:t>
      </w:r>
      <w:r w:rsidRPr="00C06DA1">
        <w:rPr>
          <w:sz w:val="24"/>
          <w:szCs w:val="24"/>
        </w:rPr>
        <w:t>, special</w:t>
      </w:r>
      <w:r w:rsidR="00BF05FD">
        <w:rPr>
          <w:sz w:val="24"/>
          <w:szCs w:val="24"/>
        </w:rPr>
        <w:t>usis</w:t>
      </w:r>
      <w:r w:rsidRPr="00C06DA1">
        <w:rPr>
          <w:sz w:val="24"/>
          <w:szCs w:val="24"/>
        </w:rPr>
        <w:t xml:space="preserve"> pedagoga</w:t>
      </w:r>
      <w:r w:rsidR="00BF05FD">
        <w:rPr>
          <w:sz w:val="24"/>
          <w:szCs w:val="24"/>
        </w:rPr>
        <w:t>s</w:t>
      </w:r>
      <w:r w:rsidRPr="00C06DA1">
        <w:rPr>
          <w:sz w:val="24"/>
          <w:szCs w:val="24"/>
        </w:rPr>
        <w:t>, socialini</w:t>
      </w:r>
      <w:r w:rsidR="00BF05FD">
        <w:rPr>
          <w:sz w:val="24"/>
          <w:szCs w:val="24"/>
        </w:rPr>
        <w:t>s</w:t>
      </w:r>
      <w:r w:rsidRPr="00C06DA1">
        <w:rPr>
          <w:sz w:val="24"/>
          <w:szCs w:val="24"/>
        </w:rPr>
        <w:t xml:space="preserve"> pedagoga</w:t>
      </w:r>
      <w:r w:rsidR="00BF05FD">
        <w:rPr>
          <w:sz w:val="24"/>
          <w:szCs w:val="24"/>
        </w:rPr>
        <w:t>s</w:t>
      </w:r>
      <w:r w:rsidRPr="00C06DA1">
        <w:rPr>
          <w:sz w:val="24"/>
          <w:szCs w:val="24"/>
        </w:rPr>
        <w:t xml:space="preserve"> ir kt.)</w:t>
      </w:r>
      <w:r w:rsidR="0050674F">
        <w:rPr>
          <w:sz w:val="24"/>
          <w:szCs w:val="24"/>
        </w:rPr>
        <w:t>;</w:t>
      </w:r>
    </w:p>
    <w:p w14:paraId="312B1322" w14:textId="547CF7ED" w:rsidR="00C32395" w:rsidRDefault="00C06DA1" w:rsidP="00C32395">
      <w:pPr>
        <w:pStyle w:val="Sraopastraipa"/>
        <w:ind w:left="0" w:firstLine="1134"/>
        <w:jc w:val="both"/>
        <w:rPr>
          <w:sz w:val="24"/>
          <w:szCs w:val="24"/>
        </w:rPr>
      </w:pPr>
      <w:r w:rsidRPr="00C06DA1">
        <w:rPr>
          <w:sz w:val="24"/>
          <w:szCs w:val="24"/>
          <w:lang w:eastAsia="lt-LT"/>
        </w:rPr>
        <w:t xml:space="preserve">3.4. </w:t>
      </w:r>
      <w:r w:rsidRPr="00C06DA1">
        <w:rPr>
          <w:b/>
          <w:sz w:val="24"/>
          <w:szCs w:val="24"/>
          <w:lang w:eastAsia="lt-LT"/>
        </w:rPr>
        <w:t>Persikvalifikuojantis pedagogas</w:t>
      </w:r>
      <w:r w:rsidRPr="00C06DA1">
        <w:rPr>
          <w:sz w:val="24"/>
          <w:szCs w:val="24"/>
          <w:lang w:eastAsia="lt-LT"/>
        </w:rPr>
        <w:t xml:space="preserve"> –</w:t>
      </w:r>
      <w:r w:rsidRPr="00C06DA1">
        <w:rPr>
          <w:sz w:val="24"/>
          <w:szCs w:val="24"/>
        </w:rPr>
        <w:t xml:space="preserve"> asmuo, siekiantis įgyti pedagogo kvalifikaciją ar papildomo dalyko specializaciją</w:t>
      </w:r>
      <w:r w:rsidR="0050674F">
        <w:rPr>
          <w:sz w:val="24"/>
          <w:szCs w:val="24"/>
        </w:rPr>
        <w:t>;</w:t>
      </w:r>
    </w:p>
    <w:p w14:paraId="637E0134" w14:textId="0BA799C0" w:rsidR="00C32395" w:rsidRDefault="00C06DA1" w:rsidP="00C32395">
      <w:pPr>
        <w:pStyle w:val="Sraopastraipa"/>
        <w:ind w:left="0" w:firstLine="1134"/>
        <w:jc w:val="both"/>
        <w:rPr>
          <w:sz w:val="24"/>
          <w:szCs w:val="24"/>
        </w:rPr>
      </w:pPr>
      <w:r w:rsidRPr="00C06DA1">
        <w:rPr>
          <w:sz w:val="24"/>
          <w:szCs w:val="24"/>
        </w:rPr>
        <w:t>3.5.</w:t>
      </w:r>
      <w:r w:rsidRPr="00C06DA1">
        <w:rPr>
          <w:b/>
          <w:sz w:val="24"/>
          <w:szCs w:val="24"/>
        </w:rPr>
        <w:t xml:space="preserve"> Jaunasis mokytojas</w:t>
      </w:r>
      <w:r w:rsidRPr="00C06DA1">
        <w:rPr>
          <w:sz w:val="24"/>
          <w:szCs w:val="24"/>
        </w:rPr>
        <w:t xml:space="preserve"> – asmuo, baigęs nuolatines pedagogines studijas Lietuvos Respublikos universitetuose ar kolegijose ir pradėjęs pedagoginę veiklą tais pačiais metais arba ne anksčiau kaip prieš dvejus metus</w:t>
      </w:r>
      <w:r w:rsidR="0050674F">
        <w:rPr>
          <w:sz w:val="24"/>
          <w:szCs w:val="24"/>
        </w:rPr>
        <w:t>;</w:t>
      </w:r>
    </w:p>
    <w:p w14:paraId="65745786" w14:textId="2B1E7371" w:rsidR="00C32395" w:rsidRDefault="00C06DA1" w:rsidP="00C32395">
      <w:pPr>
        <w:pStyle w:val="Sraopastraipa"/>
        <w:ind w:left="0" w:firstLine="1134"/>
        <w:jc w:val="both"/>
        <w:rPr>
          <w:sz w:val="24"/>
          <w:szCs w:val="24"/>
        </w:rPr>
      </w:pPr>
      <w:r w:rsidRPr="00C06DA1">
        <w:rPr>
          <w:sz w:val="24"/>
          <w:szCs w:val="24"/>
        </w:rPr>
        <w:t xml:space="preserve">3.6. </w:t>
      </w:r>
      <w:r w:rsidRPr="00C06DA1">
        <w:rPr>
          <w:b/>
          <w:sz w:val="24"/>
          <w:szCs w:val="24"/>
        </w:rPr>
        <w:t>Mokykla</w:t>
      </w:r>
      <w:r w:rsidRPr="00C06DA1">
        <w:rPr>
          <w:sz w:val="24"/>
          <w:szCs w:val="24"/>
        </w:rPr>
        <w:t xml:space="preserve"> – švietimo įstaiga, vykdanti formaliojo ar neformaliojo ugdymo programas, kurias reglamentuoja teisės aktai</w:t>
      </w:r>
      <w:r w:rsidR="0050674F">
        <w:rPr>
          <w:sz w:val="24"/>
          <w:szCs w:val="24"/>
        </w:rPr>
        <w:t>;</w:t>
      </w:r>
    </w:p>
    <w:p w14:paraId="7BC22F93" w14:textId="6F2B5DD5" w:rsidR="00C06DA1" w:rsidRDefault="00C06DA1" w:rsidP="000A0535">
      <w:pPr>
        <w:pStyle w:val="Sraopastraipa"/>
        <w:ind w:left="0" w:firstLine="1134"/>
        <w:jc w:val="both"/>
        <w:rPr>
          <w:sz w:val="24"/>
          <w:szCs w:val="24"/>
        </w:rPr>
      </w:pPr>
      <w:r w:rsidRPr="00C06DA1">
        <w:rPr>
          <w:bCs/>
          <w:sz w:val="24"/>
          <w:szCs w:val="24"/>
        </w:rPr>
        <w:t>3.7.</w:t>
      </w:r>
      <w:r w:rsidRPr="00C06DA1">
        <w:rPr>
          <w:b/>
          <w:bCs/>
          <w:sz w:val="24"/>
          <w:szCs w:val="24"/>
        </w:rPr>
        <w:t xml:space="preserve"> Trišalė sutartis </w:t>
      </w:r>
      <w:r w:rsidRPr="00C06DA1">
        <w:rPr>
          <w:sz w:val="24"/>
          <w:szCs w:val="24"/>
        </w:rPr>
        <w:t>– sutartis, sudaryta tarp Savivaldybės administracijos, švietimo įstaigos ir asmens.</w:t>
      </w:r>
    </w:p>
    <w:p w14:paraId="17B5052D" w14:textId="77777777" w:rsidR="000A0535" w:rsidRPr="00C06DA1" w:rsidRDefault="000A0535" w:rsidP="000A0535">
      <w:pPr>
        <w:pStyle w:val="Sraopastraipa"/>
        <w:ind w:left="0" w:firstLine="1134"/>
        <w:jc w:val="both"/>
        <w:rPr>
          <w:sz w:val="24"/>
          <w:szCs w:val="24"/>
        </w:rPr>
      </w:pPr>
    </w:p>
    <w:p w14:paraId="63A816B5" w14:textId="77777777" w:rsidR="00C06DA1" w:rsidRPr="00C06DA1" w:rsidRDefault="00C06DA1" w:rsidP="00C06DA1">
      <w:pPr>
        <w:jc w:val="center"/>
        <w:rPr>
          <w:b/>
          <w:bCs/>
          <w:caps/>
          <w:sz w:val="24"/>
          <w:szCs w:val="24"/>
        </w:rPr>
      </w:pPr>
      <w:r w:rsidRPr="00C06DA1">
        <w:rPr>
          <w:b/>
          <w:bCs/>
          <w:caps/>
          <w:sz w:val="24"/>
          <w:szCs w:val="24"/>
        </w:rPr>
        <w:t>II SKYRIUS</w:t>
      </w:r>
    </w:p>
    <w:p w14:paraId="427C04C8" w14:textId="130B7429"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ritraukti</w:t>
      </w:r>
    </w:p>
    <w:p w14:paraId="11C5F7FA" w14:textId="77777777" w:rsidR="00C06DA1" w:rsidRPr="00C06DA1" w:rsidRDefault="00C06DA1" w:rsidP="00C06DA1">
      <w:pPr>
        <w:shd w:val="clear" w:color="auto" w:fill="FFFFFF"/>
        <w:ind w:firstLine="851"/>
        <w:jc w:val="both"/>
        <w:rPr>
          <w:color w:val="212529"/>
          <w:sz w:val="24"/>
          <w:szCs w:val="24"/>
          <w:lang w:eastAsia="lt-LT"/>
        </w:rPr>
      </w:pPr>
      <w:r w:rsidRPr="00C06DA1">
        <w:rPr>
          <w:color w:val="000000"/>
          <w:sz w:val="24"/>
          <w:szCs w:val="24"/>
          <w:lang w:eastAsia="lt-LT"/>
        </w:rPr>
        <w:t> </w:t>
      </w:r>
    </w:p>
    <w:p w14:paraId="72C6F541" w14:textId="77777777" w:rsidR="00C06DA1" w:rsidRPr="00C06DA1" w:rsidRDefault="00C06DA1" w:rsidP="00C32395">
      <w:pPr>
        <w:shd w:val="clear" w:color="auto" w:fill="FFFFFF"/>
        <w:ind w:firstLine="1134"/>
        <w:jc w:val="both"/>
        <w:rPr>
          <w:sz w:val="24"/>
          <w:szCs w:val="24"/>
          <w:lang w:eastAsia="lt-LT"/>
        </w:rPr>
      </w:pPr>
      <w:bookmarkStart w:id="3" w:name="_Hlk191382422"/>
      <w:r w:rsidRPr="00C06DA1">
        <w:rPr>
          <w:color w:val="000000"/>
          <w:sz w:val="24"/>
          <w:szCs w:val="24"/>
          <w:lang w:eastAsia="lt-LT"/>
        </w:rPr>
        <w:t xml:space="preserve">4. Asmenims, atitinkantiems šio </w:t>
      </w:r>
      <w:r w:rsidRPr="00C06DA1">
        <w:rPr>
          <w:sz w:val="24"/>
          <w:szCs w:val="24"/>
          <w:lang w:eastAsia="lt-LT"/>
        </w:rPr>
        <w:t xml:space="preserve">Aprašo 5 punkte nurodytus kriterijus, proporcingai užimamam darbo krūviui skiriama 500 (penki šimtai) Eur per mėnesį (neatskaičius </w:t>
      </w:r>
      <w:r w:rsidRPr="00C06DA1">
        <w:rPr>
          <w:color w:val="000000"/>
          <w:sz w:val="24"/>
          <w:szCs w:val="24"/>
          <w:lang w:eastAsia="lt-LT"/>
        </w:rPr>
        <w:t xml:space="preserve">mokesčių) </w:t>
      </w:r>
      <w:r w:rsidRPr="00C06DA1">
        <w:rPr>
          <w:sz w:val="24"/>
          <w:szCs w:val="24"/>
          <w:lang w:eastAsia="lt-LT"/>
        </w:rPr>
        <w:t>piniginė išmoka 24 mėnesius nuo darbo įstaigoje pradžios.</w:t>
      </w:r>
    </w:p>
    <w:bookmarkEnd w:id="3"/>
    <w:p w14:paraId="55BBAABC" w14:textId="42C571AA" w:rsidR="00C06DA1" w:rsidRPr="00C06DA1" w:rsidRDefault="00C06DA1" w:rsidP="00C32395">
      <w:pPr>
        <w:shd w:val="clear" w:color="auto" w:fill="FFFFFF"/>
        <w:ind w:firstLine="1134"/>
        <w:jc w:val="both"/>
        <w:rPr>
          <w:color w:val="000000"/>
          <w:sz w:val="24"/>
          <w:szCs w:val="24"/>
          <w:lang w:eastAsia="lt-LT"/>
        </w:rPr>
      </w:pPr>
      <w:r w:rsidRPr="00C06DA1">
        <w:rPr>
          <w:sz w:val="24"/>
          <w:szCs w:val="24"/>
          <w:lang w:eastAsia="lt-LT"/>
        </w:rPr>
        <w:t>5. Piniginė išmoka skiriama asmeniui, einamaisiais kalendoriniais metais priimtam į laisvą mokytojo a</w:t>
      </w:r>
      <w:r w:rsidRPr="00C06DA1">
        <w:rPr>
          <w:color w:val="000000"/>
          <w:sz w:val="24"/>
          <w:szCs w:val="24"/>
          <w:lang w:eastAsia="lt-LT"/>
        </w:rPr>
        <w:t>rba švietimo pagalbos specialisto pareigybę mokykloje (visai pareigybės darbo laiko normai arba jos daliai</w:t>
      </w:r>
      <w:r w:rsidR="00015D25">
        <w:rPr>
          <w:color w:val="000000"/>
          <w:sz w:val="24"/>
          <w:szCs w:val="24"/>
          <w:lang w:eastAsia="lt-LT"/>
        </w:rPr>
        <w:t xml:space="preserve"> </w:t>
      </w:r>
      <w:r w:rsidR="00015D25" w:rsidRPr="00DB5FC5">
        <w:rPr>
          <w:color w:val="000000"/>
          <w:sz w:val="24"/>
          <w:szCs w:val="24"/>
          <w:lang w:eastAsia="lt-LT"/>
        </w:rPr>
        <w:t>kontaktiniu būdu</w:t>
      </w:r>
      <w:r w:rsidRPr="00DB5FC5">
        <w:rPr>
          <w:color w:val="000000"/>
          <w:sz w:val="24"/>
          <w:szCs w:val="24"/>
          <w:lang w:eastAsia="lt-LT"/>
        </w:rPr>
        <w:t>),</w:t>
      </w:r>
      <w:r w:rsidRPr="00C06DA1">
        <w:rPr>
          <w:color w:val="000000"/>
          <w:sz w:val="24"/>
          <w:szCs w:val="24"/>
          <w:lang w:eastAsia="lt-LT"/>
        </w:rPr>
        <w:t xml:space="preserve"> jei asmuo studijuoja arba turi reikiamą išsilavinimą dirbti mokytoju arba švietimo pagalbos specialistu ir:</w:t>
      </w:r>
    </w:p>
    <w:p w14:paraId="1B91CC56" w14:textId="669769FC" w:rsidR="00C06DA1" w:rsidRPr="00C06DA1" w:rsidRDefault="00C06DA1" w:rsidP="00C32395">
      <w:pPr>
        <w:shd w:val="clear" w:color="auto" w:fill="FFFFFF"/>
        <w:ind w:firstLine="1134"/>
        <w:jc w:val="both"/>
        <w:rPr>
          <w:rFonts w:eastAsia="Calibri"/>
          <w:sz w:val="24"/>
          <w:szCs w:val="24"/>
          <w:lang w:eastAsia="lt-LT"/>
        </w:rPr>
      </w:pPr>
      <w:r w:rsidRPr="00C06DA1">
        <w:rPr>
          <w:sz w:val="24"/>
          <w:szCs w:val="24"/>
          <w:lang w:eastAsia="lt-LT"/>
        </w:rPr>
        <w:t>5.1</w:t>
      </w:r>
      <w:r w:rsidRPr="00C06DA1">
        <w:rPr>
          <w:sz w:val="24"/>
          <w:szCs w:val="24"/>
        </w:rPr>
        <w:t xml:space="preserve">. jei </w:t>
      </w:r>
      <w:r w:rsidR="00CC3792">
        <w:rPr>
          <w:sz w:val="24"/>
          <w:szCs w:val="24"/>
        </w:rPr>
        <w:t>a</w:t>
      </w:r>
      <w:r w:rsidRPr="00C06DA1">
        <w:rPr>
          <w:sz w:val="24"/>
          <w:szCs w:val="24"/>
        </w:rPr>
        <w:t xml:space="preserve">smuo </w:t>
      </w:r>
      <w:r w:rsidRPr="00C06DA1">
        <w:rPr>
          <w:sz w:val="24"/>
          <w:szCs w:val="24"/>
          <w:lang w:eastAsia="lt-LT"/>
        </w:rPr>
        <w:t>pastaruosius penkerius metus</w:t>
      </w:r>
      <w:r w:rsidRPr="00C06DA1">
        <w:rPr>
          <w:sz w:val="24"/>
          <w:szCs w:val="24"/>
        </w:rPr>
        <w:t xml:space="preserve"> nėra dirbęs mokytoju Panevėžio rajono savivaldybės mokykloje pagal </w:t>
      </w:r>
      <w:r w:rsidRPr="00C06DA1">
        <w:rPr>
          <w:rFonts w:eastAsia="Calibri"/>
          <w:sz w:val="24"/>
          <w:szCs w:val="24"/>
          <w:lang w:eastAsia="lt-LT"/>
        </w:rPr>
        <w:t>ikimokyklinio, priešmokyklinio, bendrojo ugdymo ir neformaliojo vaikų švietimo programas;</w:t>
      </w:r>
    </w:p>
    <w:p w14:paraId="4358B125" w14:textId="65161D35" w:rsidR="00C06DA1" w:rsidRPr="00C06DA1" w:rsidRDefault="00C06DA1" w:rsidP="00C32395">
      <w:pPr>
        <w:shd w:val="clear" w:color="auto" w:fill="FFFFFF"/>
        <w:ind w:firstLine="1134"/>
        <w:jc w:val="both"/>
        <w:rPr>
          <w:sz w:val="24"/>
          <w:szCs w:val="24"/>
          <w:lang w:eastAsia="lt-LT"/>
        </w:rPr>
      </w:pPr>
      <w:r w:rsidRPr="00C06DA1">
        <w:rPr>
          <w:sz w:val="24"/>
          <w:szCs w:val="24"/>
        </w:rPr>
        <w:lastRenderedPageBreak/>
        <w:t xml:space="preserve">5.2. jei asmuo yra dirbęs mokytoju Panevėžio rajono savivaldybės mokykloje pagal </w:t>
      </w:r>
      <w:r w:rsidRPr="00C06DA1">
        <w:rPr>
          <w:rFonts w:eastAsia="Calibri"/>
          <w:sz w:val="24"/>
          <w:szCs w:val="24"/>
          <w:lang w:eastAsia="lt-LT"/>
        </w:rPr>
        <w:t xml:space="preserve">ikimokyklinio, priešmokyklinio, bendrojo ugdymo ir neformaliojo vaikų švietimo programas </w:t>
      </w:r>
      <w:r w:rsidRPr="00C06DA1">
        <w:rPr>
          <w:sz w:val="24"/>
          <w:szCs w:val="24"/>
          <w:lang w:eastAsia="lt-LT"/>
        </w:rPr>
        <w:t>terminuotai per pastaruosius 12 mėnesių arba mokykloje, kurioje dirbo, tokio specialisto nebereikia</w:t>
      </w:r>
      <w:r w:rsidR="0050674F">
        <w:rPr>
          <w:sz w:val="24"/>
          <w:szCs w:val="24"/>
          <w:lang w:eastAsia="lt-LT"/>
        </w:rPr>
        <w:t>;</w:t>
      </w:r>
    </w:p>
    <w:p w14:paraId="1B649E9D" w14:textId="291B18F4" w:rsidR="005A7751" w:rsidRPr="001F4214" w:rsidRDefault="00C06DA1" w:rsidP="001F4214">
      <w:pPr>
        <w:shd w:val="clear" w:color="auto" w:fill="FFFFFF"/>
        <w:ind w:firstLine="1134"/>
        <w:jc w:val="both"/>
        <w:rPr>
          <w:color w:val="000000"/>
          <w:sz w:val="24"/>
          <w:szCs w:val="24"/>
          <w:lang w:eastAsia="lt-LT"/>
        </w:rPr>
      </w:pPr>
      <w:r w:rsidRPr="00C06DA1">
        <w:rPr>
          <w:color w:val="212529"/>
          <w:sz w:val="24"/>
          <w:szCs w:val="24"/>
          <w:lang w:eastAsia="lt-LT"/>
        </w:rPr>
        <w:t>5.3. jei asmuo turi aukštąjį išsilavinimą ir nori tapti</w:t>
      </w:r>
      <w:r w:rsidRPr="00C06DA1">
        <w:rPr>
          <w:color w:val="000000"/>
          <w:sz w:val="24"/>
          <w:szCs w:val="24"/>
          <w:lang w:eastAsia="lt-LT"/>
        </w:rPr>
        <w:t xml:space="preserve"> mokytoju arba švietimo pagalbos specialistu. </w:t>
      </w:r>
    </w:p>
    <w:p w14:paraId="1AEDE4F0" w14:textId="3A3AF654" w:rsidR="00C06DA1" w:rsidRPr="00C06DA1" w:rsidRDefault="00C06DA1" w:rsidP="00C32395">
      <w:pPr>
        <w:shd w:val="clear" w:color="auto" w:fill="FFFFFF"/>
        <w:ind w:firstLine="1134"/>
        <w:jc w:val="both"/>
        <w:rPr>
          <w:strike/>
          <w:sz w:val="24"/>
          <w:szCs w:val="24"/>
          <w:lang w:eastAsia="lt-LT"/>
        </w:rPr>
      </w:pPr>
      <w:r w:rsidRPr="00C06DA1">
        <w:rPr>
          <w:color w:val="212529"/>
          <w:sz w:val="24"/>
          <w:szCs w:val="24"/>
          <w:lang w:eastAsia="lt-LT"/>
        </w:rPr>
        <w:t>6. Lėšos mokyklai skiriamos atsižvelgiant į mokyklos vadovo pateiktą prašymą</w:t>
      </w:r>
      <w:r w:rsidRPr="00C06DA1">
        <w:rPr>
          <w:color w:val="FF0000"/>
          <w:sz w:val="24"/>
          <w:szCs w:val="24"/>
          <w:lang w:eastAsia="lt-LT"/>
        </w:rPr>
        <w:t xml:space="preserve"> </w:t>
      </w:r>
      <w:r w:rsidR="000A4D7B">
        <w:rPr>
          <w:color w:val="FF0000"/>
          <w:sz w:val="24"/>
          <w:szCs w:val="24"/>
          <w:lang w:eastAsia="lt-LT"/>
        </w:rPr>
        <w:br/>
      </w:r>
      <w:r w:rsidRPr="00C06DA1">
        <w:rPr>
          <w:sz w:val="24"/>
          <w:szCs w:val="24"/>
          <w:lang w:eastAsia="lt-LT"/>
        </w:rPr>
        <w:t>(</w:t>
      </w:r>
      <w:r w:rsidR="000A4D7B">
        <w:rPr>
          <w:sz w:val="24"/>
          <w:szCs w:val="24"/>
          <w:lang w:eastAsia="lt-LT"/>
        </w:rPr>
        <w:t xml:space="preserve">1 </w:t>
      </w:r>
      <w:r w:rsidRPr="00C06DA1">
        <w:rPr>
          <w:sz w:val="24"/>
          <w:szCs w:val="24"/>
          <w:lang w:eastAsia="lt-LT"/>
        </w:rPr>
        <w:t>priedas). Mokyklos vadovas yra atsakingas už dokumentų, įrodančių lėšų skyrimo pagrindimą, pateikimą.</w:t>
      </w:r>
    </w:p>
    <w:p w14:paraId="00860F78" w14:textId="77777777" w:rsidR="001F4214" w:rsidRDefault="001F4214" w:rsidP="00C06DA1">
      <w:pPr>
        <w:jc w:val="center"/>
        <w:rPr>
          <w:color w:val="212529"/>
          <w:sz w:val="24"/>
          <w:szCs w:val="24"/>
          <w:lang w:eastAsia="lt-LT"/>
        </w:rPr>
      </w:pPr>
    </w:p>
    <w:p w14:paraId="6B146F1D" w14:textId="17CBCD0C" w:rsidR="00C06DA1" w:rsidRPr="00C06DA1" w:rsidRDefault="00C06DA1" w:rsidP="00C06DA1">
      <w:pPr>
        <w:jc w:val="center"/>
        <w:rPr>
          <w:b/>
          <w:bCs/>
          <w:sz w:val="24"/>
          <w:szCs w:val="24"/>
        </w:rPr>
      </w:pPr>
      <w:r w:rsidRPr="00C06DA1">
        <w:rPr>
          <w:b/>
          <w:bCs/>
          <w:sz w:val="24"/>
          <w:szCs w:val="24"/>
        </w:rPr>
        <w:t>III SKYRIUS</w:t>
      </w:r>
    </w:p>
    <w:p w14:paraId="09F79064" w14:textId="1C6B6ACC"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erkvalifikuoti BEI STUDENTAMS IR Jauniesiems</w:t>
      </w:r>
      <w:r w:rsidRPr="00C06DA1">
        <w:rPr>
          <w:b/>
          <w:bCs/>
          <w:caps/>
          <w:sz w:val="24"/>
          <w:szCs w:val="24"/>
        </w:rPr>
        <w:t xml:space="preserve"> MOKYTOJAMS SKATINTI</w:t>
      </w:r>
    </w:p>
    <w:p w14:paraId="1BB8B2EC" w14:textId="77777777" w:rsidR="00C06DA1" w:rsidRPr="00C06DA1" w:rsidRDefault="00C06DA1" w:rsidP="00C06DA1">
      <w:pPr>
        <w:spacing w:line="360" w:lineRule="auto"/>
        <w:ind w:left="568" w:firstLine="62"/>
        <w:jc w:val="center"/>
        <w:rPr>
          <w:strike/>
          <w:sz w:val="24"/>
          <w:szCs w:val="24"/>
          <w:lang w:val="nb-NO"/>
        </w:rPr>
      </w:pPr>
    </w:p>
    <w:p w14:paraId="17B4B837" w14:textId="1E6EA097" w:rsidR="00C06DA1" w:rsidRPr="002D4694" w:rsidRDefault="00C32395" w:rsidP="00304239">
      <w:pPr>
        <w:tabs>
          <w:tab w:val="left" w:pos="993"/>
        </w:tabs>
        <w:jc w:val="both"/>
        <w:rPr>
          <w:sz w:val="24"/>
          <w:szCs w:val="24"/>
        </w:rPr>
      </w:pPr>
      <w:r>
        <w:rPr>
          <w:sz w:val="24"/>
          <w:szCs w:val="24"/>
          <w:lang w:eastAsia="lt-LT"/>
        </w:rPr>
        <w:tab/>
      </w:r>
      <w:r w:rsidR="00C06DA1" w:rsidRPr="002D4694">
        <w:rPr>
          <w:sz w:val="24"/>
          <w:szCs w:val="24"/>
          <w:lang w:eastAsia="lt-LT"/>
        </w:rPr>
        <w:t xml:space="preserve">7. Asmuo, planuojantis dirbti mokykloje ir pageidaujantis gauti finansavimą (dėl perkvalifikavimo, studentas, jaunasis mokytojas), teikia laisvos formos prašymą Mokyklos direktoriui, o Mokyklos direktorius, įvertinęs specialisto poreikį Mokyklai, teikia prašymą Panevėžio rajono savivaldybės </w:t>
      </w:r>
      <w:r w:rsidR="0050674F">
        <w:rPr>
          <w:sz w:val="24"/>
          <w:szCs w:val="24"/>
          <w:lang w:eastAsia="lt-LT"/>
        </w:rPr>
        <w:t>m</w:t>
      </w:r>
      <w:r w:rsidR="00015D25" w:rsidRPr="002D4694">
        <w:rPr>
          <w:sz w:val="24"/>
          <w:szCs w:val="24"/>
          <w:lang w:eastAsia="lt-LT"/>
        </w:rPr>
        <w:t xml:space="preserve">ero potvarkiu </w:t>
      </w:r>
      <w:r w:rsidR="00C06DA1" w:rsidRPr="002D4694">
        <w:rPr>
          <w:sz w:val="24"/>
          <w:szCs w:val="24"/>
          <w:lang w:eastAsia="lt-LT"/>
        </w:rPr>
        <w:t xml:space="preserve">sudarytai </w:t>
      </w:r>
      <w:r w:rsidR="00304239" w:rsidRPr="002D4694">
        <w:rPr>
          <w:sz w:val="24"/>
          <w:szCs w:val="24"/>
        </w:rPr>
        <w:t xml:space="preserve">Lėšų skyrimo mokytojams ir švietimo pagalbos specialistams vertinimo </w:t>
      </w:r>
      <w:r w:rsidR="00C06DA1" w:rsidRPr="002D4694">
        <w:rPr>
          <w:sz w:val="24"/>
          <w:szCs w:val="24"/>
          <w:lang w:eastAsia="lt-LT"/>
        </w:rPr>
        <w:t>komisijai (toliau – Komisija).</w:t>
      </w:r>
    </w:p>
    <w:p w14:paraId="0B0BDD77" w14:textId="3FEFAF57" w:rsidR="00C06DA1" w:rsidRPr="002D4694" w:rsidRDefault="00C06DA1" w:rsidP="00935D2A">
      <w:pPr>
        <w:tabs>
          <w:tab w:val="left" w:pos="993"/>
        </w:tabs>
        <w:jc w:val="both"/>
        <w:rPr>
          <w:sz w:val="24"/>
          <w:szCs w:val="24"/>
          <w:lang w:eastAsia="lt-LT"/>
        </w:rPr>
      </w:pPr>
      <w:r w:rsidRPr="002D4694">
        <w:rPr>
          <w:sz w:val="24"/>
          <w:szCs w:val="24"/>
          <w:lang w:eastAsia="lt-LT"/>
        </w:rPr>
        <w:t xml:space="preserve"> </w:t>
      </w:r>
      <w:r w:rsidR="00C32395" w:rsidRPr="002D4694">
        <w:rPr>
          <w:sz w:val="24"/>
          <w:szCs w:val="24"/>
          <w:lang w:eastAsia="lt-LT"/>
        </w:rPr>
        <w:tab/>
      </w:r>
      <w:r w:rsidRPr="002D4694">
        <w:rPr>
          <w:sz w:val="24"/>
          <w:szCs w:val="24"/>
          <w:lang w:eastAsia="lt-LT"/>
        </w:rPr>
        <w:t>8. Komisija sudaroma iš</w:t>
      </w:r>
      <w:r w:rsidR="00015D25" w:rsidRPr="002D4694">
        <w:rPr>
          <w:sz w:val="24"/>
          <w:szCs w:val="24"/>
          <w:lang w:eastAsia="lt-LT"/>
        </w:rPr>
        <w:t xml:space="preserve"> 6 </w:t>
      </w:r>
      <w:r w:rsidRPr="002D4694">
        <w:rPr>
          <w:sz w:val="24"/>
          <w:szCs w:val="24"/>
          <w:lang w:eastAsia="lt-LT"/>
        </w:rPr>
        <w:t>narių (</w:t>
      </w:r>
      <w:bookmarkStart w:id="4" w:name="_Hlk126763751"/>
      <w:r w:rsidR="00015D25" w:rsidRPr="002D4694">
        <w:rPr>
          <w:sz w:val="24"/>
          <w:szCs w:val="24"/>
          <w:lang w:eastAsia="lt-LT"/>
        </w:rPr>
        <w:t>Panevėžio rajono savivaldybės vicemer</w:t>
      </w:r>
      <w:r w:rsidR="0050674F">
        <w:rPr>
          <w:sz w:val="24"/>
          <w:szCs w:val="24"/>
          <w:lang w:eastAsia="lt-LT"/>
        </w:rPr>
        <w:t>o</w:t>
      </w:r>
      <w:r w:rsidR="00015D25" w:rsidRPr="002D4694">
        <w:rPr>
          <w:sz w:val="24"/>
          <w:szCs w:val="24"/>
          <w:lang w:eastAsia="lt-LT"/>
        </w:rPr>
        <w:t xml:space="preserve">, </w:t>
      </w:r>
      <w:r w:rsidRPr="002D4694">
        <w:rPr>
          <w:sz w:val="24"/>
          <w:szCs w:val="24"/>
          <w:lang w:eastAsia="lt-LT"/>
        </w:rPr>
        <w:t>3 Savivaldybės administracijos atstovų</w:t>
      </w:r>
      <w:bookmarkEnd w:id="4"/>
      <w:r w:rsidRPr="002D4694">
        <w:rPr>
          <w:sz w:val="24"/>
          <w:szCs w:val="24"/>
          <w:lang w:eastAsia="lt-LT"/>
        </w:rPr>
        <w:t xml:space="preserve"> ir 2 švietimo įstaigų atstovų). </w:t>
      </w:r>
      <w:r w:rsidR="00015D25" w:rsidRPr="002D4694">
        <w:rPr>
          <w:sz w:val="24"/>
          <w:szCs w:val="24"/>
          <w:lang w:eastAsia="lt-LT"/>
        </w:rPr>
        <w:t xml:space="preserve">Panevėžio rajono savivaldybės meras </w:t>
      </w:r>
      <w:r w:rsidRPr="002D4694">
        <w:rPr>
          <w:sz w:val="24"/>
          <w:szCs w:val="24"/>
          <w:lang w:eastAsia="lt-LT"/>
        </w:rPr>
        <w:t>skiria Komisijos pirminink</w:t>
      </w:r>
      <w:r w:rsidR="00015D25" w:rsidRPr="002D4694">
        <w:rPr>
          <w:sz w:val="24"/>
          <w:szCs w:val="24"/>
          <w:lang w:eastAsia="lt-LT"/>
        </w:rPr>
        <w:t>ą</w:t>
      </w:r>
      <w:r w:rsidRPr="002D4694">
        <w:rPr>
          <w:sz w:val="24"/>
          <w:szCs w:val="24"/>
          <w:lang w:eastAsia="lt-LT"/>
        </w:rPr>
        <w:t xml:space="preserve"> ir </w:t>
      </w:r>
      <w:r w:rsidRPr="002D4694">
        <w:rPr>
          <w:sz w:val="24"/>
          <w:szCs w:val="24"/>
        </w:rPr>
        <w:t>Komisijos sekretorių (</w:t>
      </w:r>
      <w:r w:rsidR="00986E24" w:rsidRPr="002D4694">
        <w:rPr>
          <w:sz w:val="24"/>
          <w:szCs w:val="24"/>
        </w:rPr>
        <w:t xml:space="preserve">atlikti </w:t>
      </w:r>
      <w:r w:rsidRPr="002D4694">
        <w:rPr>
          <w:sz w:val="24"/>
          <w:szCs w:val="24"/>
        </w:rPr>
        <w:t>organizacini</w:t>
      </w:r>
      <w:r w:rsidR="00986E24">
        <w:rPr>
          <w:sz w:val="24"/>
          <w:szCs w:val="24"/>
        </w:rPr>
        <w:t>u</w:t>
      </w:r>
      <w:r w:rsidRPr="002D4694">
        <w:rPr>
          <w:sz w:val="24"/>
          <w:szCs w:val="24"/>
        </w:rPr>
        <w:t>s darb</w:t>
      </w:r>
      <w:r w:rsidR="00986E24">
        <w:rPr>
          <w:sz w:val="24"/>
          <w:szCs w:val="24"/>
        </w:rPr>
        <w:t>u</w:t>
      </w:r>
      <w:r w:rsidRPr="002D4694">
        <w:rPr>
          <w:sz w:val="24"/>
          <w:szCs w:val="24"/>
        </w:rPr>
        <w:t xml:space="preserve">s ir </w:t>
      </w:r>
      <w:r w:rsidR="00986E24" w:rsidRPr="002D4694">
        <w:rPr>
          <w:sz w:val="24"/>
          <w:szCs w:val="24"/>
        </w:rPr>
        <w:t xml:space="preserve">protokoluoti </w:t>
      </w:r>
      <w:r w:rsidRPr="002D4694">
        <w:rPr>
          <w:sz w:val="24"/>
          <w:szCs w:val="24"/>
        </w:rPr>
        <w:t>Komisijos posėdži</w:t>
      </w:r>
      <w:r w:rsidR="00986E24">
        <w:rPr>
          <w:sz w:val="24"/>
          <w:szCs w:val="24"/>
        </w:rPr>
        <w:t>u</w:t>
      </w:r>
      <w:r w:rsidRPr="002D4694">
        <w:rPr>
          <w:sz w:val="24"/>
          <w:szCs w:val="24"/>
        </w:rPr>
        <w:t>s). Komisijos posėdžiai organizuojami</w:t>
      </w:r>
      <w:r w:rsidRPr="002D4694">
        <w:rPr>
          <w:sz w:val="24"/>
          <w:szCs w:val="24"/>
          <w:lang w:eastAsia="lt-LT"/>
        </w:rPr>
        <w:t xml:space="preserve"> per </w:t>
      </w:r>
      <w:r w:rsidR="00EA0B68" w:rsidRPr="002D4694">
        <w:rPr>
          <w:sz w:val="24"/>
          <w:szCs w:val="24"/>
          <w:lang w:eastAsia="lt-LT"/>
        </w:rPr>
        <w:t>10</w:t>
      </w:r>
      <w:r w:rsidRPr="002D4694">
        <w:rPr>
          <w:sz w:val="24"/>
          <w:szCs w:val="24"/>
          <w:lang w:eastAsia="lt-LT"/>
        </w:rPr>
        <w:t xml:space="preserve"> darbo dienų gavus mokyklos vadovo prašymą.</w:t>
      </w:r>
    </w:p>
    <w:p w14:paraId="1F75012D" w14:textId="276BF239" w:rsidR="00323264" w:rsidRPr="002D4694" w:rsidRDefault="00323264" w:rsidP="00323264">
      <w:pPr>
        <w:tabs>
          <w:tab w:val="left" w:pos="1418"/>
          <w:tab w:val="left" w:pos="1560"/>
        </w:tabs>
        <w:ind w:firstLine="1134"/>
        <w:jc w:val="both"/>
        <w:rPr>
          <w:sz w:val="24"/>
          <w:szCs w:val="24"/>
          <w:shd w:val="clear" w:color="auto" w:fill="FFFFFF"/>
          <w:lang w:eastAsia="lt-LT"/>
        </w:rPr>
      </w:pPr>
      <w:r w:rsidRPr="002D4694">
        <w:rPr>
          <w:sz w:val="24"/>
          <w:szCs w:val="24"/>
          <w:lang w:eastAsia="lt-LT"/>
        </w:rPr>
        <w:t>9.</w:t>
      </w:r>
      <w:r w:rsidRPr="002D4694">
        <w:rPr>
          <w:sz w:val="24"/>
          <w:szCs w:val="24"/>
          <w:lang w:eastAsia="lt-LT"/>
        </w:rPr>
        <w:tab/>
      </w:r>
      <w:r w:rsidRPr="002D4694">
        <w:rPr>
          <w:sz w:val="24"/>
          <w:szCs w:val="24"/>
          <w:shd w:val="clear" w:color="auto" w:fill="FFFFFF"/>
          <w:lang w:eastAsia="lt-LT"/>
        </w:rPr>
        <w:t>Komisija savo veikloje vadovaujasi skaidrumo, nešališkumo, objektyvumo, teisėtumo principais.</w:t>
      </w:r>
    </w:p>
    <w:p w14:paraId="66BAD02C" w14:textId="24A92D64" w:rsidR="00323264" w:rsidRPr="002D4694" w:rsidRDefault="002717A9" w:rsidP="00323264">
      <w:pPr>
        <w:tabs>
          <w:tab w:val="left" w:pos="1418"/>
          <w:tab w:val="left" w:pos="1560"/>
        </w:tabs>
        <w:ind w:firstLine="1134"/>
        <w:jc w:val="both"/>
        <w:rPr>
          <w:sz w:val="24"/>
          <w:szCs w:val="24"/>
          <w:shd w:val="clear" w:color="auto" w:fill="FFFFFF"/>
          <w:lang w:eastAsia="lt-LT"/>
        </w:rPr>
      </w:pPr>
      <w:r w:rsidRPr="002D4694">
        <w:rPr>
          <w:sz w:val="24"/>
          <w:szCs w:val="24"/>
          <w:lang w:eastAsia="lt-LT"/>
        </w:rPr>
        <w:t>1</w:t>
      </w:r>
      <w:r w:rsidR="00323264" w:rsidRPr="002D4694">
        <w:rPr>
          <w:sz w:val="24"/>
          <w:szCs w:val="24"/>
          <w:lang w:eastAsia="lt-LT"/>
        </w:rPr>
        <w:t>0.</w:t>
      </w:r>
      <w:r w:rsidR="00323264" w:rsidRPr="002D4694">
        <w:rPr>
          <w:sz w:val="24"/>
          <w:szCs w:val="24"/>
          <w:lang w:eastAsia="lt-LT"/>
        </w:rPr>
        <w:tab/>
      </w:r>
      <w:r w:rsidR="00323264" w:rsidRPr="002D4694">
        <w:rPr>
          <w:sz w:val="24"/>
          <w:szCs w:val="24"/>
          <w:shd w:val="clear" w:color="auto" w:fill="FFFFFF"/>
          <w:lang w:eastAsia="lt-LT"/>
        </w:rPr>
        <w:t xml:space="preserve">Komisijos nariai, vykdydami savo funkcijas, privalo užtikrinti informacijos, susijusios su jų veikla </w:t>
      </w:r>
      <w:r w:rsidR="0050674F">
        <w:rPr>
          <w:sz w:val="24"/>
          <w:szCs w:val="24"/>
          <w:shd w:val="clear" w:color="auto" w:fill="FFFFFF"/>
          <w:lang w:eastAsia="lt-LT"/>
        </w:rPr>
        <w:t>K</w:t>
      </w:r>
      <w:r w:rsidR="00323264" w:rsidRPr="002D4694">
        <w:rPr>
          <w:sz w:val="24"/>
          <w:szCs w:val="24"/>
          <w:shd w:val="clear" w:color="auto" w:fill="FFFFFF"/>
          <w:lang w:eastAsia="lt-LT"/>
        </w:rPr>
        <w:t>omisijoje, konfidencialumą, kol nepriimtas galutinis sprendimas dėl prašymo įvertinimo.</w:t>
      </w:r>
    </w:p>
    <w:p w14:paraId="27D10400" w14:textId="55484BB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1.</w:t>
      </w:r>
      <w:r w:rsidR="00323264" w:rsidRPr="002D4694">
        <w:rPr>
          <w:sz w:val="24"/>
          <w:szCs w:val="24"/>
        </w:rPr>
        <w:tab/>
      </w:r>
      <w:r w:rsidR="00323264" w:rsidRPr="002D4694">
        <w:rPr>
          <w:sz w:val="24"/>
          <w:szCs w:val="24"/>
          <w:shd w:val="clear" w:color="auto" w:fill="FFFFFF"/>
          <w:lang w:eastAsia="lt-LT"/>
        </w:rPr>
        <w:t>Komisija</w:t>
      </w:r>
      <w:r w:rsidR="00323264" w:rsidRPr="002D4694">
        <w:rPr>
          <w:sz w:val="24"/>
          <w:szCs w:val="24"/>
        </w:rPr>
        <w:t>, vykdydama savo funkcijas, turi teisę prašyti Mokyklos papildomų duomenų ir (ar) dokumentų, reikalingų prašymui įvertinti.</w:t>
      </w:r>
    </w:p>
    <w:p w14:paraId="18932994" w14:textId="4F49323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2.</w:t>
      </w:r>
      <w:r w:rsidR="00323264" w:rsidRPr="002D4694">
        <w:rPr>
          <w:sz w:val="24"/>
          <w:szCs w:val="24"/>
        </w:rPr>
        <w:tab/>
        <w:t xml:space="preserve">Komisijos narys negali dalyvauti svarstant ir vertinant prašymus, kuriuos pateikė </w:t>
      </w:r>
      <w:r w:rsidR="00986E24" w:rsidRPr="00D37905">
        <w:rPr>
          <w:sz w:val="24"/>
          <w:szCs w:val="24"/>
        </w:rPr>
        <w:t>asmenys, susiję su Komisijos nariu ryšiais,</w:t>
      </w:r>
      <w:r w:rsidR="00986E24" w:rsidRPr="002D4694">
        <w:rPr>
          <w:sz w:val="24"/>
          <w:szCs w:val="24"/>
        </w:rPr>
        <w:t xml:space="preserve"> </w:t>
      </w:r>
      <w:r w:rsidR="00323264" w:rsidRPr="002D4694">
        <w:rPr>
          <w:sz w:val="24"/>
          <w:szCs w:val="24"/>
        </w:rPr>
        <w:t>neleidžiančiais priimti objektyvių sprendimų.</w:t>
      </w:r>
    </w:p>
    <w:p w14:paraId="60AEC15F" w14:textId="413F49E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3.</w:t>
      </w:r>
      <w:r w:rsidR="00323264" w:rsidRPr="002D4694">
        <w:rPr>
          <w:sz w:val="24"/>
          <w:szCs w:val="24"/>
        </w:rPr>
        <w:tab/>
        <w:t>Komisijos narys, pažeidęs Aprašo nuostatas ar kitus teisės aktus, atsako teisės aktų nustatyta tvarka.</w:t>
      </w:r>
    </w:p>
    <w:p w14:paraId="2B3D329A" w14:textId="1B5B4FD6"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4.</w:t>
      </w:r>
      <w:r w:rsidR="00323264" w:rsidRPr="002D4694">
        <w:rPr>
          <w:sz w:val="24"/>
          <w:szCs w:val="24"/>
        </w:rPr>
        <w:tab/>
        <w:t xml:space="preserve"> Komisijos pirmininkas:</w:t>
      </w:r>
    </w:p>
    <w:p w14:paraId="65CB16A9" w14:textId="69905D3C" w:rsidR="00323264" w:rsidRPr="002D4694" w:rsidRDefault="002717A9" w:rsidP="00323264">
      <w:pPr>
        <w:tabs>
          <w:tab w:val="left" w:pos="1418"/>
          <w:tab w:val="left" w:pos="1560"/>
          <w:tab w:val="left" w:pos="1701"/>
        </w:tabs>
        <w:ind w:firstLine="1134"/>
        <w:jc w:val="both"/>
        <w:rPr>
          <w:sz w:val="24"/>
          <w:szCs w:val="24"/>
        </w:rPr>
      </w:pPr>
      <w:r w:rsidRPr="002D4694">
        <w:rPr>
          <w:sz w:val="24"/>
          <w:szCs w:val="24"/>
        </w:rPr>
        <w:t>1</w:t>
      </w:r>
      <w:r w:rsidR="00323264" w:rsidRPr="002D4694">
        <w:rPr>
          <w:sz w:val="24"/>
          <w:szCs w:val="24"/>
        </w:rPr>
        <w:t>4.1.</w:t>
      </w:r>
      <w:r w:rsidR="00323264" w:rsidRPr="002D4694">
        <w:rPr>
          <w:sz w:val="24"/>
          <w:szCs w:val="24"/>
        </w:rPr>
        <w:tab/>
        <w:t xml:space="preserve"> kviečia </w:t>
      </w:r>
      <w:r w:rsidR="0050674F">
        <w:rPr>
          <w:sz w:val="24"/>
          <w:szCs w:val="24"/>
        </w:rPr>
        <w:t>K</w:t>
      </w:r>
      <w:r w:rsidR="00323264" w:rsidRPr="002D4694">
        <w:rPr>
          <w:sz w:val="24"/>
          <w:szCs w:val="24"/>
        </w:rPr>
        <w:t xml:space="preserve">omisijos posėdžius, atstovauja </w:t>
      </w:r>
      <w:r w:rsidR="0050674F">
        <w:rPr>
          <w:sz w:val="24"/>
          <w:szCs w:val="24"/>
        </w:rPr>
        <w:t>K</w:t>
      </w:r>
      <w:r w:rsidR="00323264" w:rsidRPr="002D4694">
        <w:rPr>
          <w:sz w:val="24"/>
          <w:szCs w:val="24"/>
        </w:rPr>
        <w:t xml:space="preserve">omisijai, atsako už </w:t>
      </w:r>
      <w:r w:rsidR="0050674F">
        <w:rPr>
          <w:sz w:val="24"/>
          <w:szCs w:val="24"/>
        </w:rPr>
        <w:t>K</w:t>
      </w:r>
      <w:r w:rsidR="00323264" w:rsidRPr="002D4694">
        <w:rPr>
          <w:sz w:val="24"/>
          <w:szCs w:val="24"/>
        </w:rPr>
        <w:t xml:space="preserve">omisijos veiklą, pasirašo </w:t>
      </w:r>
      <w:r w:rsidR="0050674F">
        <w:rPr>
          <w:sz w:val="24"/>
          <w:szCs w:val="24"/>
        </w:rPr>
        <w:t>K</w:t>
      </w:r>
      <w:r w:rsidR="00323264" w:rsidRPr="002D4694">
        <w:rPr>
          <w:sz w:val="24"/>
          <w:szCs w:val="24"/>
        </w:rPr>
        <w:t>omisijos dokumentus;</w:t>
      </w:r>
    </w:p>
    <w:p w14:paraId="3B312DA2" w14:textId="0F58A155" w:rsidR="00323264" w:rsidRPr="002D4694" w:rsidRDefault="002717A9" w:rsidP="00323264">
      <w:pPr>
        <w:tabs>
          <w:tab w:val="left" w:pos="1418"/>
          <w:tab w:val="left" w:pos="1560"/>
          <w:tab w:val="left" w:pos="1701"/>
        </w:tabs>
        <w:ind w:firstLine="1134"/>
        <w:jc w:val="both"/>
        <w:rPr>
          <w:sz w:val="24"/>
          <w:szCs w:val="24"/>
        </w:rPr>
      </w:pPr>
      <w:r w:rsidRPr="002D4694">
        <w:rPr>
          <w:sz w:val="24"/>
          <w:szCs w:val="24"/>
        </w:rPr>
        <w:t>1</w:t>
      </w:r>
      <w:r w:rsidR="00323264" w:rsidRPr="002D4694">
        <w:rPr>
          <w:sz w:val="24"/>
          <w:szCs w:val="24"/>
        </w:rPr>
        <w:t>4.2.</w:t>
      </w:r>
      <w:r w:rsidR="00323264" w:rsidRPr="002D4694">
        <w:rPr>
          <w:sz w:val="24"/>
          <w:szCs w:val="24"/>
        </w:rPr>
        <w:tab/>
        <w:t xml:space="preserve"> užtikrina, kad </w:t>
      </w:r>
      <w:r w:rsidR="0050674F">
        <w:rPr>
          <w:sz w:val="24"/>
          <w:szCs w:val="24"/>
        </w:rPr>
        <w:t>K</w:t>
      </w:r>
      <w:r w:rsidR="00323264" w:rsidRPr="002D4694">
        <w:rPr>
          <w:sz w:val="24"/>
          <w:szCs w:val="24"/>
        </w:rPr>
        <w:t>omisijos veikloje būtų laikomasi Lietuvos Respublikos Konstitucijos, Lietuvos Respublikos įstatymų, Lietuvos Respublikos Vyriausybės nutarimų, Savivaldybės tarybos priimtų teisės aktų.</w:t>
      </w:r>
    </w:p>
    <w:p w14:paraId="68B06A54" w14:textId="165E00EB"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5.</w:t>
      </w:r>
      <w:r w:rsidR="00323264" w:rsidRPr="002D4694">
        <w:rPr>
          <w:sz w:val="24"/>
          <w:szCs w:val="24"/>
        </w:rPr>
        <w:tab/>
        <w:t xml:space="preserve">Komisijos sekretorius organizuoja </w:t>
      </w:r>
      <w:r w:rsidR="0050674F">
        <w:rPr>
          <w:sz w:val="24"/>
          <w:szCs w:val="24"/>
        </w:rPr>
        <w:t>K</w:t>
      </w:r>
      <w:r w:rsidR="00323264" w:rsidRPr="002D4694">
        <w:rPr>
          <w:sz w:val="24"/>
          <w:szCs w:val="24"/>
        </w:rPr>
        <w:t xml:space="preserve">omisijos darbą, protokoluoja </w:t>
      </w:r>
      <w:r w:rsidR="0050674F">
        <w:rPr>
          <w:sz w:val="24"/>
          <w:szCs w:val="24"/>
        </w:rPr>
        <w:t>K</w:t>
      </w:r>
      <w:r w:rsidR="00323264" w:rsidRPr="002D4694">
        <w:rPr>
          <w:sz w:val="24"/>
          <w:szCs w:val="24"/>
        </w:rPr>
        <w:t xml:space="preserve">omisijos posėdžius, teikia </w:t>
      </w:r>
      <w:r w:rsidR="0050674F">
        <w:rPr>
          <w:sz w:val="24"/>
          <w:szCs w:val="24"/>
        </w:rPr>
        <w:t>K</w:t>
      </w:r>
      <w:r w:rsidR="0050674F" w:rsidRPr="002D4694">
        <w:rPr>
          <w:sz w:val="24"/>
          <w:szCs w:val="24"/>
        </w:rPr>
        <w:t xml:space="preserve">omisijos nariams </w:t>
      </w:r>
      <w:r w:rsidR="00323264" w:rsidRPr="002D4694">
        <w:rPr>
          <w:sz w:val="24"/>
          <w:szCs w:val="24"/>
        </w:rPr>
        <w:t xml:space="preserve">reikalingą informaciją, atsako už savalaikį Mokyklų informavimą apie </w:t>
      </w:r>
      <w:r w:rsidR="0050674F">
        <w:rPr>
          <w:sz w:val="24"/>
          <w:szCs w:val="24"/>
        </w:rPr>
        <w:t>K</w:t>
      </w:r>
      <w:r w:rsidR="00323264" w:rsidRPr="002D4694">
        <w:rPr>
          <w:sz w:val="24"/>
          <w:szCs w:val="24"/>
        </w:rPr>
        <w:t>omisijos priimtus sprendimus.</w:t>
      </w:r>
    </w:p>
    <w:p w14:paraId="52EC077C" w14:textId="10473FAD"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6.</w:t>
      </w:r>
      <w:r w:rsidR="00323264" w:rsidRPr="002D4694">
        <w:rPr>
          <w:sz w:val="24"/>
          <w:szCs w:val="24"/>
        </w:rPr>
        <w:tab/>
        <w:t xml:space="preserve">Komisijos posėdžio darbotvarkė ir su svarstomais klausimais susiję dokumentai </w:t>
      </w:r>
      <w:r w:rsidR="0050674F">
        <w:rPr>
          <w:sz w:val="24"/>
          <w:szCs w:val="24"/>
        </w:rPr>
        <w:t>K</w:t>
      </w:r>
      <w:r w:rsidR="00323264" w:rsidRPr="002D4694">
        <w:rPr>
          <w:sz w:val="24"/>
          <w:szCs w:val="24"/>
        </w:rPr>
        <w:t>omisijos nariams pateikiami elektroniniu paštu ne vėliau kaip prieš 3 darbo dienas iki posėdžio pradžios.</w:t>
      </w:r>
    </w:p>
    <w:p w14:paraId="43E7FA43" w14:textId="4D8DE9EF"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7.</w:t>
      </w:r>
      <w:r w:rsidR="00323264" w:rsidRPr="002D4694">
        <w:rPr>
          <w:sz w:val="24"/>
          <w:szCs w:val="24"/>
        </w:rPr>
        <w:tab/>
        <w:t xml:space="preserve">Komisijos darbo forma yra posėdžiai. Posėdžiai vyksta </w:t>
      </w:r>
      <w:r w:rsidR="0050674F">
        <w:rPr>
          <w:sz w:val="24"/>
          <w:szCs w:val="24"/>
        </w:rPr>
        <w:t>K</w:t>
      </w:r>
      <w:r w:rsidR="00323264" w:rsidRPr="002D4694">
        <w:rPr>
          <w:sz w:val="24"/>
          <w:szCs w:val="24"/>
        </w:rPr>
        <w:t xml:space="preserve">omisijos pirmininko nustatytu laiku. Posėdžiai yra teisėti, kai juose dalyvauja daugiau nei pusė </w:t>
      </w:r>
      <w:r w:rsidR="0050674F">
        <w:rPr>
          <w:sz w:val="24"/>
          <w:szCs w:val="24"/>
        </w:rPr>
        <w:t>K</w:t>
      </w:r>
      <w:r w:rsidR="00323264" w:rsidRPr="002D4694">
        <w:rPr>
          <w:sz w:val="24"/>
          <w:szCs w:val="24"/>
        </w:rPr>
        <w:t>omisijos narių. Posėdžiai gali vykti ir nuotoliniu būdu.</w:t>
      </w:r>
    </w:p>
    <w:p w14:paraId="3578AA7E" w14:textId="642D794D"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8.</w:t>
      </w:r>
      <w:r w:rsidR="00323264" w:rsidRPr="002D4694">
        <w:rPr>
          <w:sz w:val="24"/>
          <w:szCs w:val="24"/>
        </w:rPr>
        <w:tab/>
        <w:t xml:space="preserve">Sprendimai posėdyje priimami paprasta </w:t>
      </w:r>
      <w:r w:rsidR="0050674F">
        <w:rPr>
          <w:sz w:val="24"/>
          <w:szCs w:val="24"/>
        </w:rPr>
        <w:t>K</w:t>
      </w:r>
      <w:r w:rsidR="00323264" w:rsidRPr="002D4694">
        <w:rPr>
          <w:sz w:val="24"/>
          <w:szCs w:val="24"/>
        </w:rPr>
        <w:t xml:space="preserve">omisijos narių balsų dauguma atviru balsavimu. </w:t>
      </w:r>
      <w:r w:rsidR="00323264" w:rsidRPr="00D37905">
        <w:rPr>
          <w:sz w:val="24"/>
          <w:szCs w:val="24"/>
        </w:rPr>
        <w:t xml:space="preserve">Jei balsai pasiskirsto tolygiai, lemia </w:t>
      </w:r>
      <w:r w:rsidR="0050674F" w:rsidRPr="00D37905">
        <w:rPr>
          <w:sz w:val="24"/>
          <w:szCs w:val="24"/>
        </w:rPr>
        <w:t>K</w:t>
      </w:r>
      <w:r w:rsidR="00323264" w:rsidRPr="00D37905">
        <w:rPr>
          <w:sz w:val="24"/>
          <w:szCs w:val="24"/>
        </w:rPr>
        <w:t>omisijos pirmininko balsas.</w:t>
      </w:r>
      <w:r w:rsidR="0050674F">
        <w:rPr>
          <w:sz w:val="24"/>
          <w:szCs w:val="24"/>
        </w:rPr>
        <w:t xml:space="preserve"> </w:t>
      </w:r>
    </w:p>
    <w:p w14:paraId="7131688E" w14:textId="1396FD2B" w:rsidR="00323264" w:rsidRPr="002D4694" w:rsidRDefault="002717A9" w:rsidP="00323264">
      <w:pPr>
        <w:ind w:firstLine="993"/>
        <w:jc w:val="both"/>
        <w:rPr>
          <w:sz w:val="24"/>
          <w:szCs w:val="24"/>
        </w:rPr>
      </w:pPr>
      <w:r w:rsidRPr="002D4694">
        <w:rPr>
          <w:sz w:val="24"/>
          <w:szCs w:val="24"/>
        </w:rPr>
        <w:lastRenderedPageBreak/>
        <w:t>1</w:t>
      </w:r>
      <w:r w:rsidR="00323264" w:rsidRPr="002D4694">
        <w:rPr>
          <w:sz w:val="24"/>
          <w:szCs w:val="24"/>
        </w:rPr>
        <w:t>9.</w:t>
      </w:r>
      <w:r w:rsidR="00323264" w:rsidRPr="002D4694">
        <w:rPr>
          <w:sz w:val="24"/>
          <w:szCs w:val="24"/>
        </w:rPr>
        <w:tab/>
        <w:t xml:space="preserve">Jei </w:t>
      </w:r>
      <w:r w:rsidR="0050674F">
        <w:rPr>
          <w:sz w:val="24"/>
          <w:szCs w:val="24"/>
        </w:rPr>
        <w:t>K</w:t>
      </w:r>
      <w:r w:rsidR="00323264" w:rsidRPr="002D4694">
        <w:rPr>
          <w:sz w:val="24"/>
          <w:szCs w:val="24"/>
        </w:rPr>
        <w:t xml:space="preserve">omisijos narys nagrinėjamu klausimu turi kitokią nuomonę nei </w:t>
      </w:r>
      <w:r w:rsidR="0050674F">
        <w:rPr>
          <w:sz w:val="24"/>
          <w:szCs w:val="24"/>
        </w:rPr>
        <w:t>K</w:t>
      </w:r>
      <w:r w:rsidR="00323264" w:rsidRPr="002D4694">
        <w:rPr>
          <w:sz w:val="24"/>
          <w:szCs w:val="24"/>
        </w:rPr>
        <w:t>omisijos dauguma, jo reikalavimu atskiroji nuomonė turi būti įrašyta į posėdžio protokolą.</w:t>
      </w:r>
    </w:p>
    <w:p w14:paraId="0F85060D" w14:textId="66402219"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0.</w:t>
      </w:r>
      <w:r w:rsidR="00323264" w:rsidRPr="002D4694">
        <w:rPr>
          <w:sz w:val="24"/>
          <w:szCs w:val="24"/>
        </w:rPr>
        <w:tab/>
        <w:t xml:space="preserve">Komisijos narys, negalintis atvykti į posėdį, apie tai praneša </w:t>
      </w:r>
      <w:r w:rsidR="0050674F">
        <w:rPr>
          <w:sz w:val="24"/>
          <w:szCs w:val="24"/>
        </w:rPr>
        <w:t>K</w:t>
      </w:r>
      <w:r w:rsidR="00323264" w:rsidRPr="002D4694">
        <w:rPr>
          <w:sz w:val="24"/>
          <w:szCs w:val="24"/>
        </w:rPr>
        <w:t>omisijos pirmininkui ne vėliau kaip vieną dieną iki posėdžio.</w:t>
      </w:r>
    </w:p>
    <w:p w14:paraId="7D45DAF0" w14:textId="5FB52964"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1.</w:t>
      </w:r>
      <w:r w:rsidR="00323264" w:rsidRPr="002D4694">
        <w:rPr>
          <w:sz w:val="24"/>
          <w:szCs w:val="24"/>
        </w:rPr>
        <w:tab/>
        <w:t xml:space="preserve">Atsižvelgdama į finansinei paramai </w:t>
      </w:r>
      <w:r w:rsidR="00323264" w:rsidRPr="002D4694">
        <w:rPr>
          <w:sz w:val="24"/>
          <w:szCs w:val="24"/>
          <w:lang w:eastAsia="lt-LT"/>
        </w:rPr>
        <w:t>mokytojų ir švietimo pagalbos specialistų pritraukimui, perkvalifikavimui bei skatinimui</w:t>
      </w:r>
      <w:r w:rsidR="00323264" w:rsidRPr="002D4694">
        <w:rPr>
          <w:sz w:val="24"/>
          <w:szCs w:val="24"/>
        </w:rPr>
        <w:t xml:space="preserve"> numatytas lėšas ir įvertinimus, </w:t>
      </w:r>
      <w:r w:rsidR="0050674F">
        <w:rPr>
          <w:sz w:val="24"/>
          <w:szCs w:val="24"/>
        </w:rPr>
        <w:t>K</w:t>
      </w:r>
      <w:r w:rsidR="00323264" w:rsidRPr="002D4694">
        <w:rPr>
          <w:sz w:val="24"/>
          <w:szCs w:val="24"/>
        </w:rPr>
        <w:t>omisija sudaro siūlomų finansuoti kandidatų sąrašą ir savo sprendimą įformina protokoliniu sp</w:t>
      </w:r>
      <w:r w:rsidR="0050674F">
        <w:rPr>
          <w:sz w:val="24"/>
          <w:szCs w:val="24"/>
        </w:rPr>
        <w:t>r</w:t>
      </w:r>
      <w:r w:rsidR="00323264" w:rsidRPr="002D4694">
        <w:rPr>
          <w:sz w:val="24"/>
          <w:szCs w:val="24"/>
        </w:rPr>
        <w:t xml:space="preserve">endimu. </w:t>
      </w:r>
    </w:p>
    <w:p w14:paraId="34258BE8" w14:textId="1333BE40"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2.</w:t>
      </w:r>
      <w:r w:rsidR="00323264" w:rsidRPr="002D4694">
        <w:rPr>
          <w:sz w:val="24"/>
          <w:szCs w:val="24"/>
        </w:rPr>
        <w:tab/>
        <w:t xml:space="preserve">Finansinė skatinimo priemonė skiriama Savivaldybės administracijos direktoriaus įsakymu, atsižvelgiant į </w:t>
      </w:r>
      <w:r w:rsidR="0050674F">
        <w:rPr>
          <w:sz w:val="24"/>
          <w:szCs w:val="24"/>
        </w:rPr>
        <w:t>K</w:t>
      </w:r>
      <w:r w:rsidR="00323264" w:rsidRPr="002D4694">
        <w:rPr>
          <w:sz w:val="24"/>
          <w:szCs w:val="24"/>
        </w:rPr>
        <w:t xml:space="preserve">omisijos protokolinį sprendimą. </w:t>
      </w:r>
    </w:p>
    <w:p w14:paraId="49773FA6" w14:textId="61D48003" w:rsidR="00440DDF" w:rsidRPr="002D4694" w:rsidRDefault="0013085F" w:rsidP="00935D2A">
      <w:pPr>
        <w:tabs>
          <w:tab w:val="left" w:pos="993"/>
          <w:tab w:val="left" w:pos="1276"/>
          <w:tab w:val="left" w:pos="1418"/>
          <w:tab w:val="left" w:pos="2410"/>
        </w:tabs>
        <w:spacing w:before="100" w:beforeAutospacing="1"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DC6741" w:rsidRPr="002D4694">
        <w:rPr>
          <w:sz w:val="24"/>
          <w:szCs w:val="24"/>
          <w:lang w:eastAsia="lt-LT"/>
        </w:rPr>
        <w:t xml:space="preserve">. </w:t>
      </w:r>
      <w:r w:rsidR="0050674F">
        <w:rPr>
          <w:sz w:val="24"/>
          <w:szCs w:val="24"/>
          <w:lang w:eastAsia="lt-LT"/>
        </w:rPr>
        <w:t xml:space="preserve">jeigu </w:t>
      </w:r>
      <w:r w:rsidR="00440DDF" w:rsidRPr="002D4694">
        <w:rPr>
          <w:sz w:val="24"/>
          <w:szCs w:val="24"/>
          <w:lang w:eastAsia="lt-LT"/>
        </w:rPr>
        <w:t>Savivaldybės biudžete numatytos tikslinės lėšos šiai programai yra išnaudotos arba nepakankamos finansuoti visus teigiamai įvertintus prašymus</w:t>
      </w:r>
      <w:r w:rsidR="00323264" w:rsidRPr="002D4694">
        <w:rPr>
          <w:sz w:val="24"/>
          <w:szCs w:val="24"/>
          <w:lang w:eastAsia="lt-LT"/>
        </w:rPr>
        <w:t>,</w:t>
      </w:r>
      <w:r w:rsidR="00440DDF" w:rsidRPr="002D4694">
        <w:rPr>
          <w:sz w:val="24"/>
          <w:szCs w:val="24"/>
          <w:lang w:eastAsia="lt-LT"/>
        </w:rPr>
        <w:t xml:space="preserve"> </w:t>
      </w:r>
      <w:r w:rsidR="00323264" w:rsidRPr="002D4694">
        <w:rPr>
          <w:sz w:val="24"/>
          <w:szCs w:val="24"/>
          <w:lang w:eastAsia="lt-LT"/>
        </w:rPr>
        <w:t xml:space="preserve">prioritetas </w:t>
      </w:r>
      <w:r w:rsidR="00440DDF" w:rsidRPr="002D4694">
        <w:rPr>
          <w:sz w:val="24"/>
          <w:szCs w:val="24"/>
          <w:lang w:eastAsia="lt-LT"/>
        </w:rPr>
        <w:t>teikiama</w:t>
      </w:r>
      <w:r w:rsidR="00323264" w:rsidRPr="002D4694">
        <w:rPr>
          <w:sz w:val="24"/>
          <w:szCs w:val="24"/>
          <w:lang w:eastAsia="lt-LT"/>
        </w:rPr>
        <w:t>s</w:t>
      </w:r>
      <w:r w:rsidR="00440DDF" w:rsidRPr="002D4694">
        <w:rPr>
          <w:sz w:val="24"/>
          <w:szCs w:val="24"/>
          <w:lang w:eastAsia="lt-LT"/>
        </w:rPr>
        <w:t>:</w:t>
      </w:r>
    </w:p>
    <w:p w14:paraId="49081750" w14:textId="58F95DBE" w:rsidR="00440DDF" w:rsidRPr="002D4694" w:rsidRDefault="00935D2A" w:rsidP="00C12193">
      <w:pPr>
        <w:tabs>
          <w:tab w:val="left" w:pos="993"/>
          <w:tab w:val="left" w:pos="1276"/>
        </w:tabs>
        <w:spacing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440DDF" w:rsidRPr="002D4694">
        <w:rPr>
          <w:sz w:val="24"/>
          <w:szCs w:val="24"/>
          <w:lang w:eastAsia="lt-LT"/>
        </w:rPr>
        <w:t xml:space="preserve">.1. </w:t>
      </w:r>
      <w:r w:rsidR="00D353DB" w:rsidRPr="002D4694">
        <w:rPr>
          <w:sz w:val="24"/>
          <w:szCs w:val="24"/>
          <w:lang w:eastAsia="lt-LT"/>
        </w:rPr>
        <w:t>bendrojo ugdymo brandos egzaminų dalyk</w:t>
      </w:r>
      <w:r w:rsidR="00015D25" w:rsidRPr="002D4694">
        <w:rPr>
          <w:sz w:val="24"/>
          <w:szCs w:val="24"/>
          <w:lang w:eastAsia="lt-LT"/>
        </w:rPr>
        <w:t>ų</w:t>
      </w:r>
      <w:r w:rsidR="00D353DB" w:rsidRPr="002D4694">
        <w:rPr>
          <w:sz w:val="24"/>
          <w:szCs w:val="24"/>
          <w:lang w:eastAsia="lt-LT"/>
        </w:rPr>
        <w:t xml:space="preserve"> mokytojams</w:t>
      </w:r>
      <w:r w:rsidR="00C12193" w:rsidRPr="002D4694">
        <w:rPr>
          <w:sz w:val="24"/>
          <w:szCs w:val="24"/>
          <w:lang w:eastAsia="lt-LT"/>
        </w:rPr>
        <w:t xml:space="preserve"> ir</w:t>
      </w:r>
      <w:r w:rsidR="0050674F">
        <w:rPr>
          <w:sz w:val="24"/>
          <w:szCs w:val="24"/>
          <w:lang w:eastAsia="lt-LT"/>
        </w:rPr>
        <w:t xml:space="preserve"> (</w:t>
      </w:r>
      <w:r w:rsidR="00C12193" w:rsidRPr="002D4694">
        <w:rPr>
          <w:sz w:val="24"/>
          <w:szCs w:val="24"/>
          <w:lang w:eastAsia="lt-LT"/>
        </w:rPr>
        <w:t>ar</w:t>
      </w:r>
      <w:r w:rsidR="0050674F">
        <w:rPr>
          <w:sz w:val="24"/>
          <w:szCs w:val="24"/>
          <w:lang w:eastAsia="lt-LT"/>
        </w:rPr>
        <w:t>)</w:t>
      </w:r>
      <w:r w:rsidR="00C12193" w:rsidRPr="002D4694">
        <w:rPr>
          <w:sz w:val="24"/>
          <w:szCs w:val="24"/>
          <w:lang w:eastAsia="lt-LT"/>
        </w:rPr>
        <w:t xml:space="preserve"> švietimo pagalbos specialistams</w:t>
      </w:r>
      <w:r w:rsidR="00D353DB" w:rsidRPr="002D4694">
        <w:rPr>
          <w:sz w:val="24"/>
          <w:szCs w:val="24"/>
          <w:lang w:eastAsia="lt-LT"/>
        </w:rPr>
        <w:t>;</w:t>
      </w:r>
    </w:p>
    <w:p w14:paraId="56733C8A" w14:textId="07D70B9E" w:rsidR="00440DDF" w:rsidRPr="002D4694" w:rsidRDefault="00935D2A" w:rsidP="00935D2A">
      <w:pPr>
        <w:tabs>
          <w:tab w:val="left" w:pos="993"/>
          <w:tab w:val="left" w:pos="1276"/>
        </w:tabs>
        <w:spacing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00FA7BE7"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FA7BE7" w:rsidRPr="002D4694">
        <w:rPr>
          <w:sz w:val="24"/>
          <w:szCs w:val="24"/>
          <w:lang w:eastAsia="lt-LT"/>
        </w:rPr>
        <w:t>.2. a</w:t>
      </w:r>
      <w:r w:rsidR="00440DDF" w:rsidRPr="002D4694">
        <w:rPr>
          <w:sz w:val="24"/>
          <w:szCs w:val="24"/>
          <w:lang w:eastAsia="lt-LT"/>
        </w:rPr>
        <w:t>smenims,</w:t>
      </w:r>
      <w:r w:rsidR="00BF106C" w:rsidRPr="002D4694">
        <w:rPr>
          <w:sz w:val="24"/>
          <w:szCs w:val="24"/>
          <w:lang w:eastAsia="lt-LT"/>
        </w:rPr>
        <w:t xml:space="preserve"> kuriems suteikiama skatinimo priemonė</w:t>
      </w:r>
      <w:r w:rsidR="00B71D3C" w:rsidRPr="002D4694">
        <w:rPr>
          <w:sz w:val="24"/>
          <w:szCs w:val="24"/>
          <w:lang w:eastAsia="lt-LT"/>
        </w:rPr>
        <w:t xml:space="preserve"> (</w:t>
      </w:r>
      <w:r w:rsidR="00015D25" w:rsidRPr="002D4694">
        <w:rPr>
          <w:sz w:val="24"/>
          <w:szCs w:val="24"/>
          <w:lang w:eastAsia="lt-LT"/>
        </w:rPr>
        <w:t>piniginė arba vienkartinė išmokos</w:t>
      </w:r>
      <w:r w:rsidR="00B71D3C" w:rsidRPr="002D4694">
        <w:rPr>
          <w:sz w:val="24"/>
          <w:szCs w:val="24"/>
          <w:lang w:eastAsia="lt-LT"/>
        </w:rPr>
        <w:t>)</w:t>
      </w:r>
      <w:r w:rsidR="00BF106C" w:rsidRPr="002D4694">
        <w:rPr>
          <w:sz w:val="24"/>
          <w:szCs w:val="24"/>
          <w:lang w:eastAsia="lt-LT"/>
        </w:rPr>
        <w:t>,</w:t>
      </w:r>
      <w:r w:rsidR="00440DDF" w:rsidRPr="002D4694">
        <w:rPr>
          <w:sz w:val="24"/>
          <w:szCs w:val="24"/>
          <w:lang w:eastAsia="lt-LT"/>
        </w:rPr>
        <w:t xml:space="preserve"> įsipareigojantiems dirbti ne mažiau kaip </w:t>
      </w:r>
      <w:r w:rsidR="00015D25" w:rsidRPr="002D4694">
        <w:rPr>
          <w:sz w:val="24"/>
          <w:szCs w:val="24"/>
          <w:lang w:eastAsia="lt-LT"/>
        </w:rPr>
        <w:t>2</w:t>
      </w:r>
      <w:r w:rsidR="00440DDF" w:rsidRPr="002D4694">
        <w:rPr>
          <w:sz w:val="24"/>
          <w:szCs w:val="24"/>
          <w:lang w:eastAsia="lt-LT"/>
        </w:rPr>
        <w:t xml:space="preserve"> metus</w:t>
      </w:r>
      <w:r w:rsidR="00BF106C" w:rsidRPr="002D4694">
        <w:rPr>
          <w:sz w:val="24"/>
          <w:szCs w:val="24"/>
          <w:lang w:eastAsia="lt-LT"/>
        </w:rPr>
        <w:t xml:space="preserve"> nuo </w:t>
      </w:r>
      <w:r w:rsidR="00015D25" w:rsidRPr="002D4694">
        <w:rPr>
          <w:sz w:val="24"/>
          <w:szCs w:val="24"/>
          <w:lang w:eastAsia="lt-LT"/>
        </w:rPr>
        <w:t>išmokos finansavimo pabaigos</w:t>
      </w:r>
      <w:r w:rsidR="00440DDF" w:rsidRPr="002D4694">
        <w:rPr>
          <w:sz w:val="24"/>
          <w:szCs w:val="24"/>
          <w:lang w:eastAsia="lt-LT"/>
        </w:rPr>
        <w:t>;</w:t>
      </w:r>
    </w:p>
    <w:p w14:paraId="2124A387" w14:textId="07770989" w:rsidR="00DC6741" w:rsidRPr="002D4694" w:rsidRDefault="002717A9" w:rsidP="002717A9">
      <w:pPr>
        <w:tabs>
          <w:tab w:val="left" w:pos="993"/>
          <w:tab w:val="left" w:pos="1276"/>
        </w:tabs>
        <w:spacing w:after="100" w:afterAutospacing="1"/>
        <w:contextualSpacing/>
        <w:jc w:val="both"/>
        <w:rPr>
          <w:sz w:val="24"/>
          <w:szCs w:val="24"/>
          <w:lang w:eastAsia="lt-LT"/>
        </w:rPr>
      </w:pPr>
      <w:r w:rsidRPr="002D4694">
        <w:rPr>
          <w:sz w:val="24"/>
          <w:szCs w:val="24"/>
          <w:lang w:eastAsia="lt-LT"/>
        </w:rPr>
        <w:t xml:space="preserve">                2</w:t>
      </w:r>
      <w:r w:rsidR="00D64F2B">
        <w:rPr>
          <w:sz w:val="24"/>
          <w:szCs w:val="24"/>
          <w:lang w:eastAsia="lt-LT"/>
        </w:rPr>
        <w:t>3</w:t>
      </w:r>
      <w:r w:rsidR="00FA7BE7" w:rsidRPr="002D4694">
        <w:rPr>
          <w:sz w:val="24"/>
          <w:szCs w:val="24"/>
          <w:lang w:eastAsia="lt-LT"/>
        </w:rPr>
        <w:t>.3. p</w:t>
      </w:r>
      <w:r w:rsidR="00440DDF" w:rsidRPr="002D4694">
        <w:rPr>
          <w:sz w:val="24"/>
          <w:szCs w:val="24"/>
          <w:lang w:eastAsia="lt-LT"/>
        </w:rPr>
        <w:t>ažangiausiai besimokantiems studentams (jei prašymas susijęs su studentų skatinimu).</w:t>
      </w:r>
    </w:p>
    <w:p w14:paraId="2577757B" w14:textId="782BA2D3" w:rsidR="00323264"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00323264" w:rsidRPr="002D4694">
        <w:rPr>
          <w:sz w:val="24"/>
          <w:szCs w:val="24"/>
          <w:lang w:eastAsia="lt-LT"/>
        </w:rPr>
        <w:t>. Komisija gali atmesti prašymą, jei:</w:t>
      </w:r>
    </w:p>
    <w:p w14:paraId="15A2249F" w14:textId="0BA22EBB"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1</w:t>
      </w:r>
      <w:r w:rsidR="00DC6741" w:rsidRPr="002D4694">
        <w:rPr>
          <w:sz w:val="24"/>
          <w:szCs w:val="24"/>
          <w:lang w:eastAsia="lt-LT"/>
        </w:rPr>
        <w:t xml:space="preserve">. </w:t>
      </w:r>
      <w:r w:rsidR="00CC3792">
        <w:rPr>
          <w:sz w:val="24"/>
          <w:szCs w:val="24"/>
          <w:lang w:eastAsia="lt-LT"/>
        </w:rPr>
        <w:t>p</w:t>
      </w:r>
      <w:r w:rsidR="00DC6741" w:rsidRPr="002D4694">
        <w:rPr>
          <w:sz w:val="24"/>
          <w:szCs w:val="24"/>
          <w:lang w:eastAsia="lt-LT"/>
        </w:rPr>
        <w:t>ateikti dokumentai yra neišsamūs arba informacija netiksli</w:t>
      </w:r>
      <w:r w:rsidR="00CC3792">
        <w:rPr>
          <w:sz w:val="24"/>
          <w:szCs w:val="24"/>
          <w:lang w:eastAsia="lt-LT"/>
        </w:rPr>
        <w:t>;</w:t>
      </w:r>
    </w:p>
    <w:p w14:paraId="0863B28B" w14:textId="36956AB4"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2</w:t>
      </w:r>
      <w:r w:rsidR="00DC6741" w:rsidRPr="002D4694">
        <w:rPr>
          <w:sz w:val="24"/>
          <w:szCs w:val="24"/>
          <w:lang w:eastAsia="lt-LT"/>
        </w:rPr>
        <w:t xml:space="preserve">. </w:t>
      </w:r>
      <w:r w:rsidR="00440DDF" w:rsidRPr="002D4694">
        <w:rPr>
          <w:sz w:val="24"/>
          <w:szCs w:val="24"/>
          <w:lang w:eastAsia="lt-LT"/>
        </w:rPr>
        <w:t>Mokyklos poreikis nėra pagrįstas duomenimis apie realų trūkumą,</w:t>
      </w:r>
      <w:r w:rsidR="0013085F" w:rsidRPr="002D4694">
        <w:rPr>
          <w:sz w:val="24"/>
          <w:szCs w:val="24"/>
          <w:lang w:eastAsia="lt-LT"/>
        </w:rPr>
        <w:t xml:space="preserve"> </w:t>
      </w:r>
      <w:r w:rsidR="00AE1E32" w:rsidRPr="002D4694">
        <w:rPr>
          <w:sz w:val="24"/>
          <w:szCs w:val="24"/>
          <w:lang w:eastAsia="lt-LT"/>
        </w:rPr>
        <w:t xml:space="preserve">viešą skelbimą apie </w:t>
      </w:r>
      <w:r w:rsidR="0013085F" w:rsidRPr="002D4694">
        <w:rPr>
          <w:sz w:val="24"/>
          <w:szCs w:val="24"/>
          <w:lang w:eastAsia="lt-LT"/>
        </w:rPr>
        <w:t xml:space="preserve">mokytojo </w:t>
      </w:r>
      <w:r w:rsidR="00AE1E32" w:rsidRPr="002D4694">
        <w:rPr>
          <w:sz w:val="24"/>
          <w:szCs w:val="24"/>
          <w:lang w:eastAsia="lt-LT"/>
        </w:rPr>
        <w:t>poreikį</w:t>
      </w:r>
      <w:r w:rsidR="00CC3792">
        <w:rPr>
          <w:sz w:val="24"/>
          <w:szCs w:val="24"/>
          <w:lang w:eastAsia="lt-LT"/>
        </w:rPr>
        <w:t>;</w:t>
      </w:r>
    </w:p>
    <w:p w14:paraId="4F919621" w14:textId="51A1DC84"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3</w:t>
      </w:r>
      <w:r w:rsidR="00DC6741" w:rsidRPr="002D4694">
        <w:rPr>
          <w:sz w:val="24"/>
          <w:szCs w:val="24"/>
          <w:lang w:eastAsia="lt-LT"/>
        </w:rPr>
        <w:t>. Asmens įgyta ar planuojama įgyti kvalifikacija, taip pat pasirinkta studijų programa neatitinka Savivaldybės</w:t>
      </w:r>
      <w:r w:rsidR="00DC6741" w:rsidRPr="002D4694">
        <w:rPr>
          <w:sz w:val="24"/>
          <w:szCs w:val="24"/>
        </w:rPr>
        <w:t xml:space="preserve"> mokyklų poreikių, nustatytų pagal einamųjų metų pedagoginių ir švietimo pagalbos specialistų poreikio analizę, </w:t>
      </w:r>
      <w:r w:rsidR="001917B8" w:rsidRPr="002D4694">
        <w:rPr>
          <w:sz w:val="24"/>
          <w:szCs w:val="24"/>
        </w:rPr>
        <w:t xml:space="preserve">ir </w:t>
      </w:r>
      <w:r w:rsidR="00DC6741" w:rsidRPr="002D4694">
        <w:rPr>
          <w:sz w:val="24"/>
          <w:szCs w:val="24"/>
        </w:rPr>
        <w:t xml:space="preserve">nėra įtraukta į </w:t>
      </w:r>
      <w:r w:rsidR="00147933" w:rsidRPr="002D4694">
        <w:rPr>
          <w:sz w:val="24"/>
          <w:szCs w:val="24"/>
        </w:rPr>
        <w:t xml:space="preserve">Panevėžio rajone trūkstamų </w:t>
      </w:r>
      <w:r w:rsidR="00147933" w:rsidRPr="002D4694">
        <w:rPr>
          <w:sz w:val="24"/>
          <w:szCs w:val="24"/>
          <w:lang w:eastAsia="lt-LT"/>
        </w:rPr>
        <w:t>specializacijų pedagogų ir pareigybių, kurias atliekant da</w:t>
      </w:r>
      <w:r w:rsidR="001917B8" w:rsidRPr="002D4694">
        <w:rPr>
          <w:sz w:val="24"/>
          <w:szCs w:val="24"/>
          <w:lang w:eastAsia="lt-LT"/>
        </w:rPr>
        <w:t>rb</w:t>
      </w:r>
      <w:r w:rsidR="00147933" w:rsidRPr="002D4694">
        <w:rPr>
          <w:sz w:val="24"/>
          <w:szCs w:val="24"/>
          <w:lang w:eastAsia="lt-LT"/>
        </w:rPr>
        <w:t xml:space="preserve">as yra laikomas pedagoginiu, sąraše, patvirtintame </w:t>
      </w:r>
      <w:r w:rsidR="00015D25" w:rsidRPr="002D4694">
        <w:rPr>
          <w:sz w:val="24"/>
          <w:szCs w:val="24"/>
          <w:lang w:eastAsia="lt-LT"/>
        </w:rPr>
        <w:t xml:space="preserve">ne vėliau kaip iki kiekvienų mokslo metų rugsėjo mėnesio </w:t>
      </w:r>
      <w:r w:rsidR="00147933" w:rsidRPr="002D4694">
        <w:rPr>
          <w:sz w:val="24"/>
          <w:szCs w:val="24"/>
          <w:lang w:eastAsia="lt-LT"/>
        </w:rPr>
        <w:t>Savivaldybės mero potvarkiu</w:t>
      </w:r>
      <w:r w:rsidR="00CC3792">
        <w:rPr>
          <w:sz w:val="24"/>
          <w:szCs w:val="24"/>
          <w:lang w:eastAsia="lt-LT"/>
        </w:rPr>
        <w:t>;</w:t>
      </w:r>
      <w:r w:rsidR="00147933" w:rsidRPr="002D4694">
        <w:rPr>
          <w:sz w:val="24"/>
          <w:szCs w:val="24"/>
          <w:lang w:eastAsia="lt-LT"/>
        </w:rPr>
        <w:t xml:space="preserve"> </w:t>
      </w:r>
    </w:p>
    <w:p w14:paraId="70B31CC3" w14:textId="2E72328F"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4</w:t>
      </w:r>
      <w:r w:rsidR="00DC6741" w:rsidRPr="002D4694">
        <w:rPr>
          <w:sz w:val="24"/>
          <w:szCs w:val="24"/>
          <w:lang w:eastAsia="lt-LT"/>
        </w:rPr>
        <w:t xml:space="preserve">. </w:t>
      </w:r>
      <w:r w:rsidR="00CC3792">
        <w:rPr>
          <w:sz w:val="24"/>
          <w:szCs w:val="24"/>
          <w:lang w:eastAsia="lt-LT"/>
        </w:rPr>
        <w:t>y</w:t>
      </w:r>
      <w:r w:rsidR="00440DDF" w:rsidRPr="002D4694">
        <w:rPr>
          <w:sz w:val="24"/>
          <w:szCs w:val="24"/>
          <w:lang w:eastAsia="lt-LT"/>
        </w:rPr>
        <w:t>ra pagrįstų abejonių, kad asmuo negalės įvykdyti įsipareigojimų</w:t>
      </w:r>
      <w:r w:rsidR="00DE5265" w:rsidRPr="002D4694">
        <w:rPr>
          <w:sz w:val="24"/>
          <w:szCs w:val="24"/>
          <w:lang w:eastAsia="lt-LT"/>
        </w:rPr>
        <w:t xml:space="preserve"> (</w:t>
      </w:r>
      <w:r w:rsidR="00440DDF" w:rsidRPr="002D4694">
        <w:rPr>
          <w:sz w:val="24"/>
          <w:szCs w:val="24"/>
          <w:lang w:eastAsia="lt-LT"/>
        </w:rPr>
        <w:t>pvz. turimų darbo santykių, gyvenamosios vietos ar kitų aplinkybių pagrindu</w:t>
      </w:r>
      <w:r w:rsidR="00DE5265" w:rsidRPr="002D4694">
        <w:rPr>
          <w:sz w:val="24"/>
          <w:szCs w:val="24"/>
          <w:lang w:eastAsia="lt-LT"/>
        </w:rPr>
        <w:t>)</w:t>
      </w:r>
      <w:r w:rsidR="00CC3792">
        <w:rPr>
          <w:sz w:val="24"/>
          <w:szCs w:val="24"/>
          <w:lang w:eastAsia="lt-LT"/>
        </w:rPr>
        <w:t>;</w:t>
      </w:r>
    </w:p>
    <w:p w14:paraId="37079E52" w14:textId="1E2FCCED" w:rsidR="00DC6741" w:rsidRPr="002D4694" w:rsidRDefault="00935448" w:rsidP="00935D2A">
      <w:pPr>
        <w:tabs>
          <w:tab w:val="left" w:pos="993"/>
          <w:tab w:val="left" w:pos="1560"/>
          <w:tab w:val="left" w:pos="1701"/>
        </w:tabs>
        <w:ind w:firstLine="992"/>
        <w:jc w:val="both"/>
        <w:rPr>
          <w:sz w:val="24"/>
          <w:szCs w:val="24"/>
          <w:lang w:eastAsia="lt-LT"/>
        </w:rPr>
      </w:pPr>
      <w:r w:rsidRPr="002D4694">
        <w:rPr>
          <w:sz w:val="24"/>
          <w:szCs w:val="24"/>
          <w:lang w:eastAsia="lt-LT"/>
        </w:rPr>
        <w:t xml:space="preserve"> </w:t>
      </w:r>
      <w:r w:rsidR="002717A9" w:rsidRPr="002D4694">
        <w:rPr>
          <w:sz w:val="24"/>
          <w:szCs w:val="24"/>
          <w:lang w:eastAsia="lt-LT"/>
        </w:rPr>
        <w:t>2</w:t>
      </w:r>
      <w:r w:rsidR="00D64F2B">
        <w:rPr>
          <w:sz w:val="24"/>
          <w:szCs w:val="24"/>
          <w:lang w:eastAsia="lt-LT"/>
        </w:rPr>
        <w:t>4</w:t>
      </w:r>
      <w:r w:rsidR="002717A9" w:rsidRPr="002D4694">
        <w:rPr>
          <w:sz w:val="24"/>
          <w:szCs w:val="24"/>
          <w:lang w:eastAsia="lt-LT"/>
        </w:rPr>
        <w:t>.</w:t>
      </w:r>
      <w:r w:rsidR="007E3AE9" w:rsidRPr="002D4694">
        <w:rPr>
          <w:sz w:val="24"/>
          <w:szCs w:val="24"/>
          <w:lang w:eastAsia="lt-LT"/>
        </w:rPr>
        <w:t>5</w:t>
      </w:r>
      <w:r w:rsidR="00DC6741" w:rsidRPr="002D4694">
        <w:rPr>
          <w:sz w:val="24"/>
          <w:szCs w:val="24"/>
          <w:lang w:eastAsia="lt-LT"/>
        </w:rPr>
        <w:t xml:space="preserve">. Asmuo neįsipareigoja dirbti </w:t>
      </w:r>
      <w:r w:rsidR="00AB52E1" w:rsidRPr="002D4694">
        <w:rPr>
          <w:sz w:val="24"/>
          <w:szCs w:val="24"/>
          <w:lang w:eastAsia="lt-LT"/>
        </w:rPr>
        <w:t xml:space="preserve">Mokykloje </w:t>
      </w:r>
      <w:r w:rsidR="00DC6741" w:rsidRPr="002D4694">
        <w:rPr>
          <w:sz w:val="24"/>
          <w:szCs w:val="24"/>
          <w:lang w:eastAsia="lt-LT"/>
        </w:rPr>
        <w:t xml:space="preserve">bent </w:t>
      </w:r>
      <w:r w:rsidR="00015D25" w:rsidRPr="002D4694">
        <w:rPr>
          <w:sz w:val="24"/>
          <w:szCs w:val="24"/>
          <w:lang w:eastAsia="lt-LT"/>
        </w:rPr>
        <w:t>2 metus nuo išmokos finansavimo pabaigos (išskyrus studentų skatinimo išmokas) ar 5 metus po studijų baigimo</w:t>
      </w:r>
      <w:r w:rsidR="00CC3792">
        <w:rPr>
          <w:sz w:val="24"/>
          <w:szCs w:val="24"/>
          <w:lang w:eastAsia="lt-LT"/>
        </w:rPr>
        <w:t>;</w:t>
      </w:r>
    </w:p>
    <w:p w14:paraId="08A92038" w14:textId="5F9C8532" w:rsidR="00DC6741" w:rsidRPr="002D4694" w:rsidRDefault="00133A36" w:rsidP="008C7AF3">
      <w:pPr>
        <w:tabs>
          <w:tab w:val="left" w:pos="1134"/>
        </w:tabs>
        <w:jc w:val="both"/>
        <w:rPr>
          <w:sz w:val="24"/>
          <w:szCs w:val="24"/>
          <w:lang w:eastAsia="lt-LT"/>
        </w:rPr>
      </w:pPr>
      <w:r w:rsidRPr="002D4694">
        <w:rPr>
          <w:sz w:val="24"/>
          <w:szCs w:val="24"/>
          <w:lang w:eastAsia="lt-LT"/>
        </w:rPr>
        <w:t xml:space="preserve">                </w:t>
      </w:r>
      <w:r w:rsidR="008C7AF3" w:rsidRPr="002D4694">
        <w:rPr>
          <w:sz w:val="24"/>
          <w:szCs w:val="24"/>
          <w:lang w:eastAsia="lt-LT"/>
        </w:rPr>
        <w:t xml:space="preserve">  </w:t>
      </w:r>
      <w:r w:rsidR="002717A9" w:rsidRPr="002D4694">
        <w:rPr>
          <w:sz w:val="24"/>
          <w:szCs w:val="24"/>
          <w:lang w:eastAsia="lt-LT"/>
        </w:rPr>
        <w:t>2</w:t>
      </w:r>
      <w:r w:rsidR="00D64F2B">
        <w:rPr>
          <w:sz w:val="24"/>
          <w:szCs w:val="24"/>
          <w:lang w:eastAsia="lt-LT"/>
        </w:rPr>
        <w:t>4</w:t>
      </w:r>
      <w:r w:rsidR="002717A9" w:rsidRPr="002D4694">
        <w:rPr>
          <w:sz w:val="24"/>
          <w:szCs w:val="24"/>
          <w:lang w:eastAsia="lt-LT"/>
        </w:rPr>
        <w:t>.</w:t>
      </w:r>
      <w:r w:rsidR="007E3AE9" w:rsidRPr="002D4694">
        <w:rPr>
          <w:sz w:val="24"/>
          <w:szCs w:val="24"/>
          <w:lang w:eastAsia="lt-LT"/>
        </w:rPr>
        <w:t>6</w:t>
      </w:r>
      <w:r w:rsidR="00440DDF" w:rsidRPr="002D4694">
        <w:rPr>
          <w:sz w:val="24"/>
          <w:szCs w:val="24"/>
          <w:lang w:eastAsia="lt-LT"/>
        </w:rPr>
        <w:t>.</w:t>
      </w:r>
      <w:r w:rsidR="001245D0" w:rsidRPr="002D4694">
        <w:rPr>
          <w:sz w:val="24"/>
          <w:szCs w:val="24"/>
          <w:lang w:eastAsia="lt-LT"/>
        </w:rPr>
        <w:t xml:space="preserve"> </w:t>
      </w:r>
      <w:r w:rsidR="00CC3792">
        <w:rPr>
          <w:sz w:val="24"/>
          <w:szCs w:val="24"/>
          <w:lang w:eastAsia="lt-LT"/>
        </w:rPr>
        <w:t>n</w:t>
      </w:r>
      <w:r w:rsidR="00440DDF" w:rsidRPr="002D4694">
        <w:rPr>
          <w:sz w:val="24"/>
          <w:szCs w:val="24"/>
          <w:lang w:eastAsia="lt-LT"/>
        </w:rPr>
        <w:t>eišnaudotos visos galimybės studijuoti, persikvalifikuoti pagal valstybės finansuojamas programas.</w:t>
      </w:r>
    </w:p>
    <w:p w14:paraId="1F802E39" w14:textId="3C4AEC8B" w:rsidR="00D64F2B" w:rsidRPr="002D4694" w:rsidRDefault="00C06DA1" w:rsidP="00D64F2B">
      <w:pPr>
        <w:tabs>
          <w:tab w:val="left" w:pos="993"/>
          <w:tab w:val="left" w:pos="1276"/>
        </w:tabs>
        <w:spacing w:after="100" w:afterAutospacing="1"/>
        <w:ind w:firstLine="992"/>
        <w:contextualSpacing/>
        <w:jc w:val="both"/>
        <w:rPr>
          <w:sz w:val="24"/>
          <w:szCs w:val="24"/>
          <w:lang w:eastAsia="lt-LT"/>
        </w:rPr>
      </w:pPr>
      <w:r w:rsidRPr="002D4694">
        <w:rPr>
          <w:sz w:val="24"/>
          <w:szCs w:val="24"/>
          <w:lang w:eastAsia="lt-LT"/>
        </w:rPr>
        <w:tab/>
      </w:r>
      <w:r w:rsidR="00DE5265" w:rsidRPr="002D4694">
        <w:rPr>
          <w:sz w:val="24"/>
          <w:szCs w:val="24"/>
          <w:lang w:eastAsia="lt-LT"/>
        </w:rPr>
        <w:t xml:space="preserve">  </w:t>
      </w:r>
      <w:r w:rsidR="00D64F2B" w:rsidRPr="002D4694">
        <w:rPr>
          <w:sz w:val="24"/>
          <w:szCs w:val="24"/>
          <w:lang w:eastAsia="lt-LT"/>
        </w:rPr>
        <w:t>2</w:t>
      </w:r>
      <w:r w:rsidR="00D64F2B">
        <w:rPr>
          <w:sz w:val="24"/>
          <w:szCs w:val="24"/>
          <w:lang w:eastAsia="lt-LT"/>
        </w:rPr>
        <w:t>5</w:t>
      </w:r>
      <w:r w:rsidR="00D64F2B" w:rsidRPr="002D4694">
        <w:rPr>
          <w:sz w:val="24"/>
          <w:szCs w:val="24"/>
          <w:lang w:eastAsia="lt-LT"/>
        </w:rPr>
        <w:t xml:space="preserve">. Komisija, apsvarsčiusi prašymą, per 5 darbo dienas pateikia Administracijos direktoriui siūlymą dėl finansavimo. </w:t>
      </w:r>
    </w:p>
    <w:p w14:paraId="508C8B8B" w14:textId="3990B8B6" w:rsidR="00C06DA1" w:rsidRPr="002D4694" w:rsidRDefault="00D64F2B" w:rsidP="00935D2A">
      <w:pPr>
        <w:tabs>
          <w:tab w:val="left" w:pos="993"/>
        </w:tabs>
        <w:ind w:firstLine="992"/>
        <w:jc w:val="both"/>
        <w:rPr>
          <w:strike/>
          <w:sz w:val="24"/>
          <w:szCs w:val="24"/>
          <w:lang w:eastAsia="en-US"/>
        </w:rPr>
      </w:pPr>
      <w:r>
        <w:rPr>
          <w:sz w:val="24"/>
          <w:szCs w:val="24"/>
          <w:lang w:eastAsia="lt-LT"/>
        </w:rPr>
        <w:t xml:space="preserve">  </w:t>
      </w:r>
      <w:r w:rsidR="002717A9" w:rsidRPr="002D4694">
        <w:rPr>
          <w:sz w:val="24"/>
          <w:szCs w:val="24"/>
          <w:lang w:eastAsia="lt-LT"/>
        </w:rPr>
        <w:t>2</w:t>
      </w:r>
      <w:r w:rsidR="007E3AE9" w:rsidRPr="002D4694">
        <w:rPr>
          <w:sz w:val="24"/>
          <w:szCs w:val="24"/>
          <w:lang w:eastAsia="lt-LT"/>
        </w:rPr>
        <w:t>6</w:t>
      </w:r>
      <w:r w:rsidR="00440DDF" w:rsidRPr="002D4694">
        <w:rPr>
          <w:sz w:val="24"/>
          <w:szCs w:val="24"/>
          <w:lang w:eastAsia="lt-LT"/>
        </w:rPr>
        <w:t xml:space="preserve">. </w:t>
      </w:r>
      <w:r w:rsidR="00C06DA1" w:rsidRPr="002D4694">
        <w:rPr>
          <w:sz w:val="24"/>
          <w:szCs w:val="24"/>
          <w:lang w:eastAsia="lt-LT"/>
        </w:rPr>
        <w:t xml:space="preserve">Administracijos direktorius, gavęs Komisijos siūlymą dėl finansavimo skyrimo, įsakymu priima sprendimą ir, jei finansavimas skiriamas, pasirašo </w:t>
      </w:r>
      <w:r w:rsidR="001917B8" w:rsidRPr="002D4694">
        <w:rPr>
          <w:sz w:val="24"/>
          <w:szCs w:val="24"/>
          <w:lang w:eastAsia="lt-LT"/>
        </w:rPr>
        <w:t>Sutartį</w:t>
      </w:r>
      <w:r w:rsidR="00C06DA1" w:rsidRPr="002D4694">
        <w:rPr>
          <w:sz w:val="24"/>
          <w:szCs w:val="24"/>
          <w:lang w:eastAsia="lt-LT"/>
        </w:rPr>
        <w:t>.</w:t>
      </w:r>
      <w:r w:rsidR="00DC6741" w:rsidRPr="002D4694">
        <w:rPr>
          <w:lang w:eastAsia="lt-LT"/>
        </w:rPr>
        <w:t xml:space="preserve"> </w:t>
      </w:r>
    </w:p>
    <w:p w14:paraId="2BCD93A4" w14:textId="2E66884A" w:rsidR="00C32395" w:rsidRPr="002D4694" w:rsidRDefault="00C06DA1" w:rsidP="00C32395">
      <w:pPr>
        <w:tabs>
          <w:tab w:val="left" w:pos="1134"/>
        </w:tabs>
        <w:jc w:val="both"/>
        <w:rPr>
          <w:sz w:val="24"/>
          <w:szCs w:val="24"/>
        </w:rPr>
      </w:pPr>
      <w:r w:rsidRPr="002D4694">
        <w:rPr>
          <w:sz w:val="24"/>
          <w:szCs w:val="24"/>
        </w:rPr>
        <w:tab/>
      </w:r>
      <w:r w:rsidR="007E3AE9" w:rsidRPr="002D4694">
        <w:rPr>
          <w:sz w:val="24"/>
          <w:szCs w:val="24"/>
        </w:rPr>
        <w:t>27</w:t>
      </w:r>
      <w:r w:rsidRPr="002D4694">
        <w:rPr>
          <w:sz w:val="24"/>
          <w:szCs w:val="24"/>
        </w:rPr>
        <w:t xml:space="preserve">. Jei </w:t>
      </w:r>
      <w:r w:rsidR="00CC3792">
        <w:rPr>
          <w:sz w:val="24"/>
          <w:szCs w:val="24"/>
        </w:rPr>
        <w:t>M</w:t>
      </w:r>
      <w:r w:rsidRPr="002D4694">
        <w:rPr>
          <w:sz w:val="24"/>
          <w:szCs w:val="24"/>
        </w:rPr>
        <w:t xml:space="preserve">okykla, nukreipusi asmenį mokytis, dėl objektyvių priežasčių (buvo reorganizuota, pertvarkyta, likviduota ir kt.) negali </w:t>
      </w:r>
      <w:r w:rsidR="00CC3792">
        <w:rPr>
          <w:sz w:val="24"/>
          <w:szCs w:val="24"/>
        </w:rPr>
        <w:t>a</w:t>
      </w:r>
      <w:r w:rsidRPr="002D4694">
        <w:rPr>
          <w:sz w:val="24"/>
          <w:szCs w:val="24"/>
        </w:rPr>
        <w:t>smens įdarbinti, jam siūloma įsidarbinti kitoje rajono mokykloje. Jei pasiūlyta darbo vieta asmens netenkina, jis privalo grąžinti savivaldybės skirtą finansavimą pagal Sutartyje nustatytus įsipareigojimus.</w:t>
      </w:r>
    </w:p>
    <w:p w14:paraId="3ED1436C" w14:textId="19A58A39" w:rsidR="00C32395" w:rsidRPr="002D4694" w:rsidRDefault="00C32395" w:rsidP="00C32395">
      <w:pPr>
        <w:tabs>
          <w:tab w:val="left" w:pos="1134"/>
        </w:tabs>
        <w:jc w:val="both"/>
        <w:rPr>
          <w:sz w:val="24"/>
          <w:szCs w:val="24"/>
        </w:rPr>
      </w:pPr>
      <w:r w:rsidRPr="002D4694">
        <w:rPr>
          <w:sz w:val="24"/>
          <w:szCs w:val="24"/>
        </w:rPr>
        <w:tab/>
      </w:r>
      <w:r w:rsidR="007E3AE9" w:rsidRPr="002D4694">
        <w:rPr>
          <w:sz w:val="24"/>
          <w:szCs w:val="24"/>
        </w:rPr>
        <w:t>28</w:t>
      </w:r>
      <w:r w:rsidR="00C06DA1" w:rsidRPr="002D4694">
        <w:rPr>
          <w:caps/>
          <w:sz w:val="24"/>
          <w:szCs w:val="24"/>
        </w:rPr>
        <w:t>. P</w:t>
      </w:r>
      <w:r w:rsidR="00C06DA1" w:rsidRPr="002D4694">
        <w:rPr>
          <w:sz w:val="24"/>
          <w:szCs w:val="24"/>
        </w:rPr>
        <w:t>erkvalifikavimui skiriama 100 proc. studijų kainos, sudarant Sutartį:</w:t>
      </w:r>
      <w:r w:rsidR="00DC6741" w:rsidRPr="002D4694">
        <w:rPr>
          <w:sz w:val="24"/>
          <w:szCs w:val="24"/>
        </w:rPr>
        <w:t xml:space="preserve"> </w:t>
      </w:r>
    </w:p>
    <w:p w14:paraId="61D56677" w14:textId="3E475C0F" w:rsidR="00C32395" w:rsidRPr="002D4694" w:rsidRDefault="007E3AE9" w:rsidP="00C32395">
      <w:pPr>
        <w:shd w:val="clear" w:color="auto" w:fill="FFFFFF"/>
        <w:ind w:firstLine="1134"/>
        <w:jc w:val="both"/>
        <w:rPr>
          <w:sz w:val="24"/>
          <w:szCs w:val="24"/>
        </w:rPr>
      </w:pPr>
      <w:r w:rsidRPr="002D4694">
        <w:rPr>
          <w:sz w:val="24"/>
          <w:szCs w:val="24"/>
        </w:rPr>
        <w:t>28</w:t>
      </w:r>
      <w:r w:rsidR="00C06DA1" w:rsidRPr="002D4694">
        <w:rPr>
          <w:sz w:val="24"/>
          <w:szCs w:val="24"/>
        </w:rPr>
        <w:t xml:space="preserve">.1. Sutartyje asmuo įsipareigoja dirbti mokykloje </w:t>
      </w:r>
      <w:r w:rsidR="00C32395" w:rsidRPr="002D4694">
        <w:rPr>
          <w:sz w:val="24"/>
          <w:szCs w:val="24"/>
        </w:rPr>
        <w:t xml:space="preserve">ne trumpiau kaip </w:t>
      </w:r>
      <w:r w:rsidR="0058762C" w:rsidRPr="002D4694">
        <w:rPr>
          <w:sz w:val="24"/>
          <w:szCs w:val="24"/>
        </w:rPr>
        <w:t>5</w:t>
      </w:r>
      <w:r w:rsidR="00C06DA1" w:rsidRPr="002D4694">
        <w:rPr>
          <w:sz w:val="24"/>
          <w:szCs w:val="24"/>
        </w:rPr>
        <w:t xml:space="preserve"> metus</w:t>
      </w:r>
      <w:r w:rsidR="0008330B" w:rsidRPr="002D4694">
        <w:rPr>
          <w:sz w:val="24"/>
          <w:szCs w:val="24"/>
        </w:rPr>
        <w:t xml:space="preserve"> po studijų baigimo</w:t>
      </w:r>
      <w:r w:rsidR="00DE5265" w:rsidRPr="002D4694">
        <w:rPr>
          <w:sz w:val="24"/>
          <w:szCs w:val="24"/>
        </w:rPr>
        <w:t>;</w:t>
      </w:r>
    </w:p>
    <w:p w14:paraId="7449D798" w14:textId="587AD851" w:rsidR="00C32395" w:rsidRPr="002D4694" w:rsidRDefault="007E3AE9" w:rsidP="00C32395">
      <w:pPr>
        <w:tabs>
          <w:tab w:val="left" w:pos="1134"/>
        </w:tabs>
        <w:ind w:firstLine="1134"/>
        <w:jc w:val="both"/>
        <w:rPr>
          <w:sz w:val="24"/>
          <w:szCs w:val="24"/>
        </w:rPr>
      </w:pPr>
      <w:r w:rsidRPr="002D4694">
        <w:rPr>
          <w:sz w:val="24"/>
          <w:szCs w:val="24"/>
        </w:rPr>
        <w:t>28</w:t>
      </w:r>
      <w:r w:rsidR="00C06DA1" w:rsidRPr="002D4694">
        <w:rPr>
          <w:sz w:val="24"/>
          <w:szCs w:val="24"/>
        </w:rPr>
        <w:t xml:space="preserve">.2. jei </w:t>
      </w:r>
      <w:r w:rsidR="00CC3792">
        <w:rPr>
          <w:sz w:val="24"/>
          <w:szCs w:val="24"/>
        </w:rPr>
        <w:t>a</w:t>
      </w:r>
      <w:r w:rsidR="00C06DA1" w:rsidRPr="002D4694">
        <w:rPr>
          <w:sz w:val="24"/>
          <w:szCs w:val="24"/>
        </w:rPr>
        <w:t xml:space="preserve">smuo iki šio Aprašo įsigaliojimo yra pradėjęs perkvalifikavimo studijas arba kreipėsi vėliau, negu įsigaliojo šis Aprašas, vadovaujantis šiuo Aprašu bus finansuojama likusi asmens studijų dalis. Pagal sudarytą Sutartį dėl likusios studijų dalies finansavimo, </w:t>
      </w:r>
      <w:r w:rsidR="00CC3792">
        <w:rPr>
          <w:sz w:val="24"/>
          <w:szCs w:val="24"/>
        </w:rPr>
        <w:t>a</w:t>
      </w:r>
      <w:r w:rsidR="00C06DA1" w:rsidRPr="002D4694">
        <w:rPr>
          <w:sz w:val="24"/>
          <w:szCs w:val="24"/>
        </w:rPr>
        <w:t>smuo po studijų įsipareigoj</w:t>
      </w:r>
      <w:r w:rsidR="00B5463C" w:rsidRPr="002D4694">
        <w:rPr>
          <w:sz w:val="24"/>
          <w:szCs w:val="24"/>
        </w:rPr>
        <w:t>a dirbti tokį laikotarpį, kurį S</w:t>
      </w:r>
      <w:r w:rsidR="00C06DA1" w:rsidRPr="002D4694">
        <w:rPr>
          <w:sz w:val="24"/>
          <w:szCs w:val="24"/>
        </w:rPr>
        <w:t>avivaldybė finansavo jo studijas</w:t>
      </w:r>
      <w:r w:rsidR="00DE5265" w:rsidRPr="002D4694">
        <w:rPr>
          <w:sz w:val="24"/>
          <w:szCs w:val="24"/>
        </w:rPr>
        <w:t>;</w:t>
      </w:r>
    </w:p>
    <w:p w14:paraId="048BACD4" w14:textId="1519DBEC" w:rsidR="00C32395" w:rsidRPr="002D4694" w:rsidRDefault="007E3AE9" w:rsidP="00C32395">
      <w:pPr>
        <w:tabs>
          <w:tab w:val="left" w:pos="1134"/>
        </w:tabs>
        <w:ind w:firstLine="1134"/>
        <w:jc w:val="both"/>
        <w:rPr>
          <w:sz w:val="24"/>
          <w:szCs w:val="24"/>
        </w:rPr>
      </w:pPr>
      <w:r w:rsidRPr="002D4694">
        <w:rPr>
          <w:sz w:val="24"/>
          <w:szCs w:val="24"/>
        </w:rPr>
        <w:t>28</w:t>
      </w:r>
      <w:r w:rsidR="00C06DA1" w:rsidRPr="002D4694">
        <w:rPr>
          <w:sz w:val="24"/>
          <w:szCs w:val="24"/>
        </w:rPr>
        <w:t>.3. persikvalifikuojančio pedagogo studijos yra finansuojamos visą studijų laikotarpį.</w:t>
      </w:r>
    </w:p>
    <w:p w14:paraId="00416ECD" w14:textId="2C36A258" w:rsidR="00C32395" w:rsidRPr="002D4694" w:rsidRDefault="007E3AE9" w:rsidP="00C32395">
      <w:pPr>
        <w:tabs>
          <w:tab w:val="left" w:pos="1134"/>
        </w:tabs>
        <w:ind w:firstLine="1134"/>
        <w:jc w:val="both"/>
        <w:rPr>
          <w:sz w:val="24"/>
          <w:szCs w:val="24"/>
        </w:rPr>
      </w:pPr>
      <w:r w:rsidRPr="002D4694">
        <w:rPr>
          <w:sz w:val="24"/>
          <w:szCs w:val="24"/>
          <w:lang w:eastAsia="lt-LT"/>
        </w:rPr>
        <w:t>29</w:t>
      </w:r>
      <w:r w:rsidR="00C06DA1" w:rsidRPr="002D4694">
        <w:rPr>
          <w:sz w:val="24"/>
          <w:szCs w:val="24"/>
          <w:lang w:eastAsia="lt-LT"/>
        </w:rPr>
        <w:t>. Pagal šį Aprašą piniginės išmokos skiriamos tik tiems studentams, kurie mokosi savivaldybės mokykloms reikalingų pedagoginių studijų programose</w:t>
      </w:r>
      <w:r w:rsidR="00CC3792">
        <w:rPr>
          <w:sz w:val="24"/>
          <w:szCs w:val="24"/>
          <w:lang w:eastAsia="lt-LT"/>
        </w:rPr>
        <w:t>,</w:t>
      </w:r>
      <w:r w:rsidR="001917B8" w:rsidRPr="002D4694">
        <w:rPr>
          <w:sz w:val="24"/>
          <w:szCs w:val="24"/>
          <w:lang w:eastAsia="lt-LT"/>
        </w:rPr>
        <w:t xml:space="preserve"> įrašytose</w:t>
      </w:r>
      <w:r w:rsidR="001917B8" w:rsidRPr="002D4694">
        <w:rPr>
          <w:sz w:val="24"/>
          <w:szCs w:val="24"/>
        </w:rPr>
        <w:t xml:space="preserve"> Panevėžio rajone </w:t>
      </w:r>
      <w:r w:rsidR="001917B8" w:rsidRPr="002D4694">
        <w:rPr>
          <w:sz w:val="24"/>
          <w:szCs w:val="24"/>
        </w:rPr>
        <w:lastRenderedPageBreak/>
        <w:t>trūkstamų specializacijų pedagogų ir pareigybių, kurias atliekant darbas yra laikomas pedagoginiu, sąraše.</w:t>
      </w:r>
    </w:p>
    <w:p w14:paraId="26F7EDBB" w14:textId="42CE7672"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0</w:t>
      </w:r>
      <w:r w:rsidR="00C06DA1" w:rsidRPr="002D4694">
        <w:rPr>
          <w:sz w:val="24"/>
          <w:szCs w:val="24"/>
          <w:lang w:eastAsia="lt-LT"/>
        </w:rPr>
        <w:t>. Piniginės išmokos</w:t>
      </w:r>
      <w:r w:rsidR="007617F0" w:rsidRPr="002D4694">
        <w:rPr>
          <w:sz w:val="24"/>
          <w:szCs w:val="24"/>
          <w:lang w:eastAsia="lt-LT"/>
        </w:rPr>
        <w:t xml:space="preserve"> 300 eurų per mėnesį studijų laikotarpiu</w:t>
      </w:r>
      <w:r w:rsidR="00C06DA1" w:rsidRPr="002D4694">
        <w:rPr>
          <w:sz w:val="24"/>
          <w:szCs w:val="24"/>
          <w:lang w:eastAsia="lt-LT"/>
        </w:rPr>
        <w:t xml:space="preserve"> skiriamos studentams, kurie, sudarius Sutartį, įsipareigoja baigę studijas Panevėžio rajono mokyklose dirbti tiek metų, kiek jiems buvo skiriama piniginė išmoka.</w:t>
      </w:r>
    </w:p>
    <w:p w14:paraId="58FC5B3A" w14:textId="05A2C22B"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1</w:t>
      </w:r>
      <w:r w:rsidR="00C06DA1" w:rsidRPr="002D4694">
        <w:rPr>
          <w:sz w:val="24"/>
          <w:szCs w:val="24"/>
          <w:lang w:eastAsia="lt-LT"/>
        </w:rPr>
        <w:t>. Skiriant piniginę išmoką atsižvelgiama į studento mokymosi rezultatus (pirmenybė teikiama pažangiau besimokantiems studentams, skaičiuojamas pusmečio egzaminų įvertinimų vidurkis, ką tik įstojusiems pirmojo kurso studentams skaičiuojamas brandos atestato metinių įvertinimų vidurkis).</w:t>
      </w:r>
    </w:p>
    <w:p w14:paraId="6DC35730" w14:textId="5E557761"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2</w:t>
      </w:r>
      <w:r w:rsidR="00C06DA1" w:rsidRPr="002D4694">
        <w:rPr>
          <w:sz w:val="24"/>
          <w:szCs w:val="24"/>
          <w:lang w:eastAsia="lt-LT"/>
        </w:rPr>
        <w:t xml:space="preserve">. Studentas, gaunantis savivaldybės piniginę išmoką, kasmet pasibaigus semestrui pateikia mokyklos direktoriui </w:t>
      </w:r>
      <w:r w:rsidR="00C06DA1" w:rsidRPr="002D4694">
        <w:rPr>
          <w:sz w:val="24"/>
          <w:szCs w:val="24"/>
          <w:lang w:eastAsia="ar-SA"/>
        </w:rPr>
        <w:t>pažymą, patvirtinančią apie tolimesnį mokymąsi aukštojoje mokykloje.</w:t>
      </w:r>
    </w:p>
    <w:p w14:paraId="5F3B8F99" w14:textId="7AEBD16E" w:rsidR="00C32395" w:rsidRPr="002D4694" w:rsidRDefault="00FB345B" w:rsidP="00C32395">
      <w:pPr>
        <w:tabs>
          <w:tab w:val="left" w:pos="1134"/>
        </w:tabs>
        <w:ind w:firstLine="1134"/>
        <w:jc w:val="both"/>
        <w:rPr>
          <w:sz w:val="24"/>
          <w:szCs w:val="24"/>
        </w:rPr>
      </w:pPr>
      <w:r w:rsidRPr="002D4694">
        <w:rPr>
          <w:sz w:val="24"/>
          <w:szCs w:val="24"/>
          <w:lang w:eastAsia="ar-SA"/>
        </w:rPr>
        <w:t>3</w:t>
      </w:r>
      <w:r w:rsidR="007E3AE9" w:rsidRPr="002D4694">
        <w:rPr>
          <w:sz w:val="24"/>
          <w:szCs w:val="24"/>
          <w:lang w:eastAsia="ar-SA"/>
        </w:rPr>
        <w:t>3</w:t>
      </w:r>
      <w:r w:rsidR="00C32395" w:rsidRPr="002D4694">
        <w:rPr>
          <w:sz w:val="24"/>
          <w:szCs w:val="24"/>
          <w:lang w:eastAsia="ar-SA"/>
        </w:rPr>
        <w:t xml:space="preserve">. </w:t>
      </w:r>
      <w:r w:rsidR="00C06DA1" w:rsidRPr="002D4694">
        <w:rPr>
          <w:sz w:val="24"/>
          <w:szCs w:val="24"/>
          <w:lang w:eastAsia="lt-LT"/>
        </w:rPr>
        <w:t>Vienkartinė 5 000 eurų išmoka skiriama pradedančiam dirbti jaunajam mokytojui persikėlimo ir įsikūrimo išlaidoms padengti:</w:t>
      </w:r>
    </w:p>
    <w:p w14:paraId="39E72A87" w14:textId="5FB3CCDE" w:rsidR="00C32395" w:rsidRPr="002D4694" w:rsidRDefault="00FB345B" w:rsidP="00C32395">
      <w:pPr>
        <w:tabs>
          <w:tab w:val="left" w:pos="1134"/>
        </w:tabs>
        <w:ind w:firstLine="1134"/>
        <w:jc w:val="both"/>
        <w:rPr>
          <w:sz w:val="24"/>
          <w:szCs w:val="24"/>
        </w:rPr>
      </w:pPr>
      <w:r w:rsidRPr="002D4694">
        <w:rPr>
          <w:rStyle w:val="Grietas"/>
          <w:b w:val="0"/>
          <w:bCs w:val="0"/>
          <w:sz w:val="24"/>
          <w:szCs w:val="24"/>
        </w:rPr>
        <w:t>3</w:t>
      </w:r>
      <w:r w:rsidR="007E3AE9" w:rsidRPr="002D4694">
        <w:rPr>
          <w:rStyle w:val="Grietas"/>
          <w:b w:val="0"/>
          <w:bCs w:val="0"/>
          <w:sz w:val="24"/>
          <w:szCs w:val="24"/>
        </w:rPr>
        <w:t>3</w:t>
      </w:r>
      <w:r w:rsidR="00C06DA1" w:rsidRPr="002D4694">
        <w:rPr>
          <w:rStyle w:val="Grietas"/>
          <w:b w:val="0"/>
          <w:bCs w:val="0"/>
          <w:sz w:val="24"/>
          <w:szCs w:val="24"/>
        </w:rPr>
        <w:t>.1. kai asmuo pirmą kartą pradeda dirbti mokytoju</w:t>
      </w:r>
      <w:r w:rsidR="00C06DA1" w:rsidRPr="002D4694">
        <w:rPr>
          <w:sz w:val="24"/>
          <w:szCs w:val="24"/>
        </w:rPr>
        <w:t xml:space="preserve"> Panevėžio rajono savivaldybės švietimo įstaigoje (pilnu ar ne </w:t>
      </w:r>
      <w:r w:rsidR="00B5463C" w:rsidRPr="002D4694">
        <w:rPr>
          <w:sz w:val="24"/>
          <w:szCs w:val="24"/>
        </w:rPr>
        <w:t>mažesniu kaip 0,5 etato krūviu);</w:t>
      </w:r>
    </w:p>
    <w:p w14:paraId="46FBD1F8" w14:textId="6A383247" w:rsidR="00C06DA1" w:rsidRPr="002D4694" w:rsidRDefault="00FB345B" w:rsidP="00C32395">
      <w:pPr>
        <w:tabs>
          <w:tab w:val="left" w:pos="1134"/>
        </w:tabs>
        <w:ind w:firstLine="1134"/>
        <w:jc w:val="both"/>
        <w:rPr>
          <w:sz w:val="24"/>
          <w:szCs w:val="24"/>
        </w:rPr>
      </w:pPr>
      <w:r w:rsidRPr="002D4694">
        <w:rPr>
          <w:sz w:val="24"/>
          <w:szCs w:val="24"/>
        </w:rPr>
        <w:t>3</w:t>
      </w:r>
      <w:r w:rsidR="007E3AE9" w:rsidRPr="002D4694">
        <w:rPr>
          <w:sz w:val="24"/>
          <w:szCs w:val="24"/>
        </w:rPr>
        <w:t>3</w:t>
      </w:r>
      <w:r w:rsidR="00C06DA1" w:rsidRPr="002D4694">
        <w:rPr>
          <w:sz w:val="24"/>
          <w:szCs w:val="24"/>
        </w:rPr>
        <w:t>.2. kai a</w:t>
      </w:r>
      <w:r w:rsidR="00C06DA1" w:rsidRPr="002D4694">
        <w:rPr>
          <w:rStyle w:val="Grietas"/>
          <w:b w:val="0"/>
          <w:bCs w:val="0"/>
          <w:sz w:val="24"/>
          <w:szCs w:val="24"/>
        </w:rPr>
        <w:t>smuo yra atvykęs iš kitos savivaldybės</w:t>
      </w:r>
      <w:r w:rsidR="00C06DA1" w:rsidRPr="002D4694">
        <w:rPr>
          <w:sz w:val="24"/>
          <w:szCs w:val="24"/>
        </w:rPr>
        <w:t>, t. y. jo deklaruota gyvenamoji vieta prieš įsidarbinant buvo kitoje savivaldybėje, ir jis persikelia gyventi ar laikinai įsikuria šioje savivaldybėje darbo tikslu.</w:t>
      </w:r>
    </w:p>
    <w:p w14:paraId="45B2E671" w14:textId="77777777" w:rsidR="00C06DA1" w:rsidRPr="002D4694" w:rsidRDefault="00C06DA1" w:rsidP="004654D0">
      <w:pPr>
        <w:jc w:val="both"/>
        <w:rPr>
          <w:caps/>
          <w:sz w:val="24"/>
          <w:szCs w:val="24"/>
        </w:rPr>
      </w:pPr>
    </w:p>
    <w:p w14:paraId="7B3F6499" w14:textId="77777777" w:rsidR="00C06DA1" w:rsidRPr="0013085F" w:rsidRDefault="00C06DA1" w:rsidP="004654D0">
      <w:pPr>
        <w:jc w:val="center"/>
        <w:rPr>
          <w:b/>
          <w:bCs/>
          <w:caps/>
          <w:sz w:val="24"/>
          <w:szCs w:val="24"/>
        </w:rPr>
      </w:pPr>
      <w:r w:rsidRPr="0013085F">
        <w:rPr>
          <w:b/>
          <w:bCs/>
          <w:caps/>
          <w:sz w:val="24"/>
          <w:szCs w:val="24"/>
        </w:rPr>
        <w:t>Iv SKYRIUS</w:t>
      </w:r>
    </w:p>
    <w:p w14:paraId="4A0342D5" w14:textId="77777777" w:rsidR="00C06DA1" w:rsidRPr="0013085F" w:rsidRDefault="00C06DA1" w:rsidP="004654D0">
      <w:pPr>
        <w:jc w:val="center"/>
        <w:rPr>
          <w:b/>
          <w:bCs/>
          <w:caps/>
          <w:sz w:val="24"/>
          <w:szCs w:val="24"/>
        </w:rPr>
      </w:pPr>
      <w:r w:rsidRPr="0013085F">
        <w:rPr>
          <w:b/>
          <w:bCs/>
          <w:caps/>
          <w:sz w:val="24"/>
          <w:szCs w:val="24"/>
        </w:rPr>
        <w:t>ATSAKOMYBĖ</w:t>
      </w:r>
    </w:p>
    <w:p w14:paraId="7A27CBF4" w14:textId="77777777" w:rsidR="00C06DA1" w:rsidRPr="0013085F" w:rsidRDefault="00C06DA1" w:rsidP="004654D0">
      <w:pPr>
        <w:jc w:val="center"/>
        <w:rPr>
          <w:b/>
          <w:bCs/>
          <w:caps/>
          <w:sz w:val="24"/>
          <w:szCs w:val="24"/>
        </w:rPr>
      </w:pPr>
    </w:p>
    <w:p w14:paraId="09FFB439" w14:textId="224D0C1E" w:rsidR="00C32395" w:rsidRPr="0013085F" w:rsidRDefault="00C655C3" w:rsidP="004654D0">
      <w:pPr>
        <w:ind w:firstLine="993"/>
        <w:jc w:val="both"/>
        <w:rPr>
          <w:bCs/>
          <w:caps/>
          <w:sz w:val="24"/>
          <w:szCs w:val="24"/>
        </w:rPr>
      </w:pPr>
      <w:r>
        <w:rPr>
          <w:bCs/>
          <w:caps/>
          <w:sz w:val="24"/>
          <w:szCs w:val="24"/>
        </w:rPr>
        <w:t>3</w:t>
      </w:r>
      <w:r w:rsidR="007E3AE9">
        <w:rPr>
          <w:bCs/>
          <w:caps/>
          <w:sz w:val="24"/>
          <w:szCs w:val="24"/>
        </w:rPr>
        <w:t>4</w:t>
      </w:r>
      <w:r w:rsidR="00C06DA1" w:rsidRPr="0013085F">
        <w:rPr>
          <w:bCs/>
          <w:caps/>
          <w:sz w:val="24"/>
          <w:szCs w:val="24"/>
        </w:rPr>
        <w:t>.</w:t>
      </w:r>
      <w:r w:rsidR="00C06DA1" w:rsidRPr="0013085F">
        <w:rPr>
          <w:b/>
          <w:bCs/>
          <w:caps/>
          <w:sz w:val="24"/>
          <w:szCs w:val="24"/>
        </w:rPr>
        <w:t xml:space="preserve"> </w:t>
      </w:r>
      <w:r w:rsidR="00C06DA1" w:rsidRPr="0013085F">
        <w:rPr>
          <w:bCs/>
          <w:sz w:val="24"/>
          <w:szCs w:val="24"/>
        </w:rPr>
        <w:t xml:space="preserve">Vadovaujantis Aprašo 5 ir 6 punktais lėšos mokytojams ir </w:t>
      </w:r>
      <w:r w:rsidR="000A0535" w:rsidRPr="0013085F">
        <w:rPr>
          <w:bCs/>
          <w:sz w:val="24"/>
          <w:szCs w:val="24"/>
        </w:rPr>
        <w:t xml:space="preserve">švietimo </w:t>
      </w:r>
      <w:r w:rsidR="00C06DA1" w:rsidRPr="0013085F">
        <w:rPr>
          <w:bCs/>
          <w:sz w:val="24"/>
          <w:szCs w:val="24"/>
        </w:rPr>
        <w:t>pagalbos specialistams pritraukti</w:t>
      </w:r>
      <w:r w:rsidR="00C06DA1" w:rsidRPr="0013085F">
        <w:rPr>
          <w:bCs/>
          <w:caps/>
          <w:sz w:val="24"/>
          <w:szCs w:val="24"/>
        </w:rPr>
        <w:t xml:space="preserve"> </w:t>
      </w:r>
      <w:r w:rsidR="00C06DA1" w:rsidRPr="0013085F">
        <w:rPr>
          <w:bCs/>
          <w:sz w:val="24"/>
          <w:szCs w:val="24"/>
        </w:rPr>
        <w:t>skiriamos mokykloms per metus pagal poreikį:</w:t>
      </w:r>
    </w:p>
    <w:p w14:paraId="34805FD1" w14:textId="1EAE20D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 xml:space="preserve">.1. skirtas, bet pagal Apraše nurodytą paskirtį nepanaudotas lėšas iki einamųjų metų gruodžio 20 dienos mokykla grąžina į </w:t>
      </w:r>
      <w:r w:rsidR="00C32395" w:rsidRPr="0013085F">
        <w:rPr>
          <w:sz w:val="24"/>
          <w:szCs w:val="24"/>
          <w:lang w:eastAsia="lt-LT"/>
        </w:rPr>
        <w:t>s</w:t>
      </w:r>
      <w:r w:rsidR="00C06DA1" w:rsidRPr="0013085F">
        <w:rPr>
          <w:sz w:val="24"/>
          <w:szCs w:val="24"/>
          <w:lang w:eastAsia="lt-LT"/>
        </w:rPr>
        <w:t>avivaldybės</w:t>
      </w:r>
      <w:r w:rsidR="00CC3792">
        <w:rPr>
          <w:sz w:val="24"/>
          <w:szCs w:val="24"/>
          <w:lang w:eastAsia="lt-LT"/>
        </w:rPr>
        <w:t xml:space="preserve"> </w:t>
      </w:r>
      <w:r w:rsidR="00CC3792" w:rsidRPr="0013085F">
        <w:rPr>
          <w:sz w:val="24"/>
          <w:szCs w:val="24"/>
          <w:shd w:val="clear" w:color="auto" w:fill="FFFFFF"/>
        </w:rPr>
        <w:t>biudžetą</w:t>
      </w:r>
      <w:r w:rsidR="00C32395" w:rsidRPr="0013085F">
        <w:rPr>
          <w:sz w:val="24"/>
          <w:szCs w:val="24"/>
          <w:lang w:eastAsia="lt-LT"/>
        </w:rPr>
        <w:t>;</w:t>
      </w:r>
    </w:p>
    <w:p w14:paraId="020B09F1" w14:textId="6AE47782"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2. mokykla iki kitų metų vasario 1 d. apie lėšų panaudojimą atsiskaito Apskaitos skyriui pagal Apskaitos skyriaus patvirtintą ataskaitos formą</w:t>
      </w:r>
      <w:r w:rsidR="00C32395" w:rsidRPr="0013085F">
        <w:rPr>
          <w:sz w:val="24"/>
          <w:szCs w:val="24"/>
          <w:lang w:eastAsia="lt-LT"/>
        </w:rPr>
        <w:t>;</w:t>
      </w:r>
    </w:p>
    <w:p w14:paraId="4E88805B" w14:textId="29547820"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 xml:space="preserve">.3. mokyklos vadovas už Aprašo nuostatų </w:t>
      </w:r>
      <w:r w:rsidR="00C06DA1" w:rsidRPr="0013085F">
        <w:rPr>
          <w:color w:val="212529"/>
          <w:sz w:val="24"/>
          <w:szCs w:val="24"/>
          <w:lang w:eastAsia="lt-LT"/>
        </w:rPr>
        <w:t>nesilaikymą atsako Lietuvos Respublikos teisės aktų nustatyta tvarka</w:t>
      </w:r>
      <w:r w:rsidR="00C32395" w:rsidRPr="0013085F">
        <w:rPr>
          <w:color w:val="212529"/>
          <w:sz w:val="24"/>
          <w:szCs w:val="24"/>
          <w:lang w:eastAsia="lt-LT"/>
        </w:rPr>
        <w:t>;</w:t>
      </w:r>
    </w:p>
    <w:p w14:paraId="2F0489A8" w14:textId="63F6122C"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4</w:t>
      </w:r>
      <w:r w:rsidR="00C06DA1" w:rsidRPr="0013085F">
        <w:rPr>
          <w:color w:val="000000"/>
          <w:sz w:val="24"/>
          <w:szCs w:val="24"/>
          <w:lang w:eastAsia="lt-LT"/>
        </w:rPr>
        <w:t xml:space="preserve">.4. </w:t>
      </w:r>
      <w:r w:rsidR="00C06DA1" w:rsidRPr="0013085F">
        <w:rPr>
          <w:color w:val="212529"/>
          <w:sz w:val="24"/>
          <w:szCs w:val="24"/>
          <w:lang w:eastAsia="lt-LT"/>
        </w:rPr>
        <w:t xml:space="preserve">asmenys, neteisėtai gavę </w:t>
      </w:r>
      <w:r w:rsidR="00C32395" w:rsidRPr="0013085F">
        <w:rPr>
          <w:color w:val="212529"/>
          <w:sz w:val="24"/>
          <w:szCs w:val="24"/>
          <w:lang w:eastAsia="lt-LT"/>
        </w:rPr>
        <w:t>s</w:t>
      </w:r>
      <w:r w:rsidR="00C06DA1" w:rsidRPr="0013085F">
        <w:rPr>
          <w:color w:val="212529"/>
          <w:sz w:val="24"/>
          <w:szCs w:val="24"/>
          <w:lang w:eastAsia="lt-LT"/>
        </w:rPr>
        <w:t>avivaldybės biudžeto lėšas, skirtas mokytojams ir švietimo pagalbos specialistams skatinti, privalo jas nedelsdami grąžinti, o jų negrąžinus, minėtos lėšos išieškomos teisės aktų nustatyta tvarka.</w:t>
      </w:r>
    </w:p>
    <w:p w14:paraId="0488ABDC" w14:textId="6C1E6130" w:rsidR="00C32395" w:rsidRPr="0013085F" w:rsidRDefault="00C655C3" w:rsidP="004654D0">
      <w:pPr>
        <w:ind w:firstLine="993"/>
        <w:jc w:val="both"/>
        <w:rPr>
          <w:bCs/>
          <w:caps/>
          <w:sz w:val="24"/>
          <w:szCs w:val="24"/>
        </w:rPr>
      </w:pPr>
      <w:r>
        <w:rPr>
          <w:color w:val="212529"/>
          <w:sz w:val="24"/>
          <w:szCs w:val="24"/>
          <w:lang w:eastAsia="lt-LT"/>
        </w:rPr>
        <w:t>3</w:t>
      </w:r>
      <w:r w:rsidR="007E3AE9">
        <w:rPr>
          <w:color w:val="212529"/>
          <w:sz w:val="24"/>
          <w:szCs w:val="24"/>
          <w:lang w:eastAsia="lt-LT"/>
        </w:rPr>
        <w:t>5</w:t>
      </w:r>
      <w:r w:rsidR="00C06DA1" w:rsidRPr="0013085F">
        <w:rPr>
          <w:color w:val="212529"/>
          <w:sz w:val="24"/>
          <w:szCs w:val="24"/>
          <w:lang w:eastAsia="lt-LT"/>
        </w:rPr>
        <w:t xml:space="preserve">. </w:t>
      </w:r>
      <w:r w:rsidR="00C06DA1" w:rsidRPr="0013085F">
        <w:rPr>
          <w:bCs/>
          <w:sz w:val="24"/>
          <w:szCs w:val="24"/>
        </w:rPr>
        <w:t xml:space="preserve">Kai lėšos skiriamos mokytojams ir </w:t>
      </w:r>
      <w:r w:rsidR="000A0535" w:rsidRPr="0013085F">
        <w:rPr>
          <w:bCs/>
          <w:sz w:val="24"/>
          <w:szCs w:val="24"/>
        </w:rPr>
        <w:t xml:space="preserve">švietimo </w:t>
      </w:r>
      <w:r w:rsidR="00C06DA1" w:rsidRPr="0013085F">
        <w:rPr>
          <w:bCs/>
          <w:sz w:val="24"/>
          <w:szCs w:val="24"/>
        </w:rPr>
        <w:t>pagalbos specialistams perkvalifikuoti, studentams ir jauniems mokytojams skatinti</w:t>
      </w:r>
      <w:r w:rsidR="00C06DA1" w:rsidRPr="0013085F">
        <w:rPr>
          <w:bCs/>
          <w:caps/>
          <w:sz w:val="24"/>
          <w:szCs w:val="24"/>
        </w:rPr>
        <w:t>:</w:t>
      </w:r>
    </w:p>
    <w:p w14:paraId="7355B95C" w14:textId="20FEDDEA"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5</w:t>
      </w:r>
      <w:r w:rsidR="00C06DA1" w:rsidRPr="0013085F">
        <w:rPr>
          <w:color w:val="000000"/>
          <w:sz w:val="24"/>
          <w:szCs w:val="24"/>
          <w:lang w:eastAsia="lt-LT"/>
        </w:rPr>
        <w:t xml:space="preserve">.1. mokyklos direktorius privalo ne vėliau kaip per 10 darbo dienų raštu informuoti </w:t>
      </w:r>
      <w:r w:rsidR="00C32395" w:rsidRPr="0013085F">
        <w:rPr>
          <w:sz w:val="24"/>
          <w:szCs w:val="24"/>
          <w:lang w:eastAsia="lt-LT"/>
        </w:rPr>
        <w:t>Savivaldybės a</w:t>
      </w:r>
      <w:r w:rsidR="00C06DA1" w:rsidRPr="0013085F">
        <w:rPr>
          <w:sz w:val="24"/>
          <w:szCs w:val="24"/>
          <w:lang w:eastAsia="lt-LT"/>
        </w:rPr>
        <w:t>dministracijos direktorių, jeigu:</w:t>
      </w:r>
    </w:p>
    <w:p w14:paraId="5D39C935" w14:textId="08AAAAA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5</w:t>
      </w:r>
      <w:r w:rsidR="00C06DA1" w:rsidRPr="0013085F">
        <w:rPr>
          <w:sz w:val="24"/>
          <w:szCs w:val="24"/>
          <w:lang w:eastAsia="lt-LT"/>
        </w:rPr>
        <w:t>.1.1. asmuo nepradeda darbo santykių su mokykla;</w:t>
      </w:r>
    </w:p>
    <w:p w14:paraId="3AEE27A3" w14:textId="26684FF2"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5</w:t>
      </w:r>
      <w:r w:rsidR="00C06DA1" w:rsidRPr="0013085F">
        <w:rPr>
          <w:color w:val="000000"/>
          <w:sz w:val="24"/>
          <w:szCs w:val="24"/>
          <w:lang w:eastAsia="lt-LT"/>
        </w:rPr>
        <w:t>.1.2. asmuo</w:t>
      </w:r>
      <w:r w:rsidR="00C06DA1" w:rsidRPr="0013085F">
        <w:rPr>
          <w:sz w:val="24"/>
          <w:szCs w:val="24"/>
          <w:lang w:eastAsia="lt-LT"/>
        </w:rPr>
        <w:t xml:space="preserve"> nutraukia studijas Lietuvos Respublikos universitetuose, kolegijose, kurios buvo finansuojamos pagal Sutartį;</w:t>
      </w:r>
    </w:p>
    <w:p w14:paraId="737632D5" w14:textId="5F046AC1"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5</w:t>
      </w:r>
      <w:r w:rsidR="00C06DA1" w:rsidRPr="0013085F">
        <w:rPr>
          <w:sz w:val="24"/>
          <w:szCs w:val="24"/>
          <w:lang w:eastAsia="lt-LT"/>
        </w:rPr>
        <w:t xml:space="preserve">.1.3. asmuo nutraukia </w:t>
      </w:r>
      <w:r w:rsidR="00C06DA1" w:rsidRPr="0013085F">
        <w:rPr>
          <w:color w:val="000000"/>
          <w:sz w:val="24"/>
          <w:szCs w:val="24"/>
          <w:lang w:eastAsia="lt-LT"/>
        </w:rPr>
        <w:t>darbo santykius su mokykla nepraėjus Sutartyje numatytam laikotarpiui.</w:t>
      </w:r>
    </w:p>
    <w:p w14:paraId="170F4889" w14:textId="1F9FE9F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6</w:t>
      </w:r>
      <w:r w:rsidR="00C06DA1" w:rsidRPr="0013085F">
        <w:rPr>
          <w:sz w:val="24"/>
          <w:szCs w:val="24"/>
          <w:lang w:eastAsia="lt-LT"/>
        </w:rPr>
        <w:t xml:space="preserve">. Mokyklos direktorius atsako už prašyme pateiktos informacijos dėl lėšų mokytojų ir </w:t>
      </w:r>
      <w:r w:rsidR="000A4D7B" w:rsidRPr="0013085F">
        <w:rPr>
          <w:sz w:val="24"/>
          <w:szCs w:val="24"/>
          <w:lang w:eastAsia="lt-LT"/>
        </w:rPr>
        <w:t xml:space="preserve">švietimo </w:t>
      </w:r>
      <w:r w:rsidR="00C06DA1" w:rsidRPr="0013085F">
        <w:rPr>
          <w:sz w:val="24"/>
          <w:szCs w:val="24"/>
          <w:lang w:eastAsia="lt-LT"/>
        </w:rPr>
        <w:t>pagalbos specialistų pritraukimui duomenų teisingumą.</w:t>
      </w:r>
    </w:p>
    <w:p w14:paraId="23301099" w14:textId="07C168A4" w:rsidR="00C06DA1"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7</w:t>
      </w:r>
      <w:r w:rsidR="00C06DA1" w:rsidRPr="0013085F">
        <w:rPr>
          <w:sz w:val="24"/>
          <w:szCs w:val="24"/>
          <w:lang w:eastAsia="lt-LT"/>
        </w:rPr>
        <w:t xml:space="preserve">. Asmuo Sutartyje nustatyta tvarka grąžina </w:t>
      </w:r>
      <w:r w:rsidR="00C06DA1" w:rsidRPr="0013085F">
        <w:rPr>
          <w:sz w:val="24"/>
          <w:szCs w:val="24"/>
          <w:shd w:val="clear" w:color="auto" w:fill="FFFFFF"/>
        </w:rPr>
        <w:t xml:space="preserve">į Panevėžio rajono savivaldybės biudžetą </w:t>
      </w:r>
      <w:r w:rsidR="00C06DA1" w:rsidRPr="0013085F">
        <w:rPr>
          <w:sz w:val="24"/>
          <w:szCs w:val="24"/>
          <w:lang w:eastAsia="lt-LT"/>
        </w:rPr>
        <w:t xml:space="preserve">visą gautą finansinę paramą, jei </w:t>
      </w:r>
      <w:r w:rsidR="00C06DA1" w:rsidRPr="0013085F">
        <w:rPr>
          <w:sz w:val="24"/>
          <w:szCs w:val="24"/>
          <w:shd w:val="clear" w:color="auto" w:fill="FFFFFF"/>
        </w:rPr>
        <w:t>studijų nebaigia, jas baigęs neįsidarbina savivaldybės mokyklose ar neišdirba Sutartyje numatyto laikotarpio.</w:t>
      </w:r>
      <w:r w:rsidR="00C06DA1" w:rsidRPr="0013085F">
        <w:rPr>
          <w:sz w:val="24"/>
          <w:szCs w:val="24"/>
          <w:lang w:eastAsia="lt-LT"/>
        </w:rPr>
        <w:t xml:space="preserve"> Negrąžintos lėšos išieškomos teisės aktų nustatyta tvarka.</w:t>
      </w:r>
    </w:p>
    <w:p w14:paraId="5AA4D753" w14:textId="77777777" w:rsidR="004654D0" w:rsidRDefault="004654D0" w:rsidP="00F03EA5">
      <w:pPr>
        <w:widowControl w:val="0"/>
        <w:jc w:val="center"/>
        <w:rPr>
          <w:b/>
          <w:color w:val="EE0000"/>
          <w:sz w:val="24"/>
          <w:szCs w:val="24"/>
        </w:rPr>
      </w:pPr>
    </w:p>
    <w:p w14:paraId="7BBC31CE" w14:textId="77777777" w:rsidR="004654D0" w:rsidRDefault="004654D0" w:rsidP="00F03EA5">
      <w:pPr>
        <w:widowControl w:val="0"/>
        <w:jc w:val="center"/>
        <w:rPr>
          <w:b/>
          <w:color w:val="EE0000"/>
          <w:sz w:val="24"/>
          <w:szCs w:val="24"/>
        </w:rPr>
      </w:pPr>
    </w:p>
    <w:p w14:paraId="1AC170AD" w14:textId="77777777" w:rsidR="00CC3792" w:rsidRDefault="00CC3792" w:rsidP="00F03EA5">
      <w:pPr>
        <w:widowControl w:val="0"/>
        <w:jc w:val="center"/>
        <w:rPr>
          <w:b/>
          <w:color w:val="EE0000"/>
          <w:sz w:val="24"/>
          <w:szCs w:val="24"/>
        </w:rPr>
      </w:pPr>
    </w:p>
    <w:p w14:paraId="19C50009" w14:textId="77777777" w:rsidR="00CC3792" w:rsidRDefault="00CC3792" w:rsidP="00F03EA5">
      <w:pPr>
        <w:widowControl w:val="0"/>
        <w:jc w:val="center"/>
        <w:rPr>
          <w:b/>
          <w:color w:val="EE0000"/>
          <w:sz w:val="24"/>
          <w:szCs w:val="24"/>
        </w:rPr>
      </w:pPr>
    </w:p>
    <w:p w14:paraId="2968C78B" w14:textId="00E56765" w:rsidR="00F03EA5" w:rsidRPr="004654D0" w:rsidRDefault="00F03EA5" w:rsidP="00F03EA5">
      <w:pPr>
        <w:widowControl w:val="0"/>
        <w:jc w:val="center"/>
        <w:rPr>
          <w:b/>
          <w:sz w:val="24"/>
          <w:szCs w:val="24"/>
        </w:rPr>
      </w:pPr>
      <w:r w:rsidRPr="004654D0">
        <w:rPr>
          <w:b/>
          <w:sz w:val="24"/>
          <w:szCs w:val="24"/>
        </w:rPr>
        <w:lastRenderedPageBreak/>
        <w:t xml:space="preserve">V SKYRIUS </w:t>
      </w:r>
    </w:p>
    <w:p w14:paraId="33BBE76E" w14:textId="77777777" w:rsidR="00F03EA5" w:rsidRPr="0013085F" w:rsidRDefault="00F03EA5" w:rsidP="00F03EA5">
      <w:pPr>
        <w:widowControl w:val="0"/>
        <w:jc w:val="center"/>
        <w:rPr>
          <w:b/>
          <w:color w:val="EE0000"/>
          <w:sz w:val="24"/>
          <w:szCs w:val="24"/>
        </w:rPr>
      </w:pPr>
      <w:r w:rsidRPr="004654D0">
        <w:rPr>
          <w:b/>
          <w:sz w:val="24"/>
          <w:szCs w:val="24"/>
        </w:rPr>
        <w:t>ASMENS DUOMENŲ TVARKYMAS</w:t>
      </w:r>
    </w:p>
    <w:p w14:paraId="4AAA28D3" w14:textId="77777777" w:rsidR="00F03EA5" w:rsidRPr="002D4694" w:rsidRDefault="00F03EA5" w:rsidP="00F03EA5">
      <w:pPr>
        <w:widowControl w:val="0"/>
        <w:jc w:val="center"/>
        <w:rPr>
          <w:sz w:val="24"/>
          <w:szCs w:val="24"/>
        </w:rPr>
      </w:pPr>
    </w:p>
    <w:p w14:paraId="7CECF386" w14:textId="0B100917" w:rsidR="00F03EA5" w:rsidRPr="002D4694" w:rsidRDefault="007E3AE9" w:rsidP="004654D0">
      <w:pPr>
        <w:ind w:firstLine="993"/>
        <w:jc w:val="both"/>
        <w:rPr>
          <w:sz w:val="24"/>
          <w:szCs w:val="24"/>
        </w:rPr>
      </w:pPr>
      <w:r w:rsidRPr="002D4694">
        <w:rPr>
          <w:sz w:val="24"/>
          <w:szCs w:val="24"/>
        </w:rPr>
        <w:t>38</w:t>
      </w:r>
      <w:r w:rsidR="00F03EA5" w:rsidRPr="002D4694">
        <w:rPr>
          <w:sz w:val="24"/>
          <w:szCs w:val="24"/>
        </w:rPr>
        <w:t>.</w:t>
      </w:r>
      <w:r w:rsidR="00F03EA5" w:rsidRPr="002D4694">
        <w:rPr>
          <w:sz w:val="24"/>
          <w:szCs w:val="24"/>
        </w:rPr>
        <w:tab/>
      </w:r>
      <w:r w:rsidR="00900FDF" w:rsidRPr="002D4694">
        <w:rPr>
          <w:sz w:val="24"/>
          <w:szCs w:val="24"/>
        </w:rPr>
        <w:t xml:space="preserve">Mokytojų ir švietimo pagalbos specialistų pritraukimo, perkvalifikavimo </w:t>
      </w:r>
      <w:r w:rsidR="00CC3792">
        <w:rPr>
          <w:sz w:val="24"/>
          <w:szCs w:val="24"/>
        </w:rPr>
        <w:t>bei</w:t>
      </w:r>
      <w:r w:rsidR="00900FDF" w:rsidRPr="002D4694">
        <w:rPr>
          <w:sz w:val="24"/>
          <w:szCs w:val="24"/>
        </w:rPr>
        <w:t xml:space="preserve"> skatinimo </w:t>
      </w:r>
      <w:r w:rsidR="00F03EA5" w:rsidRPr="002D4694">
        <w:rPr>
          <w:sz w:val="24"/>
          <w:szCs w:val="24"/>
        </w:rPr>
        <w:t>skyrimo atrankos tikslais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w:t>
      </w:r>
    </w:p>
    <w:p w14:paraId="294769D2" w14:textId="378F8538" w:rsidR="00F03EA5" w:rsidRPr="002D4694" w:rsidRDefault="007E3AE9" w:rsidP="004654D0">
      <w:pPr>
        <w:ind w:firstLine="993"/>
        <w:jc w:val="both"/>
        <w:rPr>
          <w:sz w:val="24"/>
          <w:szCs w:val="24"/>
        </w:rPr>
      </w:pPr>
      <w:r w:rsidRPr="002D4694">
        <w:rPr>
          <w:sz w:val="24"/>
          <w:szCs w:val="24"/>
        </w:rPr>
        <w:t>39</w:t>
      </w:r>
      <w:r w:rsidR="00F03EA5" w:rsidRPr="002D4694">
        <w:rPr>
          <w:sz w:val="24"/>
          <w:szCs w:val="24"/>
        </w:rPr>
        <w:t>.</w:t>
      </w:r>
      <w:r w:rsidR="00F03EA5" w:rsidRPr="002D4694">
        <w:rPr>
          <w:sz w:val="24"/>
          <w:szCs w:val="24"/>
        </w:rPr>
        <w:tab/>
        <w:t>Duomenų subjekto teisės įgyvendinamos duomenų valdytojo, į kurį kreipėsi dėl duomenų subjekto teisių įgyvendinimo, nustatyta tvarka, vadovaujantis Reglamentu (ES) 2016/679.</w:t>
      </w:r>
    </w:p>
    <w:p w14:paraId="33B366CB" w14:textId="67338303" w:rsidR="00F03EA5" w:rsidRPr="002D4694" w:rsidRDefault="00FB345B" w:rsidP="004654D0">
      <w:pPr>
        <w:ind w:firstLine="993"/>
        <w:jc w:val="both"/>
        <w:rPr>
          <w:sz w:val="24"/>
          <w:szCs w:val="24"/>
        </w:rPr>
      </w:pPr>
      <w:r w:rsidRPr="002D4694">
        <w:rPr>
          <w:sz w:val="24"/>
          <w:szCs w:val="24"/>
        </w:rPr>
        <w:t>4</w:t>
      </w:r>
      <w:r w:rsidR="007E3AE9" w:rsidRPr="002D4694">
        <w:rPr>
          <w:sz w:val="24"/>
          <w:szCs w:val="24"/>
        </w:rPr>
        <w:t>0</w:t>
      </w:r>
      <w:r w:rsidR="00F03EA5" w:rsidRPr="002D4694">
        <w:rPr>
          <w:sz w:val="24"/>
          <w:szCs w:val="24"/>
        </w:rPr>
        <w:t>.</w:t>
      </w:r>
      <w:r w:rsidR="00F03EA5" w:rsidRPr="002D4694">
        <w:rPr>
          <w:sz w:val="24"/>
          <w:szCs w:val="24"/>
        </w:rPr>
        <w:tab/>
        <w:t>Dokumentai su asmens duomenimis saugomi Lietuvos Respublikos dokumentų ir archyvų įstatymo nustatyta tvarka.</w:t>
      </w:r>
    </w:p>
    <w:p w14:paraId="05F971F6" w14:textId="77777777" w:rsidR="00C06DA1" w:rsidRPr="0013085F" w:rsidRDefault="00C06DA1" w:rsidP="00C06DA1">
      <w:pPr>
        <w:rPr>
          <w:b/>
          <w:bCs/>
          <w:caps/>
          <w:sz w:val="24"/>
          <w:szCs w:val="24"/>
          <w:lang w:eastAsia="en-US"/>
        </w:rPr>
      </w:pPr>
    </w:p>
    <w:p w14:paraId="4D95A812" w14:textId="60F79D33" w:rsidR="00C06DA1" w:rsidRPr="00C06DA1" w:rsidRDefault="00C06DA1" w:rsidP="00C06DA1">
      <w:pPr>
        <w:jc w:val="center"/>
        <w:rPr>
          <w:b/>
          <w:bCs/>
          <w:caps/>
          <w:sz w:val="24"/>
          <w:szCs w:val="24"/>
        </w:rPr>
      </w:pPr>
      <w:r w:rsidRPr="00C06DA1">
        <w:rPr>
          <w:b/>
          <w:bCs/>
          <w:caps/>
          <w:sz w:val="24"/>
          <w:szCs w:val="24"/>
        </w:rPr>
        <w:t>V</w:t>
      </w:r>
      <w:r w:rsidR="00016019">
        <w:rPr>
          <w:b/>
          <w:bCs/>
          <w:caps/>
          <w:sz w:val="24"/>
          <w:szCs w:val="24"/>
        </w:rPr>
        <w:t>I</w:t>
      </w:r>
      <w:r w:rsidRPr="00C06DA1">
        <w:rPr>
          <w:b/>
          <w:bCs/>
          <w:caps/>
          <w:sz w:val="24"/>
          <w:szCs w:val="24"/>
        </w:rPr>
        <w:t xml:space="preserve"> SKYRIUS</w:t>
      </w:r>
    </w:p>
    <w:p w14:paraId="015D977E" w14:textId="77777777" w:rsidR="00C06DA1" w:rsidRPr="00C06DA1" w:rsidRDefault="00C06DA1" w:rsidP="00C06DA1">
      <w:pPr>
        <w:jc w:val="center"/>
        <w:rPr>
          <w:sz w:val="24"/>
          <w:szCs w:val="24"/>
        </w:rPr>
      </w:pPr>
      <w:r w:rsidRPr="00C06DA1">
        <w:rPr>
          <w:b/>
          <w:bCs/>
          <w:caps/>
          <w:sz w:val="24"/>
          <w:szCs w:val="24"/>
        </w:rPr>
        <w:t>BAIGIAMOSIOS NUOSTATOS</w:t>
      </w:r>
    </w:p>
    <w:p w14:paraId="21621FC8" w14:textId="3A2D114E" w:rsidR="003D1EDC" w:rsidRPr="002D4694" w:rsidRDefault="00C655C3" w:rsidP="004654D0">
      <w:pPr>
        <w:tabs>
          <w:tab w:val="left" w:pos="1276"/>
        </w:tabs>
        <w:ind w:firstLine="993"/>
        <w:jc w:val="both"/>
        <w:rPr>
          <w:color w:val="00B050"/>
          <w:sz w:val="24"/>
          <w:szCs w:val="24"/>
          <w:lang w:eastAsia="lt-LT"/>
        </w:rPr>
      </w:pPr>
      <w:r w:rsidRPr="002D4694">
        <w:rPr>
          <w:sz w:val="24"/>
          <w:szCs w:val="24"/>
          <w:lang w:eastAsia="lt-LT"/>
        </w:rPr>
        <w:t>4</w:t>
      </w:r>
      <w:r w:rsidR="007E3AE9" w:rsidRPr="002D4694">
        <w:rPr>
          <w:sz w:val="24"/>
          <w:szCs w:val="24"/>
          <w:lang w:eastAsia="lt-LT"/>
        </w:rPr>
        <w:t>1</w:t>
      </w:r>
      <w:r w:rsidR="003D1EDC" w:rsidRPr="002D4694">
        <w:rPr>
          <w:sz w:val="24"/>
          <w:szCs w:val="24"/>
          <w:lang w:eastAsia="lt-LT"/>
        </w:rPr>
        <w:t>. Tam pačiam asmeniui finansavimas skiriamas pagal vieną skatinimo priemonę.</w:t>
      </w:r>
    </w:p>
    <w:p w14:paraId="50E22A78" w14:textId="0032583E" w:rsidR="00C06DA1" w:rsidRPr="002D4694" w:rsidRDefault="00C655C3" w:rsidP="004654D0">
      <w:pPr>
        <w:tabs>
          <w:tab w:val="left" w:pos="1276"/>
        </w:tabs>
        <w:ind w:firstLine="993"/>
        <w:jc w:val="both"/>
        <w:rPr>
          <w:color w:val="00B050"/>
          <w:sz w:val="24"/>
          <w:szCs w:val="24"/>
          <w:lang w:eastAsia="lt-LT"/>
        </w:rPr>
      </w:pPr>
      <w:r w:rsidRPr="002D4694">
        <w:rPr>
          <w:sz w:val="24"/>
          <w:szCs w:val="24"/>
          <w:lang w:eastAsia="lt-LT"/>
        </w:rPr>
        <w:t>4</w:t>
      </w:r>
      <w:r w:rsidR="007E3AE9" w:rsidRPr="002D4694">
        <w:rPr>
          <w:sz w:val="24"/>
          <w:szCs w:val="24"/>
          <w:lang w:eastAsia="lt-LT"/>
        </w:rPr>
        <w:t>2</w:t>
      </w:r>
      <w:r w:rsidR="00C06DA1" w:rsidRPr="002D4694">
        <w:rPr>
          <w:sz w:val="24"/>
          <w:szCs w:val="24"/>
          <w:lang w:eastAsia="lt-LT"/>
        </w:rPr>
        <w:t xml:space="preserve">. </w:t>
      </w:r>
      <w:r w:rsidR="00C06DA1" w:rsidRPr="002D4694">
        <w:rPr>
          <w:color w:val="000000" w:themeColor="text1"/>
          <w:sz w:val="24"/>
          <w:szCs w:val="24"/>
          <w:lang w:eastAsia="lt-LT"/>
        </w:rPr>
        <w:t>Už Aprašo įgyvendinimą atsaking</w:t>
      </w:r>
      <w:r w:rsidR="00747534" w:rsidRPr="002D4694">
        <w:rPr>
          <w:color w:val="000000" w:themeColor="text1"/>
          <w:sz w:val="24"/>
          <w:szCs w:val="24"/>
          <w:lang w:eastAsia="lt-LT"/>
        </w:rPr>
        <w:t>i</w:t>
      </w:r>
      <w:r w:rsidR="00C06DA1" w:rsidRPr="002D4694">
        <w:rPr>
          <w:color w:val="000000" w:themeColor="text1"/>
          <w:sz w:val="24"/>
          <w:szCs w:val="24"/>
          <w:lang w:eastAsia="lt-LT"/>
        </w:rPr>
        <w:t xml:space="preserve"> Savivaldybės administracijos </w:t>
      </w:r>
      <w:r w:rsidR="00747534" w:rsidRPr="002D4694">
        <w:rPr>
          <w:color w:val="000000" w:themeColor="text1"/>
          <w:sz w:val="24"/>
          <w:szCs w:val="24"/>
          <w:lang w:eastAsia="lt-LT"/>
        </w:rPr>
        <w:t>Apskaitos</w:t>
      </w:r>
      <w:r w:rsidR="00CC3792">
        <w:rPr>
          <w:color w:val="000000" w:themeColor="text1"/>
          <w:sz w:val="24"/>
          <w:szCs w:val="24"/>
          <w:lang w:eastAsia="lt-LT"/>
        </w:rPr>
        <w:t xml:space="preserve"> bei</w:t>
      </w:r>
      <w:r w:rsidR="00747534" w:rsidRPr="002D4694">
        <w:rPr>
          <w:color w:val="000000" w:themeColor="text1"/>
          <w:sz w:val="24"/>
          <w:szCs w:val="24"/>
          <w:lang w:eastAsia="lt-LT"/>
        </w:rPr>
        <w:t xml:space="preserve"> </w:t>
      </w:r>
      <w:r w:rsidR="00DB5FC5" w:rsidRPr="002D4694">
        <w:rPr>
          <w:color w:val="000000" w:themeColor="text1"/>
          <w:sz w:val="24"/>
          <w:szCs w:val="24"/>
          <w:lang w:eastAsia="lt-LT"/>
        </w:rPr>
        <w:t>Š</w:t>
      </w:r>
      <w:r w:rsidR="00C06DA1" w:rsidRPr="002D4694">
        <w:rPr>
          <w:color w:val="000000" w:themeColor="text1"/>
          <w:sz w:val="24"/>
          <w:szCs w:val="24"/>
          <w:lang w:eastAsia="lt-LT"/>
        </w:rPr>
        <w:t>vietimo, kultūros ir sporto skyri</w:t>
      </w:r>
      <w:r w:rsidR="00747534" w:rsidRPr="002D4694">
        <w:rPr>
          <w:color w:val="000000" w:themeColor="text1"/>
          <w:sz w:val="24"/>
          <w:szCs w:val="24"/>
          <w:lang w:eastAsia="lt-LT"/>
        </w:rPr>
        <w:t>ai</w:t>
      </w:r>
      <w:r w:rsidR="00C06DA1" w:rsidRPr="002D4694">
        <w:rPr>
          <w:color w:val="000000" w:themeColor="text1"/>
          <w:sz w:val="24"/>
          <w:szCs w:val="24"/>
          <w:lang w:eastAsia="lt-LT"/>
        </w:rPr>
        <w:t xml:space="preserve">. </w:t>
      </w:r>
    </w:p>
    <w:p w14:paraId="0F8416D6" w14:textId="567C867E" w:rsidR="00C06DA1" w:rsidRPr="00C06DA1" w:rsidRDefault="00C06DA1" w:rsidP="00C06DA1">
      <w:pPr>
        <w:tabs>
          <w:tab w:val="left" w:pos="1276"/>
        </w:tabs>
        <w:jc w:val="center"/>
        <w:rPr>
          <w:sz w:val="24"/>
          <w:szCs w:val="24"/>
          <w:lang w:eastAsia="en-US"/>
        </w:rPr>
      </w:pPr>
      <w:r w:rsidRPr="00C06DA1">
        <w:rPr>
          <w:sz w:val="24"/>
          <w:szCs w:val="24"/>
        </w:rPr>
        <w:t>____________________</w:t>
      </w:r>
      <w:r w:rsidR="00CC3792">
        <w:rPr>
          <w:sz w:val="24"/>
          <w:szCs w:val="24"/>
        </w:rPr>
        <w:t>_____</w:t>
      </w:r>
    </w:p>
    <w:p w14:paraId="596CD008" w14:textId="77777777" w:rsidR="00C06DA1" w:rsidRPr="00C06DA1" w:rsidRDefault="00C06DA1" w:rsidP="00C06DA1">
      <w:pPr>
        <w:jc w:val="both"/>
        <w:rPr>
          <w:sz w:val="24"/>
          <w:szCs w:val="24"/>
        </w:rPr>
      </w:pPr>
    </w:p>
    <w:p w14:paraId="3E7596E7" w14:textId="77777777" w:rsidR="00C06DA1" w:rsidRPr="00C06DA1" w:rsidRDefault="00C06DA1" w:rsidP="00C06DA1">
      <w:pPr>
        <w:rPr>
          <w:sz w:val="24"/>
          <w:szCs w:val="24"/>
        </w:rPr>
        <w:sectPr w:rsidR="00C06DA1" w:rsidRPr="00C06DA1" w:rsidSect="006B464D">
          <w:headerReference w:type="default" r:id="rId11"/>
          <w:headerReference w:type="first" r:id="rId12"/>
          <w:pgSz w:w="11906" w:h="16838" w:code="9"/>
          <w:pgMar w:top="1134" w:right="567" w:bottom="1134" w:left="1701" w:header="992" w:footer="567" w:gutter="0"/>
          <w:pgNumType w:start="1"/>
          <w:cols w:space="1296"/>
          <w:titlePg/>
          <w:docGrid w:linePitch="272"/>
        </w:sectPr>
      </w:pPr>
    </w:p>
    <w:p w14:paraId="109F37C1" w14:textId="77777777" w:rsidR="00CC3792" w:rsidRDefault="00C06DA1" w:rsidP="00C06DA1">
      <w:pPr>
        <w:ind w:left="5103"/>
        <w:jc w:val="both"/>
        <w:rPr>
          <w:sz w:val="24"/>
          <w:szCs w:val="24"/>
          <w:lang w:eastAsia="lt-LT"/>
        </w:rPr>
      </w:pPr>
      <w:r w:rsidRPr="00C06DA1">
        <w:rPr>
          <w:sz w:val="24"/>
          <w:szCs w:val="24"/>
        </w:rPr>
        <w:lastRenderedPageBreak/>
        <w:t xml:space="preserve">Mokytojų ir švietimo pagalbos specialistų  pritraukimo, perkvalifikavimo bei skatinimo tvarkos </w:t>
      </w:r>
      <w:r w:rsidRPr="00C06DA1">
        <w:rPr>
          <w:sz w:val="24"/>
          <w:szCs w:val="24"/>
          <w:lang w:eastAsia="lt-LT"/>
        </w:rPr>
        <w:t xml:space="preserve">aprašo </w:t>
      </w:r>
    </w:p>
    <w:p w14:paraId="402AE725" w14:textId="01395C86" w:rsidR="00C06DA1" w:rsidRPr="00C06DA1" w:rsidRDefault="00C06DA1" w:rsidP="00C06DA1">
      <w:pPr>
        <w:ind w:left="5103"/>
        <w:jc w:val="both"/>
        <w:rPr>
          <w:sz w:val="24"/>
          <w:szCs w:val="24"/>
          <w:lang w:eastAsia="lt-LT"/>
        </w:rPr>
      </w:pPr>
      <w:r w:rsidRPr="00C06DA1">
        <w:rPr>
          <w:sz w:val="24"/>
          <w:szCs w:val="24"/>
          <w:lang w:eastAsia="lt-LT"/>
        </w:rPr>
        <w:t>1 priedas</w:t>
      </w:r>
    </w:p>
    <w:p w14:paraId="48F25E5E" w14:textId="77777777" w:rsidR="00C06DA1" w:rsidRPr="00C06DA1" w:rsidRDefault="00C06DA1" w:rsidP="00C06DA1">
      <w:pPr>
        <w:jc w:val="right"/>
        <w:rPr>
          <w:sz w:val="24"/>
          <w:szCs w:val="24"/>
          <w:lang w:eastAsia="en-US"/>
        </w:rPr>
      </w:pPr>
      <w:r w:rsidRPr="00C06DA1">
        <w:rPr>
          <w:sz w:val="24"/>
          <w:szCs w:val="24"/>
        </w:rPr>
        <w:t xml:space="preserve"> </w:t>
      </w:r>
    </w:p>
    <w:p w14:paraId="151B1385" w14:textId="77777777" w:rsidR="00C06DA1" w:rsidRPr="00C06DA1" w:rsidRDefault="00C06DA1" w:rsidP="00C06DA1">
      <w:pPr>
        <w:ind w:firstLine="6237"/>
        <w:rPr>
          <w:sz w:val="24"/>
          <w:szCs w:val="24"/>
          <w:lang w:val="nb-NO"/>
        </w:rPr>
      </w:pPr>
    </w:p>
    <w:p w14:paraId="4AC880D9" w14:textId="77777777" w:rsidR="00C06DA1" w:rsidRPr="00C06DA1" w:rsidRDefault="00C06DA1" w:rsidP="00C06DA1">
      <w:pPr>
        <w:jc w:val="center"/>
        <w:rPr>
          <w:b/>
          <w:bCs/>
          <w:color w:val="000000"/>
          <w:sz w:val="24"/>
          <w:szCs w:val="24"/>
        </w:rPr>
      </w:pPr>
      <w:r w:rsidRPr="00C06DA1">
        <w:rPr>
          <w:b/>
          <w:bCs/>
          <w:color w:val="000000"/>
          <w:sz w:val="24"/>
          <w:szCs w:val="24"/>
        </w:rPr>
        <w:t>(Prašymo forma)</w:t>
      </w:r>
    </w:p>
    <w:p w14:paraId="0903F321" w14:textId="77777777" w:rsidR="00C06DA1" w:rsidRPr="00C06DA1" w:rsidRDefault="00C06DA1" w:rsidP="00C06DA1">
      <w:pPr>
        <w:jc w:val="center"/>
        <w:rPr>
          <w:b/>
          <w:bCs/>
          <w:color w:val="000000"/>
          <w:sz w:val="24"/>
          <w:szCs w:val="24"/>
        </w:rPr>
      </w:pPr>
    </w:p>
    <w:p w14:paraId="7792FAD9" w14:textId="3CB7E47D" w:rsidR="00C06DA1" w:rsidRPr="00C06DA1" w:rsidRDefault="00C36DF1" w:rsidP="00C06DA1">
      <w:pPr>
        <w:jc w:val="center"/>
        <w:rPr>
          <w:color w:val="000000"/>
          <w:sz w:val="24"/>
          <w:szCs w:val="24"/>
        </w:rPr>
      </w:pPr>
      <w:r>
        <w:rPr>
          <w:color w:val="000000"/>
          <w:sz w:val="24"/>
          <w:szCs w:val="24"/>
        </w:rPr>
        <w:t>______________</w:t>
      </w:r>
      <w:r w:rsidR="00C06DA1" w:rsidRPr="00C06DA1">
        <w:rPr>
          <w:color w:val="000000"/>
          <w:sz w:val="24"/>
          <w:szCs w:val="24"/>
        </w:rPr>
        <w:t>_______________________________________________</w:t>
      </w:r>
    </w:p>
    <w:p w14:paraId="5CAE4A12" w14:textId="77777777" w:rsidR="00C06DA1" w:rsidRPr="00C06DA1" w:rsidRDefault="00C06DA1" w:rsidP="00C06DA1">
      <w:pPr>
        <w:jc w:val="center"/>
        <w:rPr>
          <w:color w:val="000000"/>
          <w:sz w:val="24"/>
          <w:szCs w:val="24"/>
        </w:rPr>
      </w:pPr>
      <w:r w:rsidRPr="00C06DA1">
        <w:rPr>
          <w:color w:val="000000"/>
          <w:sz w:val="24"/>
          <w:szCs w:val="24"/>
        </w:rPr>
        <w:t>(mokyklos pavadinimas, direktoriaus vardas, pavardė, tel. Nr., el. p.)</w:t>
      </w:r>
    </w:p>
    <w:p w14:paraId="255C7C77" w14:textId="77777777" w:rsidR="00C06DA1" w:rsidRPr="00C06DA1" w:rsidRDefault="00C06DA1" w:rsidP="00C06DA1">
      <w:pPr>
        <w:jc w:val="center"/>
        <w:rPr>
          <w:color w:val="000000"/>
          <w:sz w:val="24"/>
          <w:szCs w:val="24"/>
        </w:rPr>
      </w:pPr>
    </w:p>
    <w:p w14:paraId="681FB898" w14:textId="77777777" w:rsidR="00C06DA1" w:rsidRPr="00C06DA1" w:rsidRDefault="00C06DA1" w:rsidP="00C06DA1">
      <w:pPr>
        <w:rPr>
          <w:sz w:val="24"/>
          <w:szCs w:val="24"/>
        </w:rPr>
      </w:pPr>
    </w:p>
    <w:p w14:paraId="23F9977B" w14:textId="46914098" w:rsidR="00C06DA1" w:rsidRPr="00C06DA1" w:rsidRDefault="00C06DA1" w:rsidP="00C06DA1">
      <w:pPr>
        <w:rPr>
          <w:sz w:val="24"/>
          <w:szCs w:val="24"/>
        </w:rPr>
      </w:pPr>
      <w:r w:rsidRPr="00C06DA1">
        <w:rPr>
          <w:sz w:val="24"/>
          <w:szCs w:val="24"/>
        </w:rPr>
        <w:t xml:space="preserve">Lėšų skyrimo mokytojams ir </w:t>
      </w:r>
      <w:r w:rsidR="00C36DF1" w:rsidRPr="006912B5">
        <w:rPr>
          <w:sz w:val="24"/>
          <w:szCs w:val="24"/>
        </w:rPr>
        <w:t>švietimo</w:t>
      </w:r>
      <w:r w:rsidR="00C36DF1">
        <w:rPr>
          <w:sz w:val="24"/>
          <w:szCs w:val="24"/>
        </w:rPr>
        <w:t xml:space="preserve"> </w:t>
      </w:r>
      <w:r w:rsidRPr="00C06DA1">
        <w:rPr>
          <w:sz w:val="24"/>
          <w:szCs w:val="24"/>
        </w:rPr>
        <w:t>pagalbos specialistams</w:t>
      </w:r>
    </w:p>
    <w:p w14:paraId="3935119E" w14:textId="77777777" w:rsidR="00C06DA1" w:rsidRPr="00C06DA1" w:rsidRDefault="00C06DA1" w:rsidP="00C06DA1">
      <w:pPr>
        <w:rPr>
          <w:sz w:val="24"/>
          <w:szCs w:val="24"/>
        </w:rPr>
      </w:pPr>
      <w:r w:rsidRPr="00C06DA1">
        <w:rPr>
          <w:sz w:val="24"/>
          <w:szCs w:val="24"/>
        </w:rPr>
        <w:t>vertinimo komisijai</w:t>
      </w:r>
    </w:p>
    <w:p w14:paraId="43F19C43" w14:textId="77777777" w:rsidR="00C06DA1" w:rsidRPr="00C06DA1" w:rsidRDefault="00C06DA1" w:rsidP="00C06DA1">
      <w:pPr>
        <w:rPr>
          <w:strike/>
          <w:sz w:val="24"/>
          <w:szCs w:val="24"/>
        </w:rPr>
      </w:pPr>
    </w:p>
    <w:p w14:paraId="27048338" w14:textId="77777777" w:rsidR="00C06DA1" w:rsidRPr="00C06DA1" w:rsidRDefault="00C06DA1" w:rsidP="00C06DA1">
      <w:pPr>
        <w:jc w:val="center"/>
        <w:rPr>
          <w:b/>
          <w:bCs/>
          <w:color w:val="000000"/>
          <w:sz w:val="24"/>
          <w:szCs w:val="24"/>
        </w:rPr>
      </w:pPr>
      <w:r w:rsidRPr="00C06DA1">
        <w:rPr>
          <w:b/>
          <w:bCs/>
          <w:color w:val="000000"/>
          <w:sz w:val="24"/>
          <w:szCs w:val="24"/>
        </w:rPr>
        <w:t>PRAŠYMAS</w:t>
      </w:r>
    </w:p>
    <w:p w14:paraId="732ABCC1" w14:textId="77777777" w:rsidR="00C06DA1" w:rsidRPr="00C06DA1" w:rsidRDefault="00C06DA1" w:rsidP="00C06DA1">
      <w:pPr>
        <w:jc w:val="center"/>
        <w:rPr>
          <w:b/>
          <w:bCs/>
          <w:color w:val="000000"/>
          <w:sz w:val="24"/>
          <w:szCs w:val="24"/>
        </w:rPr>
      </w:pPr>
      <w:r w:rsidRPr="00C06DA1">
        <w:rPr>
          <w:b/>
          <w:bCs/>
          <w:color w:val="000000"/>
          <w:sz w:val="24"/>
          <w:szCs w:val="24"/>
        </w:rPr>
        <w:t>DĖL FINANSAVIMO SKYRIMO</w:t>
      </w:r>
    </w:p>
    <w:p w14:paraId="499827E8" w14:textId="77777777" w:rsidR="00C06DA1" w:rsidRPr="00C06DA1" w:rsidRDefault="00C06DA1" w:rsidP="00C06DA1">
      <w:pPr>
        <w:jc w:val="center"/>
        <w:rPr>
          <w:b/>
          <w:bCs/>
          <w:color w:val="000000"/>
          <w:sz w:val="24"/>
          <w:szCs w:val="24"/>
        </w:rPr>
      </w:pPr>
    </w:p>
    <w:p w14:paraId="6D3FC96B" w14:textId="77777777" w:rsidR="00C06DA1" w:rsidRPr="00C06DA1" w:rsidRDefault="00C06DA1" w:rsidP="00C06DA1">
      <w:pPr>
        <w:jc w:val="center"/>
        <w:rPr>
          <w:bCs/>
          <w:color w:val="000000"/>
          <w:sz w:val="24"/>
          <w:szCs w:val="24"/>
        </w:rPr>
      </w:pPr>
      <w:r w:rsidRPr="00C06DA1">
        <w:rPr>
          <w:bCs/>
          <w:color w:val="000000"/>
          <w:sz w:val="24"/>
          <w:szCs w:val="24"/>
        </w:rPr>
        <w:t>................................</w:t>
      </w:r>
    </w:p>
    <w:p w14:paraId="431EFB6B" w14:textId="77777777" w:rsidR="00C06DA1" w:rsidRPr="00C06DA1" w:rsidRDefault="00C06DA1" w:rsidP="00C06DA1">
      <w:pPr>
        <w:jc w:val="center"/>
        <w:rPr>
          <w:sz w:val="24"/>
          <w:szCs w:val="24"/>
        </w:rPr>
      </w:pPr>
      <w:r w:rsidRPr="00C06DA1">
        <w:rPr>
          <w:bCs/>
          <w:color w:val="000000"/>
          <w:sz w:val="24"/>
          <w:szCs w:val="24"/>
        </w:rPr>
        <w:t>(data)</w:t>
      </w:r>
    </w:p>
    <w:p w14:paraId="16A000EE" w14:textId="77777777" w:rsidR="00C06DA1" w:rsidRPr="00C06DA1" w:rsidRDefault="00C06DA1" w:rsidP="00C06DA1">
      <w:pPr>
        <w:jc w:val="center"/>
        <w:rPr>
          <w:sz w:val="24"/>
          <w:szCs w:val="24"/>
        </w:rPr>
      </w:pPr>
    </w:p>
    <w:p w14:paraId="135061C3" w14:textId="77777777" w:rsidR="00C06DA1" w:rsidRPr="00C06DA1" w:rsidRDefault="00C06DA1" w:rsidP="00C06DA1">
      <w:pPr>
        <w:spacing w:line="360" w:lineRule="auto"/>
        <w:ind w:firstLine="720"/>
        <w:jc w:val="both"/>
        <w:rPr>
          <w:color w:val="000000"/>
          <w:sz w:val="24"/>
          <w:szCs w:val="24"/>
        </w:rPr>
      </w:pPr>
      <w:r w:rsidRPr="00C06DA1">
        <w:rPr>
          <w:color w:val="000000"/>
          <w:sz w:val="24"/>
          <w:szCs w:val="24"/>
        </w:rPr>
        <w:t>Prašau skirti finansavimą _____________________________________________________</w:t>
      </w:r>
    </w:p>
    <w:p w14:paraId="0DC32B44" w14:textId="77777777" w:rsidR="00C06DA1" w:rsidRPr="00C06DA1" w:rsidRDefault="00C06DA1" w:rsidP="00C06DA1">
      <w:pPr>
        <w:jc w:val="both"/>
        <w:rPr>
          <w:color w:val="000000"/>
          <w:sz w:val="24"/>
          <w:szCs w:val="24"/>
        </w:rPr>
      </w:pPr>
      <w:r w:rsidRPr="00C06DA1">
        <w:rPr>
          <w:color w:val="000000"/>
          <w:sz w:val="24"/>
          <w:szCs w:val="24"/>
        </w:rPr>
        <w:t>________________________________________________________________________________</w:t>
      </w:r>
    </w:p>
    <w:p w14:paraId="135F96BD" w14:textId="77777777" w:rsidR="00C06DA1" w:rsidRPr="00C06DA1" w:rsidRDefault="00C06DA1" w:rsidP="00C06DA1">
      <w:pPr>
        <w:ind w:firstLine="720"/>
        <w:rPr>
          <w:sz w:val="24"/>
          <w:szCs w:val="24"/>
        </w:rPr>
      </w:pPr>
      <w:r w:rsidRPr="00C06DA1">
        <w:rPr>
          <w:sz w:val="24"/>
          <w:szCs w:val="24"/>
        </w:rPr>
        <w:t xml:space="preserve">                (asmens vardas, pavardė, gyvenamosios vietos adresas, kontaktiniai duomenys)</w:t>
      </w:r>
      <w:r w:rsidRPr="00C06DA1">
        <w:rPr>
          <w:sz w:val="24"/>
          <w:szCs w:val="24"/>
        </w:rPr>
        <w:tab/>
      </w:r>
      <w:r w:rsidRPr="00C06DA1">
        <w:rPr>
          <w:sz w:val="24"/>
          <w:szCs w:val="24"/>
        </w:rPr>
        <w:tab/>
      </w:r>
      <w:r w:rsidRPr="00C06DA1">
        <w:rPr>
          <w:sz w:val="24"/>
          <w:szCs w:val="24"/>
        </w:rPr>
        <w:tab/>
      </w:r>
      <w:r w:rsidRPr="00C06DA1">
        <w:rPr>
          <w:sz w:val="24"/>
          <w:szCs w:val="24"/>
        </w:rPr>
        <w:tab/>
      </w:r>
    </w:p>
    <w:p w14:paraId="55268BA1" w14:textId="494FCAB5" w:rsidR="00C06DA1" w:rsidRPr="00C06DA1" w:rsidRDefault="00C06DA1" w:rsidP="00C06DA1">
      <w:pPr>
        <w:jc w:val="both"/>
        <w:rPr>
          <w:sz w:val="24"/>
          <w:szCs w:val="24"/>
        </w:rPr>
      </w:pPr>
      <w:r w:rsidRPr="00C06DA1">
        <w:rPr>
          <w:sz w:val="24"/>
          <w:szCs w:val="24"/>
        </w:rPr>
        <w:t>pagal Mokytojų ir švietimo pagalbos specialistų pritraukimo, perkvalifikavimo bei skatinimo tvarkos aprašo</w:t>
      </w:r>
      <w:r w:rsidR="00E7767E">
        <w:rPr>
          <w:sz w:val="24"/>
          <w:szCs w:val="24"/>
        </w:rPr>
        <w:t xml:space="preserve">  </w:t>
      </w:r>
      <w:r w:rsidRPr="00C06DA1">
        <w:rPr>
          <w:sz w:val="24"/>
          <w:szCs w:val="24"/>
        </w:rPr>
        <w:t>....     punktą</w:t>
      </w:r>
    </w:p>
    <w:p w14:paraId="42C77774" w14:textId="77777777" w:rsidR="00C06DA1" w:rsidRPr="00C06DA1" w:rsidRDefault="00C06DA1" w:rsidP="00C06DA1">
      <w:pPr>
        <w:jc w:val="both"/>
        <w:rPr>
          <w:sz w:val="24"/>
          <w:szCs w:val="24"/>
        </w:rPr>
      </w:pPr>
    </w:p>
    <w:p w14:paraId="793E806B" w14:textId="32230E0D" w:rsidR="00C06DA1" w:rsidRPr="00DC6741" w:rsidRDefault="00C06DA1" w:rsidP="00C06DA1">
      <w:pPr>
        <w:jc w:val="both"/>
        <w:rPr>
          <w:sz w:val="24"/>
          <w:szCs w:val="24"/>
        </w:rPr>
      </w:pPr>
      <w:r w:rsidRPr="00DC6741">
        <w:rPr>
          <w:sz w:val="24"/>
          <w:szCs w:val="24"/>
        </w:rPr>
        <w:t>_______________________________________________________________________________</w:t>
      </w:r>
    </w:p>
    <w:p w14:paraId="6DD17C8F" w14:textId="4FFC01F2" w:rsidR="00C06DA1" w:rsidRPr="00C06DA1" w:rsidRDefault="00C06DA1" w:rsidP="00C06DA1">
      <w:pPr>
        <w:ind w:firstLine="2604"/>
        <w:jc w:val="both"/>
        <w:rPr>
          <w:sz w:val="24"/>
          <w:szCs w:val="24"/>
        </w:rPr>
      </w:pPr>
      <w:r w:rsidRPr="00C06DA1">
        <w:rPr>
          <w:sz w:val="24"/>
          <w:szCs w:val="24"/>
        </w:rPr>
        <w:t>(prašoma skirti lėšų suma)</w:t>
      </w:r>
    </w:p>
    <w:p w14:paraId="18A4652D" w14:textId="77777777" w:rsidR="00C06DA1" w:rsidRPr="00C06DA1" w:rsidRDefault="00C06DA1" w:rsidP="00C06DA1">
      <w:pPr>
        <w:ind w:firstLine="2604"/>
        <w:jc w:val="both"/>
        <w:rPr>
          <w:sz w:val="24"/>
          <w:szCs w:val="24"/>
          <w:u w:val="single"/>
        </w:rPr>
      </w:pPr>
    </w:p>
    <w:p w14:paraId="75CA201F" w14:textId="77777777" w:rsidR="00C06DA1" w:rsidRPr="00C06DA1" w:rsidRDefault="00C06DA1" w:rsidP="00C06DA1">
      <w:pPr>
        <w:spacing w:line="360" w:lineRule="auto"/>
        <w:ind w:firstLine="851"/>
        <w:rPr>
          <w:sz w:val="24"/>
          <w:szCs w:val="24"/>
        </w:rPr>
      </w:pPr>
      <w:r w:rsidRPr="00C06DA1">
        <w:rPr>
          <w:sz w:val="24"/>
          <w:szCs w:val="24"/>
        </w:rPr>
        <w:t>Mokytojo poreikio mokykloje pagrindimas:</w:t>
      </w:r>
    </w:p>
    <w:p w14:paraId="663F4EFA"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5C7A1"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83A2A" w14:textId="77777777" w:rsidR="00C06DA1" w:rsidRPr="00C06DA1" w:rsidRDefault="00C06DA1" w:rsidP="00C06DA1">
      <w:pPr>
        <w:ind w:firstLine="851"/>
        <w:rPr>
          <w:sz w:val="24"/>
          <w:szCs w:val="24"/>
        </w:rPr>
      </w:pPr>
    </w:p>
    <w:p w14:paraId="182C2C76" w14:textId="15E8EE12" w:rsidR="00C06DA1" w:rsidRPr="00C06DA1" w:rsidRDefault="00C06DA1" w:rsidP="00355E4F">
      <w:pPr>
        <w:ind w:firstLine="851"/>
        <w:jc w:val="both"/>
        <w:rPr>
          <w:sz w:val="24"/>
          <w:szCs w:val="24"/>
        </w:rPr>
      </w:pPr>
      <w:r w:rsidRPr="00C06DA1">
        <w:rPr>
          <w:sz w:val="24"/>
          <w:szCs w:val="24"/>
        </w:rPr>
        <w:t>Pridedami dokumentai (</w:t>
      </w:r>
      <w:r w:rsidRPr="006912B5">
        <w:rPr>
          <w:sz w:val="24"/>
          <w:szCs w:val="24"/>
        </w:rPr>
        <w:t>student</w:t>
      </w:r>
      <w:r w:rsidR="003527C4" w:rsidRPr="006912B5">
        <w:rPr>
          <w:sz w:val="24"/>
          <w:szCs w:val="24"/>
        </w:rPr>
        <w:t>ų</w:t>
      </w:r>
      <w:r w:rsidRPr="006912B5">
        <w:rPr>
          <w:sz w:val="24"/>
          <w:szCs w:val="24"/>
        </w:rPr>
        <w:t xml:space="preserve"> ir persikvalifikuojan</w:t>
      </w:r>
      <w:r w:rsidR="003527C4" w:rsidRPr="006912B5">
        <w:rPr>
          <w:sz w:val="24"/>
          <w:szCs w:val="24"/>
        </w:rPr>
        <w:t>čių</w:t>
      </w:r>
      <w:r w:rsidRPr="006912B5">
        <w:rPr>
          <w:sz w:val="24"/>
          <w:szCs w:val="24"/>
        </w:rPr>
        <w:t xml:space="preserve"> mokytoj</w:t>
      </w:r>
      <w:r w:rsidR="003527C4" w:rsidRPr="006912B5">
        <w:rPr>
          <w:sz w:val="24"/>
          <w:szCs w:val="24"/>
        </w:rPr>
        <w:t>ų</w:t>
      </w:r>
      <w:r w:rsidRPr="006912B5">
        <w:rPr>
          <w:sz w:val="24"/>
          <w:szCs w:val="24"/>
        </w:rPr>
        <w:t>: studijas patvirtinančių dokumentų kopija, studijų laikotarpis, visa studijų kaina, 1 semestro kaina</w:t>
      </w:r>
      <w:r w:rsidRPr="00C06DA1">
        <w:rPr>
          <w:sz w:val="24"/>
          <w:szCs w:val="24"/>
        </w:rPr>
        <w:t xml:space="preserve"> ir kt.)</w:t>
      </w:r>
    </w:p>
    <w:p w14:paraId="71B25E1E" w14:textId="77777777" w:rsidR="00C06DA1" w:rsidRPr="00C06DA1" w:rsidRDefault="00C06DA1" w:rsidP="00355E4F">
      <w:pPr>
        <w:jc w:val="both"/>
        <w:rPr>
          <w:sz w:val="24"/>
          <w:szCs w:val="24"/>
        </w:rPr>
      </w:pPr>
    </w:p>
    <w:p w14:paraId="62D18807" w14:textId="77777777" w:rsidR="00C06DA1" w:rsidRPr="00C06DA1" w:rsidRDefault="00C06DA1" w:rsidP="00C06DA1">
      <w:pPr>
        <w:rPr>
          <w:sz w:val="24"/>
          <w:szCs w:val="24"/>
        </w:rPr>
      </w:pPr>
    </w:p>
    <w:p w14:paraId="1B5C5A60" w14:textId="77777777" w:rsidR="00C06DA1" w:rsidRPr="00C06DA1" w:rsidRDefault="00C06DA1" w:rsidP="00C06DA1">
      <w:pPr>
        <w:rPr>
          <w:sz w:val="24"/>
          <w:szCs w:val="24"/>
        </w:rPr>
      </w:pPr>
    </w:p>
    <w:p w14:paraId="4103C295" w14:textId="77777777" w:rsidR="00C06DA1" w:rsidRPr="00C06DA1" w:rsidRDefault="00C06DA1" w:rsidP="00C06DA1">
      <w:pPr>
        <w:rPr>
          <w:i/>
          <w:iCs/>
          <w:sz w:val="24"/>
          <w:szCs w:val="24"/>
        </w:rPr>
      </w:pPr>
      <w:r w:rsidRPr="00C06DA1">
        <w:rPr>
          <w:sz w:val="24"/>
          <w:szCs w:val="24"/>
        </w:rPr>
        <w:t>Mokyklos direktorius   __</w:t>
      </w:r>
      <w:r w:rsidRPr="00C06DA1">
        <w:rPr>
          <w:i/>
          <w:iCs/>
          <w:sz w:val="24"/>
          <w:szCs w:val="24"/>
        </w:rPr>
        <w:t>______________________              ___</w:t>
      </w:r>
      <w:r w:rsidRPr="00C06DA1">
        <w:rPr>
          <w:sz w:val="24"/>
          <w:szCs w:val="24"/>
        </w:rPr>
        <w:t>__________________</w:t>
      </w:r>
      <w:r w:rsidRPr="00C06DA1">
        <w:rPr>
          <w:i/>
          <w:iCs/>
          <w:sz w:val="24"/>
          <w:szCs w:val="24"/>
        </w:rPr>
        <w:t xml:space="preserve">             </w:t>
      </w:r>
    </w:p>
    <w:p w14:paraId="484CA053" w14:textId="00072877" w:rsidR="00C06DA1" w:rsidRPr="00C06DA1" w:rsidRDefault="007C0DCF" w:rsidP="00C06DA1">
      <w:pPr>
        <w:ind w:left="1296" w:firstLine="1296"/>
        <w:rPr>
          <w:sz w:val="24"/>
          <w:szCs w:val="24"/>
        </w:rPr>
      </w:pPr>
      <w:r>
        <w:rPr>
          <w:i/>
          <w:iCs/>
          <w:sz w:val="24"/>
          <w:szCs w:val="24"/>
        </w:rPr>
        <w:t xml:space="preserve">   </w:t>
      </w:r>
      <w:r w:rsidR="00C06DA1" w:rsidRPr="00C06DA1">
        <w:rPr>
          <w:i/>
          <w:iCs/>
          <w:sz w:val="24"/>
          <w:szCs w:val="24"/>
        </w:rPr>
        <w:t>(vardas, pavardė)                                       (parašas)</w:t>
      </w:r>
    </w:p>
    <w:p w14:paraId="130CD527" w14:textId="7E285F1F" w:rsidR="004E0811" w:rsidRDefault="00C06DA1" w:rsidP="00CC3792">
      <w:pPr>
        <w:rPr>
          <w:sz w:val="24"/>
          <w:szCs w:val="24"/>
          <w:lang w:eastAsia="ar-SA"/>
        </w:rPr>
      </w:pPr>
      <w:r w:rsidRPr="00C06DA1">
        <w:rPr>
          <w:sz w:val="24"/>
          <w:szCs w:val="24"/>
        </w:rPr>
        <w:t>A. V</w:t>
      </w:r>
      <w:r w:rsidR="006630F8">
        <w:rPr>
          <w:sz w:val="24"/>
          <w:szCs w:val="24"/>
        </w:rPr>
        <w:t>.</w:t>
      </w:r>
    </w:p>
    <w:sectPr w:rsidR="004E0811" w:rsidSect="00C06DA1">
      <w:headerReference w:type="default" r:id="rId13"/>
      <w:headerReference w:type="first" r:id="rId14"/>
      <w:footerReference w:type="first" r:id="rId15"/>
      <w:pgSz w:w="11907" w:h="16840" w:code="9"/>
      <w:pgMar w:top="546" w:right="567" w:bottom="567" w:left="1701" w:header="1134" w:footer="1055"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1441" w14:textId="77777777" w:rsidR="00FF344C" w:rsidRDefault="00FF344C">
      <w:r>
        <w:separator/>
      </w:r>
    </w:p>
  </w:endnote>
  <w:endnote w:type="continuationSeparator" w:id="0">
    <w:p w14:paraId="2D443B0E" w14:textId="77777777" w:rsidR="00FF344C" w:rsidRDefault="00FF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2F6"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C5ED87" w14:textId="77777777" w:rsidR="0047491E" w:rsidRDefault="004749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1F5D" w14:textId="77777777" w:rsidR="006B464D" w:rsidRDefault="006B4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D138" w14:textId="77777777" w:rsidR="00FF344C" w:rsidRDefault="00FF344C">
      <w:r>
        <w:separator/>
      </w:r>
    </w:p>
  </w:footnote>
  <w:footnote w:type="continuationSeparator" w:id="0">
    <w:p w14:paraId="0E661C3A" w14:textId="77777777" w:rsidR="00FF344C" w:rsidRDefault="00FF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5056" w14:textId="62DA4662" w:rsidR="00EA0B68" w:rsidRDefault="00BF05FD" w:rsidP="00CC3792">
    <w:pPr>
      <w:jc w:val="center"/>
      <w:rPr>
        <w:lang w:val="pt-BR"/>
      </w:rPr>
    </w:pPr>
    <w:r>
      <w:rPr>
        <w:noProof/>
        <w:lang w:eastAsia="lt-LT"/>
      </w:rPr>
      <w:drawing>
        <wp:inline distT="0" distB="0" distL="0" distR="0" wp14:anchorId="6386611C" wp14:editId="3B08A441">
          <wp:extent cx="546100" cy="6350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a:ln>
                    <a:noFill/>
                  </a:ln>
                </pic:spPr>
              </pic:pic>
            </a:graphicData>
          </a:graphic>
        </wp:inline>
      </w:drawing>
    </w:r>
  </w:p>
  <w:p w14:paraId="0A0FD4C6" w14:textId="77777777" w:rsidR="00EA0B68" w:rsidRDefault="00EA0B68" w:rsidP="00EA0B68">
    <w:pPr>
      <w:rPr>
        <w:lang w:val="pt-BR"/>
      </w:rPr>
    </w:pPr>
  </w:p>
  <w:p w14:paraId="2D1F902C" w14:textId="6ACB10FD" w:rsidR="0047491E" w:rsidRPr="00CC3792" w:rsidRDefault="00EA0B68" w:rsidP="00CC3792">
    <w:pPr>
      <w:rPr>
        <w:b/>
        <w:bCs/>
        <w:color w:val="000000" w:themeColor="text1"/>
        <w:sz w:val="24"/>
        <w:szCs w:val="24"/>
      </w:rPr>
    </w:pPr>
    <w:r w:rsidRPr="0050674F">
      <w:rPr>
        <w:color w:val="EE0000"/>
        <w:lang w:val="pt-BR"/>
      </w:rPr>
      <w:t xml:space="preserve">                                                                                                                     </w:t>
    </w:r>
    <w:r w:rsidR="00C6342D" w:rsidRPr="0050674F">
      <w:rPr>
        <w:color w:val="EE0000"/>
        <w:lang w:val="pt-BR"/>
      </w:rPr>
      <w:t xml:space="preserve"> </w:t>
    </w:r>
    <w:r w:rsidR="0050674F">
      <w:rPr>
        <w:color w:val="EE0000"/>
        <w:lang w:val="pt-BR"/>
      </w:rPr>
      <w:t xml:space="preserve">                                                 </w:t>
    </w:r>
    <w:r w:rsidR="0050674F" w:rsidRPr="0050674F">
      <w:rPr>
        <w:b/>
        <w:bCs/>
        <w:color w:val="000000" w:themeColor="text1"/>
        <w:sz w:val="24"/>
        <w:szCs w:val="24"/>
      </w:rPr>
      <w:t>Projektas</w:t>
    </w:r>
  </w:p>
  <w:p w14:paraId="2EEABFA7" w14:textId="77777777" w:rsidR="0047491E" w:rsidRPr="00DC6741" w:rsidRDefault="0047491E" w:rsidP="00EF6F95">
    <w:pPr>
      <w:pStyle w:val="Antrats"/>
      <w:jc w:val="center"/>
      <w:rPr>
        <w:lang w:val="pt-BR"/>
      </w:rPr>
    </w:pPr>
  </w:p>
  <w:p w14:paraId="7EC73112" w14:textId="77777777" w:rsidR="0047491E" w:rsidRPr="00DC6741" w:rsidRDefault="0047491E" w:rsidP="00EF6F95">
    <w:pPr>
      <w:pStyle w:val="Antrats"/>
      <w:jc w:val="center"/>
      <w:rPr>
        <w:b/>
        <w:sz w:val="28"/>
        <w:lang w:val="pt-BR"/>
      </w:rPr>
    </w:pPr>
    <w:r w:rsidRPr="00DC6741">
      <w:rPr>
        <w:b/>
        <w:sz w:val="28"/>
        <w:lang w:val="pt-BR"/>
      </w:rPr>
      <w:t>PANEVĖŽIO RAJONO SAVIVALDYBĖS TARYBA</w:t>
    </w:r>
  </w:p>
  <w:p w14:paraId="3AB283B7" w14:textId="77777777" w:rsidR="0047491E" w:rsidRPr="00DC6741" w:rsidRDefault="0047491E" w:rsidP="00EF6F95">
    <w:pPr>
      <w:pStyle w:val="Antrats"/>
      <w:jc w:val="center"/>
      <w:rPr>
        <w:b/>
        <w:sz w:val="28"/>
        <w:lang w:val="pt-BR"/>
      </w:rPr>
    </w:pPr>
  </w:p>
  <w:p w14:paraId="0D13F7BC" w14:textId="7741A57E" w:rsidR="00D8137B" w:rsidRPr="00DC6741" w:rsidRDefault="0047491E" w:rsidP="00EF6F95">
    <w:pPr>
      <w:pStyle w:val="Antrats"/>
      <w:jc w:val="center"/>
      <w:rPr>
        <w:sz w:val="24"/>
        <w:lang w:val="pt-BR"/>
      </w:rPr>
    </w:pPr>
    <w:r w:rsidRPr="00DC6741">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49396"/>
      <w:docPartObj>
        <w:docPartGallery w:val="Page Numbers (Top of Page)"/>
        <w:docPartUnique/>
      </w:docPartObj>
    </w:sdtPr>
    <w:sdtEndPr>
      <w:rPr>
        <w:noProof/>
      </w:rPr>
    </w:sdtEndPr>
    <w:sdtContent>
      <w:p w14:paraId="4A75FA7E" w14:textId="4474F11E" w:rsidR="006B464D" w:rsidRDefault="006B464D">
        <w:pPr>
          <w:pStyle w:val="Antrats"/>
          <w:jc w:val="center"/>
        </w:pPr>
        <w:r>
          <w:fldChar w:fldCharType="begin"/>
        </w:r>
        <w:r>
          <w:instrText xml:space="preserve"> PAGE   \* MERGEFORMAT </w:instrText>
        </w:r>
        <w:r>
          <w:fldChar w:fldCharType="separate"/>
        </w:r>
        <w:r w:rsidR="008B445B">
          <w:rPr>
            <w:noProof/>
          </w:rPr>
          <w:t>3</w:t>
        </w:r>
        <w:r>
          <w:rPr>
            <w:noProof/>
          </w:rPr>
          <w:fldChar w:fldCharType="end"/>
        </w:r>
      </w:p>
    </w:sdtContent>
  </w:sdt>
  <w:p w14:paraId="7F6E3212" w14:textId="77777777" w:rsidR="006B464D" w:rsidRDefault="006B464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21054"/>
      <w:docPartObj>
        <w:docPartGallery w:val="Page Numbers (Top of Page)"/>
        <w:docPartUnique/>
      </w:docPartObj>
    </w:sdtPr>
    <w:sdtEndPr>
      <w:rPr>
        <w:noProof/>
      </w:rPr>
    </w:sdtEndPr>
    <w:sdtContent>
      <w:p w14:paraId="686C870C" w14:textId="054E6F9E" w:rsidR="006B464D" w:rsidRDefault="00000000">
        <w:pPr>
          <w:pStyle w:val="Antrats"/>
          <w:jc w:val="center"/>
        </w:pPr>
      </w:p>
    </w:sdtContent>
  </w:sdt>
  <w:p w14:paraId="6B89EF09" w14:textId="77777777" w:rsidR="006B464D" w:rsidRPr="006B464D" w:rsidRDefault="006B464D" w:rsidP="006B464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5FF5" w14:textId="25F59ACD" w:rsidR="006B464D" w:rsidRDefault="006B464D">
    <w:pPr>
      <w:pStyle w:val="Antrats"/>
      <w:jc w:val="center"/>
    </w:pPr>
  </w:p>
  <w:p w14:paraId="6C6C1E2E" w14:textId="77777777" w:rsidR="006B464D" w:rsidRDefault="006B464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0E0" w14:textId="77777777" w:rsidR="00C06DA1" w:rsidRDefault="00C06DA1" w:rsidP="00EF6F95">
    <w:pPr>
      <w:pStyle w:val="Antrat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D91"/>
    <w:multiLevelType w:val="multilevel"/>
    <w:tmpl w:val="5298F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A6570AB"/>
    <w:multiLevelType w:val="multilevel"/>
    <w:tmpl w:val="1BA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205F"/>
    <w:multiLevelType w:val="hybridMultilevel"/>
    <w:tmpl w:val="AA889AB8"/>
    <w:lvl w:ilvl="0" w:tplc="8D581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A61FCA"/>
    <w:multiLevelType w:val="multilevel"/>
    <w:tmpl w:val="87B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6CF4"/>
    <w:multiLevelType w:val="multilevel"/>
    <w:tmpl w:val="75C22BAC"/>
    <w:lvl w:ilvl="0">
      <w:start w:val="10"/>
      <w:numFmt w:val="decimal"/>
      <w:lvlText w:val="%1."/>
      <w:lvlJc w:val="left"/>
      <w:pPr>
        <w:ind w:left="555" w:hanging="555"/>
      </w:pPr>
      <w:rPr>
        <w:rFonts w:hint="default"/>
      </w:rPr>
    </w:lvl>
    <w:lvl w:ilvl="1">
      <w:start w:val="1"/>
      <w:numFmt w:val="decimal"/>
      <w:lvlText w:val="%1.%2."/>
      <w:lvlJc w:val="left"/>
      <w:pPr>
        <w:ind w:left="832" w:hanging="555"/>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7"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8"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852B7"/>
    <w:multiLevelType w:val="multilevel"/>
    <w:tmpl w:val="0CA099A4"/>
    <w:lvl w:ilvl="0">
      <w:start w:val="1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96D2D"/>
    <w:multiLevelType w:val="hybridMultilevel"/>
    <w:tmpl w:val="47444D46"/>
    <w:lvl w:ilvl="0" w:tplc="2646BA7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FC723D"/>
    <w:multiLevelType w:val="hybridMultilevel"/>
    <w:tmpl w:val="154C7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3519C"/>
    <w:multiLevelType w:val="hybridMultilevel"/>
    <w:tmpl w:val="51384712"/>
    <w:lvl w:ilvl="0" w:tplc="1DD49B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0541DCA"/>
    <w:multiLevelType w:val="hybridMultilevel"/>
    <w:tmpl w:val="4B6E32C6"/>
    <w:lvl w:ilvl="0" w:tplc="25628F9E">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1"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45DC5"/>
    <w:multiLevelType w:val="multilevel"/>
    <w:tmpl w:val="2ED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4" w15:restartNumberingAfterBreak="0">
    <w:nsid w:val="5B1E5092"/>
    <w:multiLevelType w:val="multilevel"/>
    <w:tmpl w:val="650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6A230448"/>
    <w:multiLevelType w:val="hybridMultilevel"/>
    <w:tmpl w:val="289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B34D7"/>
    <w:multiLevelType w:val="hybridMultilevel"/>
    <w:tmpl w:val="41409724"/>
    <w:lvl w:ilvl="0" w:tplc="B1243738">
      <w:start w:val="1"/>
      <w:numFmt w:val="decimal"/>
      <w:lvlText w:val="%1."/>
      <w:lvlJc w:val="left"/>
      <w:pPr>
        <w:ind w:left="2160" w:hanging="360"/>
      </w:pPr>
      <w:rPr>
        <w:rFonts w:ascii="Times New Roman" w:eastAsia="Times New Roman" w:hAnsi="Times New Roman" w:cs="Times New Roman"/>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6CDA4354"/>
    <w:multiLevelType w:val="multilevel"/>
    <w:tmpl w:val="7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6CD699F"/>
    <w:multiLevelType w:val="multilevel"/>
    <w:tmpl w:val="906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C4E84"/>
    <w:multiLevelType w:val="hybridMultilevel"/>
    <w:tmpl w:val="2286CC6C"/>
    <w:lvl w:ilvl="0" w:tplc="BC84BA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4324766">
    <w:abstractNumId w:val="23"/>
  </w:num>
  <w:num w:numId="2" w16cid:durableId="1955211725">
    <w:abstractNumId w:val="1"/>
  </w:num>
  <w:num w:numId="3" w16cid:durableId="1970360296">
    <w:abstractNumId w:val="2"/>
  </w:num>
  <w:num w:numId="4" w16cid:durableId="872770061">
    <w:abstractNumId w:val="9"/>
  </w:num>
  <w:num w:numId="5" w16cid:durableId="723479833">
    <w:abstractNumId w:val="21"/>
  </w:num>
  <w:num w:numId="6" w16cid:durableId="512305181">
    <w:abstractNumId w:val="17"/>
  </w:num>
  <w:num w:numId="7" w16cid:durableId="1280648158">
    <w:abstractNumId w:val="18"/>
  </w:num>
  <w:num w:numId="8" w16cid:durableId="389234855">
    <w:abstractNumId w:val="20"/>
  </w:num>
  <w:num w:numId="9" w16cid:durableId="1487745214">
    <w:abstractNumId w:val="19"/>
  </w:num>
  <w:num w:numId="10" w16cid:durableId="1899585369">
    <w:abstractNumId w:val="16"/>
  </w:num>
  <w:num w:numId="11" w16cid:durableId="886380502">
    <w:abstractNumId w:val="8"/>
  </w:num>
  <w:num w:numId="12" w16cid:durableId="853029688">
    <w:abstractNumId w:val="29"/>
  </w:num>
  <w:num w:numId="13" w16cid:durableId="1591281020">
    <w:abstractNumId w:val="14"/>
  </w:num>
  <w:num w:numId="14" w16cid:durableId="936407503">
    <w:abstractNumId w:val="25"/>
  </w:num>
  <w:num w:numId="15" w16cid:durableId="1965457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554580">
    <w:abstractNumId w:val="0"/>
  </w:num>
  <w:num w:numId="17" w16cid:durableId="454494804">
    <w:abstractNumId w:val="12"/>
  </w:num>
  <w:num w:numId="18" w16cid:durableId="1768505676">
    <w:abstractNumId w:val="11"/>
  </w:num>
  <w:num w:numId="19" w16cid:durableId="1477798947">
    <w:abstractNumId w:val="26"/>
  </w:num>
  <w:num w:numId="20" w16cid:durableId="301664302">
    <w:abstractNumId w:val="31"/>
  </w:num>
  <w:num w:numId="21" w16cid:durableId="487863406">
    <w:abstractNumId w:val="13"/>
  </w:num>
  <w:num w:numId="22" w16cid:durableId="980112113">
    <w:abstractNumId w:val="15"/>
  </w:num>
  <w:num w:numId="23" w16cid:durableId="306709061">
    <w:abstractNumId w:val="4"/>
  </w:num>
  <w:num w:numId="24" w16cid:durableId="1155682236">
    <w:abstractNumId w:val="27"/>
  </w:num>
  <w:num w:numId="25" w16cid:durableId="1896816954">
    <w:abstractNumId w:val="24"/>
  </w:num>
  <w:num w:numId="26" w16cid:durableId="448548766">
    <w:abstractNumId w:val="28"/>
  </w:num>
  <w:num w:numId="27" w16cid:durableId="908612193">
    <w:abstractNumId w:val="5"/>
  </w:num>
  <w:num w:numId="28" w16cid:durableId="275258524">
    <w:abstractNumId w:val="3"/>
  </w:num>
  <w:num w:numId="29" w16cid:durableId="811598111">
    <w:abstractNumId w:val="22"/>
  </w:num>
  <w:num w:numId="30" w16cid:durableId="355811384">
    <w:abstractNumId w:val="30"/>
  </w:num>
  <w:num w:numId="31" w16cid:durableId="1622615344">
    <w:abstractNumId w:val="10"/>
  </w:num>
  <w:num w:numId="32" w16cid:durableId="2122408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6B"/>
    <w:rsid w:val="00007999"/>
    <w:rsid w:val="0001189C"/>
    <w:rsid w:val="000142B7"/>
    <w:rsid w:val="00015D25"/>
    <w:rsid w:val="00016019"/>
    <w:rsid w:val="00020F5B"/>
    <w:rsid w:val="00025D9F"/>
    <w:rsid w:val="00031BD7"/>
    <w:rsid w:val="000334A1"/>
    <w:rsid w:val="00035267"/>
    <w:rsid w:val="00036B0D"/>
    <w:rsid w:val="00043648"/>
    <w:rsid w:val="00043836"/>
    <w:rsid w:val="00052D21"/>
    <w:rsid w:val="00053706"/>
    <w:rsid w:val="00053E55"/>
    <w:rsid w:val="000553EA"/>
    <w:rsid w:val="00056606"/>
    <w:rsid w:val="00060F1D"/>
    <w:rsid w:val="00061F0B"/>
    <w:rsid w:val="00062103"/>
    <w:rsid w:val="0006243D"/>
    <w:rsid w:val="000632F2"/>
    <w:rsid w:val="00063DB8"/>
    <w:rsid w:val="0006424B"/>
    <w:rsid w:val="00072B43"/>
    <w:rsid w:val="00074955"/>
    <w:rsid w:val="00075457"/>
    <w:rsid w:val="00076882"/>
    <w:rsid w:val="00080D2F"/>
    <w:rsid w:val="0008330B"/>
    <w:rsid w:val="00087BA1"/>
    <w:rsid w:val="00090447"/>
    <w:rsid w:val="000904CE"/>
    <w:rsid w:val="00091B06"/>
    <w:rsid w:val="00095524"/>
    <w:rsid w:val="00095AF6"/>
    <w:rsid w:val="000A0535"/>
    <w:rsid w:val="000A4D7B"/>
    <w:rsid w:val="000B3000"/>
    <w:rsid w:val="000B50FB"/>
    <w:rsid w:val="000B7462"/>
    <w:rsid w:val="000B74C5"/>
    <w:rsid w:val="000C0A84"/>
    <w:rsid w:val="000C11C5"/>
    <w:rsid w:val="000C2420"/>
    <w:rsid w:val="000C356F"/>
    <w:rsid w:val="000C495C"/>
    <w:rsid w:val="000C5093"/>
    <w:rsid w:val="000C6D91"/>
    <w:rsid w:val="000D2C56"/>
    <w:rsid w:val="000D2F8E"/>
    <w:rsid w:val="000D4BD1"/>
    <w:rsid w:val="000D55BF"/>
    <w:rsid w:val="000E60C5"/>
    <w:rsid w:val="000F3C80"/>
    <w:rsid w:val="000F502C"/>
    <w:rsid w:val="00100BEA"/>
    <w:rsid w:val="00106AEA"/>
    <w:rsid w:val="00107342"/>
    <w:rsid w:val="00107D10"/>
    <w:rsid w:val="00107D47"/>
    <w:rsid w:val="001111A6"/>
    <w:rsid w:val="001145E4"/>
    <w:rsid w:val="001176D3"/>
    <w:rsid w:val="00121485"/>
    <w:rsid w:val="0012287B"/>
    <w:rsid w:val="00123127"/>
    <w:rsid w:val="001245D0"/>
    <w:rsid w:val="00125377"/>
    <w:rsid w:val="00125DAD"/>
    <w:rsid w:val="001268E8"/>
    <w:rsid w:val="00126902"/>
    <w:rsid w:val="00126C8A"/>
    <w:rsid w:val="0013085F"/>
    <w:rsid w:val="00130F9E"/>
    <w:rsid w:val="001311E0"/>
    <w:rsid w:val="0013194C"/>
    <w:rsid w:val="00133013"/>
    <w:rsid w:val="00133A36"/>
    <w:rsid w:val="00141638"/>
    <w:rsid w:val="00144FA8"/>
    <w:rsid w:val="00147933"/>
    <w:rsid w:val="00151EBA"/>
    <w:rsid w:val="00153A26"/>
    <w:rsid w:val="00160F0E"/>
    <w:rsid w:val="001621C2"/>
    <w:rsid w:val="001625B3"/>
    <w:rsid w:val="00162E86"/>
    <w:rsid w:val="00163010"/>
    <w:rsid w:val="001632FF"/>
    <w:rsid w:val="00163B08"/>
    <w:rsid w:val="001647BA"/>
    <w:rsid w:val="00164FC7"/>
    <w:rsid w:val="00172D21"/>
    <w:rsid w:val="00173CB7"/>
    <w:rsid w:val="00174390"/>
    <w:rsid w:val="00175C27"/>
    <w:rsid w:val="00181FB9"/>
    <w:rsid w:val="001821A9"/>
    <w:rsid w:val="001859BA"/>
    <w:rsid w:val="001873E7"/>
    <w:rsid w:val="001917B8"/>
    <w:rsid w:val="00191A78"/>
    <w:rsid w:val="00193CD7"/>
    <w:rsid w:val="001A225D"/>
    <w:rsid w:val="001A7D07"/>
    <w:rsid w:val="001B0FAB"/>
    <w:rsid w:val="001B26D2"/>
    <w:rsid w:val="001B2AA0"/>
    <w:rsid w:val="001B2E69"/>
    <w:rsid w:val="001B3780"/>
    <w:rsid w:val="001B54A0"/>
    <w:rsid w:val="001C2055"/>
    <w:rsid w:val="001C3D32"/>
    <w:rsid w:val="001C400D"/>
    <w:rsid w:val="001C4523"/>
    <w:rsid w:val="001C4663"/>
    <w:rsid w:val="001C5A2B"/>
    <w:rsid w:val="001D0029"/>
    <w:rsid w:val="001D0067"/>
    <w:rsid w:val="001D05D0"/>
    <w:rsid w:val="001D0605"/>
    <w:rsid w:val="001E2206"/>
    <w:rsid w:val="001E33B8"/>
    <w:rsid w:val="001E6916"/>
    <w:rsid w:val="001F1DC4"/>
    <w:rsid w:val="001F1F5B"/>
    <w:rsid w:val="001F3ACE"/>
    <w:rsid w:val="001F4214"/>
    <w:rsid w:val="001F7D5B"/>
    <w:rsid w:val="00205D73"/>
    <w:rsid w:val="00207015"/>
    <w:rsid w:val="00212B6F"/>
    <w:rsid w:val="00213F1E"/>
    <w:rsid w:val="0021627F"/>
    <w:rsid w:val="00221BA2"/>
    <w:rsid w:val="00222E10"/>
    <w:rsid w:val="00223007"/>
    <w:rsid w:val="00223BC7"/>
    <w:rsid w:val="00240551"/>
    <w:rsid w:val="00241D13"/>
    <w:rsid w:val="0024668C"/>
    <w:rsid w:val="00253279"/>
    <w:rsid w:val="002601AA"/>
    <w:rsid w:val="00261114"/>
    <w:rsid w:val="002612CE"/>
    <w:rsid w:val="002625FF"/>
    <w:rsid w:val="00263410"/>
    <w:rsid w:val="00263865"/>
    <w:rsid w:val="002717A9"/>
    <w:rsid w:val="002727D1"/>
    <w:rsid w:val="002738A3"/>
    <w:rsid w:val="00275274"/>
    <w:rsid w:val="00275416"/>
    <w:rsid w:val="0027604F"/>
    <w:rsid w:val="002811D8"/>
    <w:rsid w:val="002843AB"/>
    <w:rsid w:val="002851E9"/>
    <w:rsid w:val="00285886"/>
    <w:rsid w:val="00291F93"/>
    <w:rsid w:val="002A2DBB"/>
    <w:rsid w:val="002A3B33"/>
    <w:rsid w:val="002B1E7E"/>
    <w:rsid w:val="002B33FE"/>
    <w:rsid w:val="002B384A"/>
    <w:rsid w:val="002B6FB6"/>
    <w:rsid w:val="002B7262"/>
    <w:rsid w:val="002C4EA3"/>
    <w:rsid w:val="002D028E"/>
    <w:rsid w:val="002D10D0"/>
    <w:rsid w:val="002D4694"/>
    <w:rsid w:val="002D7A99"/>
    <w:rsid w:val="002E2528"/>
    <w:rsid w:val="002E4483"/>
    <w:rsid w:val="002F16E7"/>
    <w:rsid w:val="002F384D"/>
    <w:rsid w:val="002F4F5D"/>
    <w:rsid w:val="002F5149"/>
    <w:rsid w:val="0030032D"/>
    <w:rsid w:val="00302B9D"/>
    <w:rsid w:val="00304239"/>
    <w:rsid w:val="00307670"/>
    <w:rsid w:val="00307A58"/>
    <w:rsid w:val="0031244C"/>
    <w:rsid w:val="0031535E"/>
    <w:rsid w:val="00323264"/>
    <w:rsid w:val="00325E08"/>
    <w:rsid w:val="00332811"/>
    <w:rsid w:val="00336371"/>
    <w:rsid w:val="00340B09"/>
    <w:rsid w:val="00340C58"/>
    <w:rsid w:val="003445AF"/>
    <w:rsid w:val="00346A24"/>
    <w:rsid w:val="0034784E"/>
    <w:rsid w:val="003525E0"/>
    <w:rsid w:val="003527C4"/>
    <w:rsid w:val="00352DB4"/>
    <w:rsid w:val="003543E9"/>
    <w:rsid w:val="0035481F"/>
    <w:rsid w:val="00355E4F"/>
    <w:rsid w:val="00356A90"/>
    <w:rsid w:val="003572C1"/>
    <w:rsid w:val="00362597"/>
    <w:rsid w:val="00363502"/>
    <w:rsid w:val="00372456"/>
    <w:rsid w:val="00373258"/>
    <w:rsid w:val="00383CDD"/>
    <w:rsid w:val="003846D7"/>
    <w:rsid w:val="00387709"/>
    <w:rsid w:val="0039148B"/>
    <w:rsid w:val="00393E33"/>
    <w:rsid w:val="003948D9"/>
    <w:rsid w:val="003958AD"/>
    <w:rsid w:val="003972A2"/>
    <w:rsid w:val="003A2D48"/>
    <w:rsid w:val="003A4093"/>
    <w:rsid w:val="003A41C5"/>
    <w:rsid w:val="003B500E"/>
    <w:rsid w:val="003B78E1"/>
    <w:rsid w:val="003C577B"/>
    <w:rsid w:val="003D0042"/>
    <w:rsid w:val="003D1EDC"/>
    <w:rsid w:val="003D753B"/>
    <w:rsid w:val="003E1110"/>
    <w:rsid w:val="003F2EBD"/>
    <w:rsid w:val="003F2EEF"/>
    <w:rsid w:val="003F2F68"/>
    <w:rsid w:val="00403EB9"/>
    <w:rsid w:val="00403F37"/>
    <w:rsid w:val="00404DAA"/>
    <w:rsid w:val="00413665"/>
    <w:rsid w:val="00415DB8"/>
    <w:rsid w:val="00422794"/>
    <w:rsid w:val="00423096"/>
    <w:rsid w:val="00426A59"/>
    <w:rsid w:val="00430BB8"/>
    <w:rsid w:val="00435036"/>
    <w:rsid w:val="00440DDF"/>
    <w:rsid w:val="0044316A"/>
    <w:rsid w:val="00444951"/>
    <w:rsid w:val="0044517D"/>
    <w:rsid w:val="00446D0D"/>
    <w:rsid w:val="00447268"/>
    <w:rsid w:val="0045368C"/>
    <w:rsid w:val="004603D2"/>
    <w:rsid w:val="00461BAC"/>
    <w:rsid w:val="00464358"/>
    <w:rsid w:val="00464DCA"/>
    <w:rsid w:val="004654AB"/>
    <w:rsid w:val="004654D0"/>
    <w:rsid w:val="00472C45"/>
    <w:rsid w:val="0047317D"/>
    <w:rsid w:val="0047491E"/>
    <w:rsid w:val="0047500D"/>
    <w:rsid w:val="0047504C"/>
    <w:rsid w:val="00477766"/>
    <w:rsid w:val="00481614"/>
    <w:rsid w:val="0048651E"/>
    <w:rsid w:val="004868D3"/>
    <w:rsid w:val="004924F3"/>
    <w:rsid w:val="004939CF"/>
    <w:rsid w:val="00493BCF"/>
    <w:rsid w:val="00496A2F"/>
    <w:rsid w:val="004A42D7"/>
    <w:rsid w:val="004A4BE7"/>
    <w:rsid w:val="004A5D26"/>
    <w:rsid w:val="004A763F"/>
    <w:rsid w:val="004B0F66"/>
    <w:rsid w:val="004B432C"/>
    <w:rsid w:val="004B4917"/>
    <w:rsid w:val="004C56DD"/>
    <w:rsid w:val="004C6D99"/>
    <w:rsid w:val="004D1713"/>
    <w:rsid w:val="004D32FA"/>
    <w:rsid w:val="004E0811"/>
    <w:rsid w:val="004E4945"/>
    <w:rsid w:val="004E5859"/>
    <w:rsid w:val="004F5274"/>
    <w:rsid w:val="005015CB"/>
    <w:rsid w:val="0050209C"/>
    <w:rsid w:val="00503C73"/>
    <w:rsid w:val="005047C7"/>
    <w:rsid w:val="00505ABD"/>
    <w:rsid w:val="0050674F"/>
    <w:rsid w:val="00507836"/>
    <w:rsid w:val="005078CA"/>
    <w:rsid w:val="00515998"/>
    <w:rsid w:val="0052269C"/>
    <w:rsid w:val="00530679"/>
    <w:rsid w:val="00530EFD"/>
    <w:rsid w:val="00533FBE"/>
    <w:rsid w:val="00536543"/>
    <w:rsid w:val="005373F0"/>
    <w:rsid w:val="00537EEE"/>
    <w:rsid w:val="0054324E"/>
    <w:rsid w:val="005476BA"/>
    <w:rsid w:val="005534F7"/>
    <w:rsid w:val="00560A71"/>
    <w:rsid w:val="005612B2"/>
    <w:rsid w:val="00561E66"/>
    <w:rsid w:val="00563E7D"/>
    <w:rsid w:val="005646AC"/>
    <w:rsid w:val="00566D8F"/>
    <w:rsid w:val="005703CC"/>
    <w:rsid w:val="005741B8"/>
    <w:rsid w:val="00574A74"/>
    <w:rsid w:val="00582E5F"/>
    <w:rsid w:val="00586A6D"/>
    <w:rsid w:val="0058762C"/>
    <w:rsid w:val="00587DFD"/>
    <w:rsid w:val="005916CB"/>
    <w:rsid w:val="00591E6B"/>
    <w:rsid w:val="00593DC1"/>
    <w:rsid w:val="00596C31"/>
    <w:rsid w:val="00596DF7"/>
    <w:rsid w:val="005972FB"/>
    <w:rsid w:val="005A06FE"/>
    <w:rsid w:val="005A0EA7"/>
    <w:rsid w:val="005A0F69"/>
    <w:rsid w:val="005A1C42"/>
    <w:rsid w:val="005A341F"/>
    <w:rsid w:val="005A5CC8"/>
    <w:rsid w:val="005A7751"/>
    <w:rsid w:val="005B3721"/>
    <w:rsid w:val="005B4B80"/>
    <w:rsid w:val="005B4D38"/>
    <w:rsid w:val="005B6760"/>
    <w:rsid w:val="005B7271"/>
    <w:rsid w:val="005C084E"/>
    <w:rsid w:val="005C4B0E"/>
    <w:rsid w:val="005C5702"/>
    <w:rsid w:val="005C580A"/>
    <w:rsid w:val="005D0EB3"/>
    <w:rsid w:val="005D5189"/>
    <w:rsid w:val="005D52F0"/>
    <w:rsid w:val="005D6506"/>
    <w:rsid w:val="005D7BC2"/>
    <w:rsid w:val="005E0B62"/>
    <w:rsid w:val="005E1550"/>
    <w:rsid w:val="005E1F46"/>
    <w:rsid w:val="005E3904"/>
    <w:rsid w:val="005E4638"/>
    <w:rsid w:val="005E46C0"/>
    <w:rsid w:val="005F0163"/>
    <w:rsid w:val="006004AA"/>
    <w:rsid w:val="00602676"/>
    <w:rsid w:val="00603547"/>
    <w:rsid w:val="00603635"/>
    <w:rsid w:val="006047CF"/>
    <w:rsid w:val="006079FE"/>
    <w:rsid w:val="006140EC"/>
    <w:rsid w:val="00614C8A"/>
    <w:rsid w:val="0061564F"/>
    <w:rsid w:val="00615AA9"/>
    <w:rsid w:val="006171D5"/>
    <w:rsid w:val="006215BB"/>
    <w:rsid w:val="006223A6"/>
    <w:rsid w:val="00624917"/>
    <w:rsid w:val="0063307F"/>
    <w:rsid w:val="00633FC8"/>
    <w:rsid w:val="00634394"/>
    <w:rsid w:val="00634D1E"/>
    <w:rsid w:val="006351F6"/>
    <w:rsid w:val="00636344"/>
    <w:rsid w:val="00636875"/>
    <w:rsid w:val="006440D5"/>
    <w:rsid w:val="006452DC"/>
    <w:rsid w:val="00650C95"/>
    <w:rsid w:val="00650D77"/>
    <w:rsid w:val="00651D52"/>
    <w:rsid w:val="00652412"/>
    <w:rsid w:val="006630F8"/>
    <w:rsid w:val="0066368B"/>
    <w:rsid w:val="00670DE3"/>
    <w:rsid w:val="00671E66"/>
    <w:rsid w:val="0067220D"/>
    <w:rsid w:val="00673611"/>
    <w:rsid w:val="00675818"/>
    <w:rsid w:val="006802D8"/>
    <w:rsid w:val="00687875"/>
    <w:rsid w:val="006912B5"/>
    <w:rsid w:val="00693798"/>
    <w:rsid w:val="006A140A"/>
    <w:rsid w:val="006A4608"/>
    <w:rsid w:val="006A4A18"/>
    <w:rsid w:val="006A5C08"/>
    <w:rsid w:val="006A7FE0"/>
    <w:rsid w:val="006B4097"/>
    <w:rsid w:val="006B464D"/>
    <w:rsid w:val="006B4975"/>
    <w:rsid w:val="006B5ACA"/>
    <w:rsid w:val="006C0F2A"/>
    <w:rsid w:val="006C2323"/>
    <w:rsid w:val="006C2E20"/>
    <w:rsid w:val="006C3AA9"/>
    <w:rsid w:val="006C55EA"/>
    <w:rsid w:val="006C5B04"/>
    <w:rsid w:val="006D497A"/>
    <w:rsid w:val="006D55E9"/>
    <w:rsid w:val="006D5618"/>
    <w:rsid w:val="006D6C3C"/>
    <w:rsid w:val="006D72F0"/>
    <w:rsid w:val="006E05CF"/>
    <w:rsid w:val="006E07BC"/>
    <w:rsid w:val="006E0947"/>
    <w:rsid w:val="006E0CB0"/>
    <w:rsid w:val="006E403C"/>
    <w:rsid w:val="006E4E24"/>
    <w:rsid w:val="006E5149"/>
    <w:rsid w:val="006E7F7C"/>
    <w:rsid w:val="006F051C"/>
    <w:rsid w:val="006F3225"/>
    <w:rsid w:val="006F5CAD"/>
    <w:rsid w:val="006F5E85"/>
    <w:rsid w:val="0070146E"/>
    <w:rsid w:val="00704F29"/>
    <w:rsid w:val="00710E65"/>
    <w:rsid w:val="007122E6"/>
    <w:rsid w:val="0071433C"/>
    <w:rsid w:val="007238FA"/>
    <w:rsid w:val="00724094"/>
    <w:rsid w:val="00724EA3"/>
    <w:rsid w:val="007250BE"/>
    <w:rsid w:val="007254F3"/>
    <w:rsid w:val="00725F6B"/>
    <w:rsid w:val="007305C9"/>
    <w:rsid w:val="007421F3"/>
    <w:rsid w:val="007433B5"/>
    <w:rsid w:val="00744A82"/>
    <w:rsid w:val="00747534"/>
    <w:rsid w:val="00747880"/>
    <w:rsid w:val="007518CA"/>
    <w:rsid w:val="007608B6"/>
    <w:rsid w:val="007617F0"/>
    <w:rsid w:val="0077168D"/>
    <w:rsid w:val="007724A0"/>
    <w:rsid w:val="007826B9"/>
    <w:rsid w:val="007856C2"/>
    <w:rsid w:val="007912ED"/>
    <w:rsid w:val="0079497E"/>
    <w:rsid w:val="00796C76"/>
    <w:rsid w:val="007A0A8F"/>
    <w:rsid w:val="007A69B7"/>
    <w:rsid w:val="007B2482"/>
    <w:rsid w:val="007B2AB2"/>
    <w:rsid w:val="007B5D12"/>
    <w:rsid w:val="007C0DCF"/>
    <w:rsid w:val="007C596A"/>
    <w:rsid w:val="007D6C05"/>
    <w:rsid w:val="007E0188"/>
    <w:rsid w:val="007E0EEA"/>
    <w:rsid w:val="007E2455"/>
    <w:rsid w:val="007E3AE9"/>
    <w:rsid w:val="007F295F"/>
    <w:rsid w:val="00801274"/>
    <w:rsid w:val="0080765A"/>
    <w:rsid w:val="00807850"/>
    <w:rsid w:val="00811B07"/>
    <w:rsid w:val="00813C9E"/>
    <w:rsid w:val="00821A7A"/>
    <w:rsid w:val="00832AC5"/>
    <w:rsid w:val="00833BEE"/>
    <w:rsid w:val="00835F60"/>
    <w:rsid w:val="00836A13"/>
    <w:rsid w:val="008414A9"/>
    <w:rsid w:val="00841D6C"/>
    <w:rsid w:val="0084227C"/>
    <w:rsid w:val="0084233E"/>
    <w:rsid w:val="00845320"/>
    <w:rsid w:val="00845AC0"/>
    <w:rsid w:val="00851107"/>
    <w:rsid w:val="00857280"/>
    <w:rsid w:val="0085758C"/>
    <w:rsid w:val="00857C83"/>
    <w:rsid w:val="00862133"/>
    <w:rsid w:val="0086325B"/>
    <w:rsid w:val="00864EE4"/>
    <w:rsid w:val="0087373A"/>
    <w:rsid w:val="00876460"/>
    <w:rsid w:val="0087702C"/>
    <w:rsid w:val="00881DC5"/>
    <w:rsid w:val="008842D6"/>
    <w:rsid w:val="00892B57"/>
    <w:rsid w:val="008966FE"/>
    <w:rsid w:val="008A04DE"/>
    <w:rsid w:val="008A31C1"/>
    <w:rsid w:val="008A64C8"/>
    <w:rsid w:val="008A65E2"/>
    <w:rsid w:val="008B1EA1"/>
    <w:rsid w:val="008B445B"/>
    <w:rsid w:val="008C0961"/>
    <w:rsid w:val="008C2FC0"/>
    <w:rsid w:val="008C6AA9"/>
    <w:rsid w:val="008C7AF3"/>
    <w:rsid w:val="008D143C"/>
    <w:rsid w:val="008D2594"/>
    <w:rsid w:val="008D400E"/>
    <w:rsid w:val="008E1D58"/>
    <w:rsid w:val="008E23CE"/>
    <w:rsid w:val="008E27D4"/>
    <w:rsid w:val="008E3A16"/>
    <w:rsid w:val="008E4AD0"/>
    <w:rsid w:val="008F1B97"/>
    <w:rsid w:val="008F7F9F"/>
    <w:rsid w:val="00900DD0"/>
    <w:rsid w:val="00900FDF"/>
    <w:rsid w:val="00901E33"/>
    <w:rsid w:val="00907961"/>
    <w:rsid w:val="0091119A"/>
    <w:rsid w:val="0091178C"/>
    <w:rsid w:val="009132DA"/>
    <w:rsid w:val="00915C5A"/>
    <w:rsid w:val="009244B4"/>
    <w:rsid w:val="00932A98"/>
    <w:rsid w:val="0093429F"/>
    <w:rsid w:val="00935448"/>
    <w:rsid w:val="00935D2A"/>
    <w:rsid w:val="00936093"/>
    <w:rsid w:val="00944295"/>
    <w:rsid w:val="00947C4E"/>
    <w:rsid w:val="00951497"/>
    <w:rsid w:val="00951D45"/>
    <w:rsid w:val="00956032"/>
    <w:rsid w:val="00962B2C"/>
    <w:rsid w:val="009673B1"/>
    <w:rsid w:val="009700EA"/>
    <w:rsid w:val="0097106D"/>
    <w:rsid w:val="00972DA3"/>
    <w:rsid w:val="00974F54"/>
    <w:rsid w:val="009753FE"/>
    <w:rsid w:val="00975AF3"/>
    <w:rsid w:val="00975F58"/>
    <w:rsid w:val="00982846"/>
    <w:rsid w:val="00982E0A"/>
    <w:rsid w:val="00986E24"/>
    <w:rsid w:val="00990191"/>
    <w:rsid w:val="009914D6"/>
    <w:rsid w:val="00991604"/>
    <w:rsid w:val="00994629"/>
    <w:rsid w:val="009A0652"/>
    <w:rsid w:val="009A091C"/>
    <w:rsid w:val="009A21BE"/>
    <w:rsid w:val="009B0EF9"/>
    <w:rsid w:val="009B2647"/>
    <w:rsid w:val="009B4E96"/>
    <w:rsid w:val="009B6DA7"/>
    <w:rsid w:val="009C0EF8"/>
    <w:rsid w:val="009C284D"/>
    <w:rsid w:val="009C2C29"/>
    <w:rsid w:val="009C6ECF"/>
    <w:rsid w:val="009D118C"/>
    <w:rsid w:val="009D2BD0"/>
    <w:rsid w:val="009D2F11"/>
    <w:rsid w:val="009D59E9"/>
    <w:rsid w:val="009D6275"/>
    <w:rsid w:val="009D6794"/>
    <w:rsid w:val="009E333E"/>
    <w:rsid w:val="009E470A"/>
    <w:rsid w:val="009E62C9"/>
    <w:rsid w:val="009F2240"/>
    <w:rsid w:val="009F7CE6"/>
    <w:rsid w:val="00A03431"/>
    <w:rsid w:val="00A0598D"/>
    <w:rsid w:val="00A12DF6"/>
    <w:rsid w:val="00A14918"/>
    <w:rsid w:val="00A16939"/>
    <w:rsid w:val="00A2333D"/>
    <w:rsid w:val="00A23421"/>
    <w:rsid w:val="00A23C5C"/>
    <w:rsid w:val="00A2582D"/>
    <w:rsid w:val="00A308B6"/>
    <w:rsid w:val="00A3209C"/>
    <w:rsid w:val="00A42B02"/>
    <w:rsid w:val="00A46C4B"/>
    <w:rsid w:val="00A65A76"/>
    <w:rsid w:val="00A74156"/>
    <w:rsid w:val="00A8186B"/>
    <w:rsid w:val="00A9334D"/>
    <w:rsid w:val="00A93F0C"/>
    <w:rsid w:val="00A965B5"/>
    <w:rsid w:val="00A9744C"/>
    <w:rsid w:val="00A977D7"/>
    <w:rsid w:val="00AA2B30"/>
    <w:rsid w:val="00AA617E"/>
    <w:rsid w:val="00AA6876"/>
    <w:rsid w:val="00AA7C27"/>
    <w:rsid w:val="00AB0415"/>
    <w:rsid w:val="00AB2D5B"/>
    <w:rsid w:val="00AB52E1"/>
    <w:rsid w:val="00AC3351"/>
    <w:rsid w:val="00AC35E6"/>
    <w:rsid w:val="00AC6A79"/>
    <w:rsid w:val="00AD26E9"/>
    <w:rsid w:val="00AD31C3"/>
    <w:rsid w:val="00AD33CE"/>
    <w:rsid w:val="00AD455B"/>
    <w:rsid w:val="00AD541C"/>
    <w:rsid w:val="00AE1E32"/>
    <w:rsid w:val="00AE3E56"/>
    <w:rsid w:val="00AE49CC"/>
    <w:rsid w:val="00AE622A"/>
    <w:rsid w:val="00AF12EF"/>
    <w:rsid w:val="00AF2F7A"/>
    <w:rsid w:val="00B03632"/>
    <w:rsid w:val="00B039BA"/>
    <w:rsid w:val="00B054FA"/>
    <w:rsid w:val="00B06D7F"/>
    <w:rsid w:val="00B13B1F"/>
    <w:rsid w:val="00B175D5"/>
    <w:rsid w:val="00B211A2"/>
    <w:rsid w:val="00B2520D"/>
    <w:rsid w:val="00B2587A"/>
    <w:rsid w:val="00B25D6B"/>
    <w:rsid w:val="00B2612E"/>
    <w:rsid w:val="00B300F2"/>
    <w:rsid w:val="00B32109"/>
    <w:rsid w:val="00B32315"/>
    <w:rsid w:val="00B3268B"/>
    <w:rsid w:val="00B33686"/>
    <w:rsid w:val="00B35471"/>
    <w:rsid w:val="00B40CB9"/>
    <w:rsid w:val="00B46040"/>
    <w:rsid w:val="00B4740A"/>
    <w:rsid w:val="00B4740C"/>
    <w:rsid w:val="00B5463C"/>
    <w:rsid w:val="00B54D0D"/>
    <w:rsid w:val="00B56E97"/>
    <w:rsid w:val="00B61CBD"/>
    <w:rsid w:val="00B63D1C"/>
    <w:rsid w:val="00B704E8"/>
    <w:rsid w:val="00B70D97"/>
    <w:rsid w:val="00B71D3C"/>
    <w:rsid w:val="00B73080"/>
    <w:rsid w:val="00B73D30"/>
    <w:rsid w:val="00B749CC"/>
    <w:rsid w:val="00B75659"/>
    <w:rsid w:val="00B7732B"/>
    <w:rsid w:val="00B810FB"/>
    <w:rsid w:val="00B8653C"/>
    <w:rsid w:val="00B93CEA"/>
    <w:rsid w:val="00B959FB"/>
    <w:rsid w:val="00B96176"/>
    <w:rsid w:val="00B97212"/>
    <w:rsid w:val="00BA4870"/>
    <w:rsid w:val="00BB51BA"/>
    <w:rsid w:val="00BB659B"/>
    <w:rsid w:val="00BC1CA2"/>
    <w:rsid w:val="00BC4BEE"/>
    <w:rsid w:val="00BC7D91"/>
    <w:rsid w:val="00BD0059"/>
    <w:rsid w:val="00BF05FD"/>
    <w:rsid w:val="00BF072F"/>
    <w:rsid w:val="00BF106C"/>
    <w:rsid w:val="00BF16ED"/>
    <w:rsid w:val="00BF4D45"/>
    <w:rsid w:val="00C00B6A"/>
    <w:rsid w:val="00C021F3"/>
    <w:rsid w:val="00C06DA1"/>
    <w:rsid w:val="00C06E0B"/>
    <w:rsid w:val="00C111C6"/>
    <w:rsid w:val="00C12193"/>
    <w:rsid w:val="00C2223A"/>
    <w:rsid w:val="00C2498E"/>
    <w:rsid w:val="00C25257"/>
    <w:rsid w:val="00C2594D"/>
    <w:rsid w:val="00C32395"/>
    <w:rsid w:val="00C33C38"/>
    <w:rsid w:val="00C36DF1"/>
    <w:rsid w:val="00C517B8"/>
    <w:rsid w:val="00C523A6"/>
    <w:rsid w:val="00C5428E"/>
    <w:rsid w:val="00C55317"/>
    <w:rsid w:val="00C557E3"/>
    <w:rsid w:val="00C563F9"/>
    <w:rsid w:val="00C565D5"/>
    <w:rsid w:val="00C60A8E"/>
    <w:rsid w:val="00C6342D"/>
    <w:rsid w:val="00C655C3"/>
    <w:rsid w:val="00C65AA2"/>
    <w:rsid w:val="00C77869"/>
    <w:rsid w:val="00C80BF2"/>
    <w:rsid w:val="00C853A9"/>
    <w:rsid w:val="00C86ADF"/>
    <w:rsid w:val="00C87A8F"/>
    <w:rsid w:val="00C90560"/>
    <w:rsid w:val="00C9351E"/>
    <w:rsid w:val="00C93F50"/>
    <w:rsid w:val="00C9754B"/>
    <w:rsid w:val="00CA07DA"/>
    <w:rsid w:val="00CA17DD"/>
    <w:rsid w:val="00CA22A5"/>
    <w:rsid w:val="00CB0DA2"/>
    <w:rsid w:val="00CB0E69"/>
    <w:rsid w:val="00CB0FD9"/>
    <w:rsid w:val="00CB229B"/>
    <w:rsid w:val="00CB3AD5"/>
    <w:rsid w:val="00CB3B04"/>
    <w:rsid w:val="00CB6FBF"/>
    <w:rsid w:val="00CB7555"/>
    <w:rsid w:val="00CB7E62"/>
    <w:rsid w:val="00CC2AD4"/>
    <w:rsid w:val="00CC3792"/>
    <w:rsid w:val="00CC45E3"/>
    <w:rsid w:val="00CC66E7"/>
    <w:rsid w:val="00CD288E"/>
    <w:rsid w:val="00CD5BCB"/>
    <w:rsid w:val="00CD675D"/>
    <w:rsid w:val="00CD771E"/>
    <w:rsid w:val="00CE3BAE"/>
    <w:rsid w:val="00CE4971"/>
    <w:rsid w:val="00CE53F2"/>
    <w:rsid w:val="00CE6ED4"/>
    <w:rsid w:val="00CE7D41"/>
    <w:rsid w:val="00CF3383"/>
    <w:rsid w:val="00CF5374"/>
    <w:rsid w:val="00CF6FF2"/>
    <w:rsid w:val="00D057C1"/>
    <w:rsid w:val="00D062DE"/>
    <w:rsid w:val="00D12C7C"/>
    <w:rsid w:val="00D1307B"/>
    <w:rsid w:val="00D14DCB"/>
    <w:rsid w:val="00D15F46"/>
    <w:rsid w:val="00D17094"/>
    <w:rsid w:val="00D1720E"/>
    <w:rsid w:val="00D17B9C"/>
    <w:rsid w:val="00D209B0"/>
    <w:rsid w:val="00D274F3"/>
    <w:rsid w:val="00D27BA3"/>
    <w:rsid w:val="00D33AA2"/>
    <w:rsid w:val="00D353DB"/>
    <w:rsid w:val="00D37905"/>
    <w:rsid w:val="00D53739"/>
    <w:rsid w:val="00D57DAE"/>
    <w:rsid w:val="00D64F2B"/>
    <w:rsid w:val="00D70F4D"/>
    <w:rsid w:val="00D72267"/>
    <w:rsid w:val="00D77330"/>
    <w:rsid w:val="00D80FCB"/>
    <w:rsid w:val="00D8137B"/>
    <w:rsid w:val="00D866C8"/>
    <w:rsid w:val="00D87018"/>
    <w:rsid w:val="00D90863"/>
    <w:rsid w:val="00D90DCE"/>
    <w:rsid w:val="00D90E25"/>
    <w:rsid w:val="00D9501E"/>
    <w:rsid w:val="00D951C2"/>
    <w:rsid w:val="00DA1DB0"/>
    <w:rsid w:val="00DA1F0B"/>
    <w:rsid w:val="00DA5B5D"/>
    <w:rsid w:val="00DA7736"/>
    <w:rsid w:val="00DB1535"/>
    <w:rsid w:val="00DB2575"/>
    <w:rsid w:val="00DB3458"/>
    <w:rsid w:val="00DB384B"/>
    <w:rsid w:val="00DB5FC5"/>
    <w:rsid w:val="00DB6E1E"/>
    <w:rsid w:val="00DB71CF"/>
    <w:rsid w:val="00DC014A"/>
    <w:rsid w:val="00DC5271"/>
    <w:rsid w:val="00DC6741"/>
    <w:rsid w:val="00DC7D54"/>
    <w:rsid w:val="00DD12FB"/>
    <w:rsid w:val="00DD14C2"/>
    <w:rsid w:val="00DD39F4"/>
    <w:rsid w:val="00DD752B"/>
    <w:rsid w:val="00DD7915"/>
    <w:rsid w:val="00DE0A85"/>
    <w:rsid w:val="00DE3C09"/>
    <w:rsid w:val="00DE5265"/>
    <w:rsid w:val="00DE69D5"/>
    <w:rsid w:val="00DE7F62"/>
    <w:rsid w:val="00DF4D6B"/>
    <w:rsid w:val="00DF5A3E"/>
    <w:rsid w:val="00DF609D"/>
    <w:rsid w:val="00E0074A"/>
    <w:rsid w:val="00E11121"/>
    <w:rsid w:val="00E117C0"/>
    <w:rsid w:val="00E12E60"/>
    <w:rsid w:val="00E13FB0"/>
    <w:rsid w:val="00E15F94"/>
    <w:rsid w:val="00E237E4"/>
    <w:rsid w:val="00E249DD"/>
    <w:rsid w:val="00E25DA6"/>
    <w:rsid w:val="00E3300F"/>
    <w:rsid w:val="00E35A57"/>
    <w:rsid w:val="00E36D8A"/>
    <w:rsid w:val="00E37B44"/>
    <w:rsid w:val="00E47B72"/>
    <w:rsid w:val="00E54CD4"/>
    <w:rsid w:val="00E55A67"/>
    <w:rsid w:val="00E562D3"/>
    <w:rsid w:val="00E5658C"/>
    <w:rsid w:val="00E70543"/>
    <w:rsid w:val="00E757F2"/>
    <w:rsid w:val="00E7597B"/>
    <w:rsid w:val="00E7767E"/>
    <w:rsid w:val="00E81D49"/>
    <w:rsid w:val="00E837D0"/>
    <w:rsid w:val="00E85A91"/>
    <w:rsid w:val="00E92319"/>
    <w:rsid w:val="00E9748B"/>
    <w:rsid w:val="00E9758D"/>
    <w:rsid w:val="00EA0B68"/>
    <w:rsid w:val="00EA2E4A"/>
    <w:rsid w:val="00EA3DA6"/>
    <w:rsid w:val="00EA4EFA"/>
    <w:rsid w:val="00EA51C6"/>
    <w:rsid w:val="00EA5BEA"/>
    <w:rsid w:val="00EB625C"/>
    <w:rsid w:val="00EC191E"/>
    <w:rsid w:val="00EC1A46"/>
    <w:rsid w:val="00EC6FED"/>
    <w:rsid w:val="00ED04A9"/>
    <w:rsid w:val="00ED1909"/>
    <w:rsid w:val="00ED51A9"/>
    <w:rsid w:val="00ED6B41"/>
    <w:rsid w:val="00EE19DB"/>
    <w:rsid w:val="00EE1C5B"/>
    <w:rsid w:val="00EE4602"/>
    <w:rsid w:val="00EE5729"/>
    <w:rsid w:val="00EE58B8"/>
    <w:rsid w:val="00EE5A21"/>
    <w:rsid w:val="00EE643D"/>
    <w:rsid w:val="00EF306B"/>
    <w:rsid w:val="00EF6621"/>
    <w:rsid w:val="00EF6F95"/>
    <w:rsid w:val="00EF72D5"/>
    <w:rsid w:val="00F02127"/>
    <w:rsid w:val="00F0348D"/>
    <w:rsid w:val="00F03EA5"/>
    <w:rsid w:val="00F03F6A"/>
    <w:rsid w:val="00F13818"/>
    <w:rsid w:val="00F13831"/>
    <w:rsid w:val="00F146AD"/>
    <w:rsid w:val="00F16522"/>
    <w:rsid w:val="00F211A9"/>
    <w:rsid w:val="00F22E28"/>
    <w:rsid w:val="00F2403B"/>
    <w:rsid w:val="00F3038F"/>
    <w:rsid w:val="00F436F3"/>
    <w:rsid w:val="00F4580C"/>
    <w:rsid w:val="00F51BF2"/>
    <w:rsid w:val="00F52420"/>
    <w:rsid w:val="00F54418"/>
    <w:rsid w:val="00F54921"/>
    <w:rsid w:val="00F55FFC"/>
    <w:rsid w:val="00F560AE"/>
    <w:rsid w:val="00F6040A"/>
    <w:rsid w:val="00F62158"/>
    <w:rsid w:val="00F6396F"/>
    <w:rsid w:val="00F73D35"/>
    <w:rsid w:val="00F75F8F"/>
    <w:rsid w:val="00F773C2"/>
    <w:rsid w:val="00F826D5"/>
    <w:rsid w:val="00F8275C"/>
    <w:rsid w:val="00F84AA4"/>
    <w:rsid w:val="00F86AE2"/>
    <w:rsid w:val="00F94C59"/>
    <w:rsid w:val="00FA05F7"/>
    <w:rsid w:val="00FA244D"/>
    <w:rsid w:val="00FA56C1"/>
    <w:rsid w:val="00FA6EF0"/>
    <w:rsid w:val="00FA7735"/>
    <w:rsid w:val="00FA793B"/>
    <w:rsid w:val="00FA7BE7"/>
    <w:rsid w:val="00FB345B"/>
    <w:rsid w:val="00FB3B86"/>
    <w:rsid w:val="00FC0806"/>
    <w:rsid w:val="00FC2F58"/>
    <w:rsid w:val="00FD211E"/>
    <w:rsid w:val="00FD2BE8"/>
    <w:rsid w:val="00FD4785"/>
    <w:rsid w:val="00FD5C07"/>
    <w:rsid w:val="00FE097C"/>
    <w:rsid w:val="00FE1B91"/>
    <w:rsid w:val="00FE63C1"/>
    <w:rsid w:val="00FE6BCA"/>
    <w:rsid w:val="00FE6CB0"/>
    <w:rsid w:val="00FF0C0B"/>
    <w:rsid w:val="00FF17D7"/>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B1D37FFD-2B50-4C5E-B0AE-5A5C4064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3FE"/>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qFormat/>
    <w:rsid w:val="00D17094"/>
    <w:pPr>
      <w:ind w:left="720"/>
      <w:contextualSpacing/>
    </w:pPr>
  </w:style>
  <w:style w:type="paragraph" w:styleId="prastasiniatinklio">
    <w:name w:val="Normal (Web)"/>
    <w:basedOn w:val="prastasis"/>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Numatytasispastraiposriftas"/>
    <w:rsid w:val="000D4BD1"/>
  </w:style>
  <w:style w:type="character" w:customStyle="1" w:styleId="eop">
    <w:name w:val="eop"/>
    <w:basedOn w:val="Numatytasispastraiposriftas"/>
    <w:rsid w:val="000D4BD1"/>
  </w:style>
  <w:style w:type="character" w:styleId="Emfaz">
    <w:name w:val="Emphasis"/>
    <w:basedOn w:val="Numatytasispastraiposriftas"/>
    <w:uiPriority w:val="20"/>
    <w:qFormat/>
    <w:locked/>
    <w:rsid w:val="00BF16ED"/>
    <w:rPr>
      <w:i/>
      <w:iCs/>
    </w:rPr>
  </w:style>
  <w:style w:type="paragraph" w:customStyle="1" w:styleId="paragraph">
    <w:name w:val="paragraph"/>
    <w:basedOn w:val="prastasis"/>
    <w:rsid w:val="00E9758D"/>
    <w:pPr>
      <w:spacing w:before="100" w:beforeAutospacing="1" w:after="100" w:afterAutospacing="1"/>
    </w:pPr>
    <w:rPr>
      <w:sz w:val="24"/>
      <w:szCs w:val="24"/>
      <w:lang w:eastAsia="lt-LT"/>
    </w:rPr>
  </w:style>
  <w:style w:type="character" w:customStyle="1" w:styleId="spellingerror">
    <w:name w:val="spellingerror"/>
    <w:basedOn w:val="Numatytasispastraiposriftas"/>
    <w:rsid w:val="00E9758D"/>
  </w:style>
  <w:style w:type="character" w:customStyle="1" w:styleId="markedcontent">
    <w:name w:val="markedcontent"/>
    <w:basedOn w:val="Numatytasispastraiposriftas"/>
    <w:rsid w:val="00181FB9"/>
  </w:style>
  <w:style w:type="paragraph" w:styleId="Betarp">
    <w:name w:val="No Spacing"/>
    <w:uiPriority w:val="1"/>
    <w:qFormat/>
    <w:rsid w:val="002843A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214">
      <w:bodyDiv w:val="1"/>
      <w:marLeft w:val="0"/>
      <w:marRight w:val="0"/>
      <w:marTop w:val="0"/>
      <w:marBottom w:val="0"/>
      <w:divBdr>
        <w:top w:val="none" w:sz="0" w:space="0" w:color="auto"/>
        <w:left w:val="none" w:sz="0" w:space="0" w:color="auto"/>
        <w:bottom w:val="none" w:sz="0" w:space="0" w:color="auto"/>
        <w:right w:val="none" w:sz="0" w:space="0" w:color="auto"/>
      </w:divBdr>
    </w:div>
    <w:div w:id="190145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72">
          <w:marLeft w:val="0"/>
          <w:marRight w:val="0"/>
          <w:marTop w:val="0"/>
          <w:marBottom w:val="0"/>
          <w:divBdr>
            <w:top w:val="none" w:sz="0" w:space="0" w:color="auto"/>
            <w:left w:val="none" w:sz="0" w:space="0" w:color="auto"/>
            <w:bottom w:val="none" w:sz="0" w:space="0" w:color="auto"/>
            <w:right w:val="none" w:sz="0" w:space="0" w:color="auto"/>
          </w:divBdr>
          <w:divsChild>
            <w:div w:id="1765030069">
              <w:marLeft w:val="0"/>
              <w:marRight w:val="0"/>
              <w:marTop w:val="0"/>
              <w:marBottom w:val="0"/>
              <w:divBdr>
                <w:top w:val="none" w:sz="0" w:space="0" w:color="auto"/>
                <w:left w:val="none" w:sz="0" w:space="0" w:color="auto"/>
                <w:bottom w:val="none" w:sz="0" w:space="0" w:color="auto"/>
                <w:right w:val="none" w:sz="0" w:space="0" w:color="auto"/>
              </w:divBdr>
              <w:divsChild>
                <w:div w:id="1368408962">
                  <w:marLeft w:val="0"/>
                  <w:marRight w:val="0"/>
                  <w:marTop w:val="0"/>
                  <w:marBottom w:val="0"/>
                  <w:divBdr>
                    <w:top w:val="none" w:sz="0" w:space="0" w:color="auto"/>
                    <w:left w:val="none" w:sz="0" w:space="0" w:color="auto"/>
                    <w:bottom w:val="none" w:sz="0" w:space="0" w:color="auto"/>
                    <w:right w:val="none" w:sz="0" w:space="0" w:color="auto"/>
                  </w:divBdr>
                </w:div>
                <w:div w:id="1612660045">
                  <w:marLeft w:val="0"/>
                  <w:marRight w:val="0"/>
                  <w:marTop w:val="0"/>
                  <w:marBottom w:val="0"/>
                  <w:divBdr>
                    <w:top w:val="none" w:sz="0" w:space="0" w:color="auto"/>
                    <w:left w:val="none" w:sz="0" w:space="0" w:color="auto"/>
                    <w:bottom w:val="none" w:sz="0" w:space="0" w:color="auto"/>
                    <w:right w:val="none" w:sz="0" w:space="0" w:color="auto"/>
                  </w:divBdr>
                </w:div>
                <w:div w:id="1203397562">
                  <w:marLeft w:val="0"/>
                  <w:marRight w:val="0"/>
                  <w:marTop w:val="0"/>
                  <w:marBottom w:val="0"/>
                  <w:divBdr>
                    <w:top w:val="none" w:sz="0" w:space="0" w:color="auto"/>
                    <w:left w:val="none" w:sz="0" w:space="0" w:color="auto"/>
                    <w:bottom w:val="none" w:sz="0" w:space="0" w:color="auto"/>
                    <w:right w:val="none" w:sz="0" w:space="0" w:color="auto"/>
                  </w:divBdr>
                </w:div>
                <w:div w:id="201403881">
                  <w:marLeft w:val="0"/>
                  <w:marRight w:val="0"/>
                  <w:marTop w:val="0"/>
                  <w:marBottom w:val="0"/>
                  <w:divBdr>
                    <w:top w:val="none" w:sz="0" w:space="0" w:color="auto"/>
                    <w:left w:val="none" w:sz="0" w:space="0" w:color="auto"/>
                    <w:bottom w:val="none" w:sz="0" w:space="0" w:color="auto"/>
                    <w:right w:val="none" w:sz="0" w:space="0" w:color="auto"/>
                  </w:divBdr>
                </w:div>
                <w:div w:id="1185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79">
      <w:bodyDiv w:val="1"/>
      <w:marLeft w:val="0"/>
      <w:marRight w:val="0"/>
      <w:marTop w:val="0"/>
      <w:marBottom w:val="0"/>
      <w:divBdr>
        <w:top w:val="none" w:sz="0" w:space="0" w:color="auto"/>
        <w:left w:val="none" w:sz="0" w:space="0" w:color="auto"/>
        <w:bottom w:val="none" w:sz="0" w:space="0" w:color="auto"/>
        <w:right w:val="none" w:sz="0" w:space="0" w:color="auto"/>
      </w:divBdr>
    </w:div>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393888109">
      <w:bodyDiv w:val="1"/>
      <w:marLeft w:val="0"/>
      <w:marRight w:val="0"/>
      <w:marTop w:val="0"/>
      <w:marBottom w:val="0"/>
      <w:divBdr>
        <w:top w:val="none" w:sz="0" w:space="0" w:color="auto"/>
        <w:left w:val="none" w:sz="0" w:space="0" w:color="auto"/>
        <w:bottom w:val="none" w:sz="0" w:space="0" w:color="auto"/>
        <w:right w:val="none" w:sz="0" w:space="0" w:color="auto"/>
      </w:divBdr>
    </w:div>
    <w:div w:id="1454402396">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48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638-2109-4883-8F98-4FDCD4F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9</Words>
  <Characters>6567</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Audronė Bagdanskienė</cp:lastModifiedBy>
  <cp:revision>2</cp:revision>
  <cp:lastPrinted>2023-02-14T07:19:00Z</cp:lastPrinted>
  <dcterms:created xsi:type="dcterms:W3CDTF">2025-10-16T11:11:00Z</dcterms:created>
  <dcterms:modified xsi:type="dcterms:W3CDTF">2025-10-16T11:11:00Z</dcterms:modified>
</cp:coreProperties>
</file>